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E7" w:rsidRDefault="009F54E7" w:rsidP="00B52544">
      <w:pPr>
        <w:pStyle w:val="a6"/>
      </w:pPr>
      <w:r>
        <w:t xml:space="preserve">                </w:t>
      </w:r>
    </w:p>
    <w:p w:rsidR="00993D82" w:rsidRDefault="00115E34" w:rsidP="00115E3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B41AD">
        <w:rPr>
          <w:sz w:val="28"/>
          <w:szCs w:val="28"/>
        </w:rPr>
        <w:t xml:space="preserve"> р</w:t>
      </w:r>
      <w:r w:rsidR="00993D82">
        <w:rPr>
          <w:sz w:val="28"/>
          <w:szCs w:val="28"/>
        </w:rPr>
        <w:t xml:space="preserve">аспоряжением администрации </w:t>
      </w:r>
    </w:p>
    <w:p w:rsidR="00993D82" w:rsidRDefault="00993D82" w:rsidP="00993D82">
      <w:pPr>
        <w:jc w:val="right"/>
        <w:rPr>
          <w:sz w:val="28"/>
          <w:szCs w:val="28"/>
        </w:rPr>
      </w:pPr>
      <w:r>
        <w:rPr>
          <w:sz w:val="28"/>
          <w:szCs w:val="28"/>
        </w:rPr>
        <w:t>Бабаевского муниципального округа</w:t>
      </w:r>
    </w:p>
    <w:p w:rsidR="00993D82" w:rsidRDefault="00880DE0" w:rsidP="00993D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</w:t>
      </w:r>
      <w:r w:rsidR="00993D82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993D82">
        <w:rPr>
          <w:sz w:val="28"/>
          <w:szCs w:val="28"/>
        </w:rPr>
        <w:t>2024 г. №</w:t>
      </w:r>
      <w:r>
        <w:rPr>
          <w:sz w:val="28"/>
          <w:szCs w:val="28"/>
        </w:rPr>
        <w:t xml:space="preserve"> 329</w:t>
      </w:r>
    </w:p>
    <w:p w:rsidR="009A1318" w:rsidRDefault="009A1318" w:rsidP="00993D82">
      <w:pPr>
        <w:jc w:val="right"/>
        <w:rPr>
          <w:sz w:val="28"/>
          <w:szCs w:val="28"/>
        </w:rPr>
      </w:pPr>
      <w:r w:rsidRPr="009A1318">
        <w:rPr>
          <w:sz w:val="28"/>
          <w:szCs w:val="28"/>
        </w:rPr>
        <w:t>(Приложение № 1)</w:t>
      </w:r>
    </w:p>
    <w:p w:rsidR="00E11E45" w:rsidRDefault="00E11E45" w:rsidP="00FA0EFA">
      <w:pPr>
        <w:ind w:left="5245"/>
        <w:rPr>
          <w:lang w:bidi="ru-RU"/>
        </w:rPr>
      </w:pPr>
    </w:p>
    <w:p w:rsidR="00FA0EFA" w:rsidRDefault="00FA0EFA" w:rsidP="006B41AD">
      <w:pPr>
        <w:rPr>
          <w:lang w:bidi="ru-RU"/>
        </w:rPr>
      </w:pPr>
    </w:p>
    <w:p w:rsidR="00FA0EFA" w:rsidRDefault="00FA0EFA" w:rsidP="00FA0EFA">
      <w:pPr>
        <w:jc w:val="center"/>
        <w:rPr>
          <w:sz w:val="28"/>
          <w:szCs w:val="28"/>
          <w:lang w:bidi="ru-RU"/>
        </w:rPr>
      </w:pPr>
    </w:p>
    <w:p w:rsidR="00FA0EFA" w:rsidRPr="00054097" w:rsidRDefault="00FA0EFA" w:rsidP="00FA0EFA">
      <w:pPr>
        <w:jc w:val="center"/>
        <w:rPr>
          <w:b/>
          <w:lang w:bidi="ru-RU"/>
        </w:rPr>
      </w:pPr>
      <w:r w:rsidRPr="00054097">
        <w:rPr>
          <w:b/>
          <w:lang w:bidi="ru-RU"/>
        </w:rPr>
        <w:t xml:space="preserve">КОНКУРСНАЯ ДОКУМЕНТАЦИЯ </w:t>
      </w:r>
    </w:p>
    <w:p w:rsidR="00FA0EFA" w:rsidRPr="00054097" w:rsidRDefault="00FA0EFA" w:rsidP="00FA0EFA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по проведению открытого конкурса по отбору специализированной службы по вопросам похоронного дела</w:t>
      </w:r>
      <w:r w:rsidR="00A825CC" w:rsidRPr="00054097">
        <w:rPr>
          <w:b/>
          <w:lang w:bidi="ru-RU"/>
        </w:rPr>
        <w:br/>
      </w:r>
      <w:r w:rsidRPr="00054097">
        <w:rPr>
          <w:b/>
          <w:lang w:bidi="ru-RU"/>
        </w:rPr>
        <w:t xml:space="preserve"> на территории </w:t>
      </w:r>
      <w:r w:rsidR="009A3C51">
        <w:rPr>
          <w:b/>
          <w:lang w:bidi="ru-RU"/>
        </w:rPr>
        <w:t xml:space="preserve">Бабаевского муниципального округа </w:t>
      </w:r>
    </w:p>
    <w:p w:rsidR="00FA0EFA" w:rsidRPr="00054097" w:rsidRDefault="00FA0EFA" w:rsidP="00FA0EFA">
      <w:pPr>
        <w:jc w:val="center"/>
        <w:rPr>
          <w:lang w:bidi="ru-RU"/>
        </w:rPr>
      </w:pPr>
    </w:p>
    <w:p w:rsidR="00FA0EFA" w:rsidRPr="00054097" w:rsidRDefault="00FA0EFA" w:rsidP="00FA0EFA">
      <w:pPr>
        <w:jc w:val="center"/>
        <w:rPr>
          <w:b/>
          <w:bCs/>
          <w:lang w:bidi="ru-RU"/>
        </w:rPr>
      </w:pPr>
      <w:bookmarkStart w:id="0" w:name="bookmark0"/>
      <w:r w:rsidRPr="00054097">
        <w:rPr>
          <w:b/>
          <w:bCs/>
          <w:lang w:bidi="ru-RU"/>
        </w:rPr>
        <w:t>1. Законодательное регулирование</w:t>
      </w:r>
      <w:bookmarkEnd w:id="0"/>
    </w:p>
    <w:p w:rsidR="004E555D" w:rsidRPr="007F48A6" w:rsidRDefault="00FA0EFA" w:rsidP="004E555D">
      <w:pPr>
        <w:numPr>
          <w:ilvl w:val="0"/>
          <w:numId w:val="5"/>
        </w:numPr>
        <w:jc w:val="both"/>
        <w:rPr>
          <w:lang w:bidi="ru-RU"/>
        </w:rPr>
      </w:pPr>
      <w:r w:rsidRPr="00054097">
        <w:rPr>
          <w:lang w:bidi="ru-RU"/>
        </w:rPr>
        <w:t xml:space="preserve">Настоящая конкурсная документация подготовлена в соответствии с Гражданским кодексом Российской Федерации, Федеральным законом от 6 октября 2003 года </w:t>
      </w:r>
      <w:r w:rsidR="004E555D" w:rsidRPr="00054097">
        <w:rPr>
          <w:lang w:bidi="ru-RU"/>
        </w:rPr>
        <w:t>№</w:t>
      </w:r>
      <w:r w:rsidRPr="00054097">
        <w:rPr>
          <w:lang w:bidi="ru-RU"/>
        </w:rPr>
        <w:t xml:space="preserve">131-ФЗ </w:t>
      </w:r>
      <w:r w:rsidR="004E555D" w:rsidRPr="00054097">
        <w:rPr>
          <w:lang w:bidi="ru-RU"/>
        </w:rPr>
        <w:t>«</w:t>
      </w:r>
      <w:r w:rsidRPr="00054097">
        <w:rPr>
          <w:lang w:bidi="ru-RU"/>
        </w:rPr>
        <w:t>Об общих принципах организации местного самоуправления в Российской Федерации</w:t>
      </w:r>
      <w:r w:rsidR="004E555D" w:rsidRPr="00054097">
        <w:rPr>
          <w:lang w:bidi="ru-RU"/>
        </w:rPr>
        <w:t>»</w:t>
      </w:r>
      <w:r w:rsidRPr="00054097">
        <w:rPr>
          <w:lang w:bidi="ru-RU"/>
        </w:rPr>
        <w:t xml:space="preserve">, Федеральным законом от 12 января 1996 года </w:t>
      </w:r>
      <w:r w:rsidR="004E555D" w:rsidRPr="00054097">
        <w:rPr>
          <w:lang w:bidi="ru-RU"/>
        </w:rPr>
        <w:t>№</w:t>
      </w:r>
      <w:r w:rsidRPr="00054097">
        <w:rPr>
          <w:lang w:bidi="ru-RU"/>
        </w:rPr>
        <w:t xml:space="preserve">8-ФЗ </w:t>
      </w:r>
      <w:r w:rsidR="004E555D" w:rsidRPr="00054097">
        <w:rPr>
          <w:lang w:bidi="ru-RU"/>
        </w:rPr>
        <w:t>«О погребении и похоронном деле»</w:t>
      </w:r>
      <w:r w:rsidR="007F48A6">
        <w:rPr>
          <w:lang w:bidi="ru-RU"/>
        </w:rPr>
        <w:t>.</w:t>
      </w:r>
    </w:p>
    <w:p w:rsidR="007F48A6" w:rsidRPr="00054097" w:rsidRDefault="007F48A6" w:rsidP="007F48A6">
      <w:pPr>
        <w:ind w:left="720"/>
        <w:jc w:val="both"/>
        <w:rPr>
          <w:lang w:bidi="ru-RU"/>
        </w:rPr>
      </w:pPr>
    </w:p>
    <w:p w:rsidR="00FA0EFA" w:rsidRPr="00054097" w:rsidRDefault="00166C47" w:rsidP="004E555D">
      <w:pPr>
        <w:jc w:val="center"/>
        <w:rPr>
          <w:b/>
          <w:lang w:bidi="ru-RU"/>
        </w:rPr>
      </w:pPr>
      <w:r>
        <w:rPr>
          <w:b/>
          <w:lang w:bidi="ru-RU"/>
        </w:rPr>
        <w:t xml:space="preserve">        </w:t>
      </w:r>
      <w:r w:rsidR="00FA0EFA" w:rsidRPr="00054097">
        <w:rPr>
          <w:b/>
          <w:lang w:bidi="ru-RU"/>
        </w:rPr>
        <w:t>2. Информационная карта открытого конкурса</w:t>
      </w:r>
    </w:p>
    <w:p w:rsidR="004E555D" w:rsidRPr="00054097" w:rsidRDefault="004E555D" w:rsidP="004E555D">
      <w:pPr>
        <w:jc w:val="center"/>
        <w:rPr>
          <w:b/>
          <w:lang w:bidi="ru-RU"/>
        </w:rPr>
      </w:pPr>
    </w:p>
    <w:p w:rsidR="00FA0EFA" w:rsidRPr="00054097" w:rsidRDefault="00166C47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1.</w:t>
      </w:r>
      <w:r w:rsidR="009A3C51">
        <w:rPr>
          <w:lang w:bidi="ru-RU"/>
        </w:rPr>
        <w:t xml:space="preserve">.  </w:t>
      </w:r>
      <w:r w:rsidR="00FA0EFA" w:rsidRPr="00054097">
        <w:rPr>
          <w:lang w:bidi="ru-RU"/>
        </w:rPr>
        <w:t>Форма торгов: открытый конкурс.</w:t>
      </w:r>
    </w:p>
    <w:p w:rsidR="00FA0EFA" w:rsidRPr="00054097" w:rsidRDefault="00166C47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2.2. </w:t>
      </w:r>
      <w:r w:rsidR="009A3C51">
        <w:rPr>
          <w:lang w:bidi="ru-RU"/>
        </w:rPr>
        <w:t xml:space="preserve"> </w:t>
      </w:r>
      <w:r w:rsidR="00FA0EFA" w:rsidRPr="00054097">
        <w:rPr>
          <w:lang w:bidi="ru-RU"/>
        </w:rPr>
        <w:t>Сведения об организаторе конкурса:</w:t>
      </w:r>
    </w:p>
    <w:p w:rsidR="00FA0EFA" w:rsidRPr="0005409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Наименование заказчика</w:t>
      </w:r>
      <w:r w:rsidR="00FA0EFA" w:rsidRPr="00054097">
        <w:rPr>
          <w:lang w:bidi="ru-RU"/>
        </w:rPr>
        <w:t>:</w:t>
      </w:r>
      <w:r w:rsidR="009A3C51">
        <w:rPr>
          <w:lang w:bidi="ru-RU"/>
        </w:rPr>
        <w:t xml:space="preserve"> Администрация Бабаевского муниципального округа</w:t>
      </w:r>
      <w:proofErr w:type="gramStart"/>
      <w:r w:rsidR="009A3C51">
        <w:rPr>
          <w:lang w:bidi="ru-RU"/>
        </w:rPr>
        <w:t xml:space="preserve"> </w:t>
      </w:r>
      <w:r w:rsidR="00FA0EFA" w:rsidRPr="00054097">
        <w:rPr>
          <w:lang w:bidi="ru-RU"/>
        </w:rPr>
        <w:t>;</w:t>
      </w:r>
      <w:proofErr w:type="gramEnd"/>
    </w:p>
    <w:p w:rsidR="00FA0EFA" w:rsidRPr="0005409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Место </w:t>
      </w:r>
      <w:r w:rsidR="00FA0EFA" w:rsidRPr="00054097">
        <w:rPr>
          <w:lang w:bidi="ru-RU"/>
        </w:rPr>
        <w:t xml:space="preserve">нахождения: </w:t>
      </w:r>
      <w:r w:rsidR="009A3C51">
        <w:rPr>
          <w:lang w:bidi="ru-RU"/>
        </w:rPr>
        <w:t>Вологодская область</w:t>
      </w:r>
      <w:r w:rsidR="004E555D" w:rsidRPr="00054097">
        <w:rPr>
          <w:lang w:bidi="ru-RU"/>
        </w:rPr>
        <w:t xml:space="preserve">, </w:t>
      </w:r>
      <w:r w:rsidR="009F54E7">
        <w:rPr>
          <w:lang w:bidi="ru-RU"/>
        </w:rPr>
        <w:t xml:space="preserve">Бабаевский район, </w:t>
      </w:r>
      <w:r w:rsidR="009A3C51">
        <w:rPr>
          <w:lang w:bidi="ru-RU"/>
        </w:rPr>
        <w:t xml:space="preserve"> город Бабаево</w:t>
      </w:r>
      <w:r w:rsidR="00E11E45" w:rsidRPr="00054097">
        <w:rPr>
          <w:lang w:bidi="ru-RU"/>
        </w:rPr>
        <w:t>, улица</w:t>
      </w:r>
      <w:r w:rsidR="009A3C51">
        <w:rPr>
          <w:lang w:bidi="ru-RU"/>
        </w:rPr>
        <w:t xml:space="preserve"> Ухтомского 1</w:t>
      </w:r>
      <w:r w:rsidR="00FA0EFA" w:rsidRPr="00054097">
        <w:rPr>
          <w:lang w:bidi="ru-RU"/>
        </w:rPr>
        <w:t>;</w:t>
      </w:r>
    </w:p>
    <w:p w:rsidR="009F54E7" w:rsidRDefault="00FF4B72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Почтовый </w:t>
      </w:r>
      <w:r w:rsidR="00FA0EFA" w:rsidRPr="00054097">
        <w:rPr>
          <w:lang w:bidi="ru-RU"/>
        </w:rPr>
        <w:t xml:space="preserve">адрес: </w:t>
      </w:r>
      <w:r w:rsidR="009A3C51">
        <w:rPr>
          <w:lang w:bidi="ru-RU"/>
        </w:rPr>
        <w:t>162480</w:t>
      </w:r>
      <w:r w:rsidR="004E555D" w:rsidRPr="00054097">
        <w:rPr>
          <w:lang w:bidi="ru-RU"/>
        </w:rPr>
        <w:t>,</w:t>
      </w:r>
      <w:r w:rsidR="009F54E7">
        <w:rPr>
          <w:lang w:bidi="ru-RU"/>
        </w:rPr>
        <w:t>Вологодская область, Бабаевский район, г. Бабаево, ул. Ухтомского 1.</w:t>
      </w:r>
    </w:p>
    <w:p w:rsidR="00FA0EFA" w:rsidRPr="00054097" w:rsidRDefault="004E555D" w:rsidP="004E555D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 </w:t>
      </w:r>
      <w:r w:rsidR="00FF4B72" w:rsidRPr="00054097">
        <w:rPr>
          <w:lang w:bidi="ru-RU"/>
        </w:rPr>
        <w:t xml:space="preserve">Телефон </w:t>
      </w:r>
      <w:r w:rsidR="00FA0EFA" w:rsidRPr="00054097">
        <w:rPr>
          <w:lang w:bidi="ru-RU"/>
        </w:rPr>
        <w:t>и электронный ад</w:t>
      </w:r>
      <w:r w:rsidR="00993D82">
        <w:rPr>
          <w:lang w:bidi="ru-RU"/>
        </w:rPr>
        <w:t>рес: 8(81743)2-22</w:t>
      </w:r>
      <w:r w:rsidR="009A3C51">
        <w:rPr>
          <w:lang w:bidi="ru-RU"/>
        </w:rPr>
        <w:t>-25</w:t>
      </w:r>
      <w:r w:rsidR="00FA0EFA" w:rsidRPr="00054097">
        <w:rPr>
          <w:lang w:bidi="ru-RU"/>
        </w:rPr>
        <w:t xml:space="preserve">; </w:t>
      </w:r>
      <w:r w:rsidR="003C6941" w:rsidRPr="00054097">
        <w:rPr>
          <w:lang w:bidi="ru-RU"/>
        </w:rPr>
        <w:br/>
      </w:r>
      <w:r w:rsidR="009A3C51">
        <w:rPr>
          <w:lang w:bidi="ru-RU"/>
        </w:rPr>
        <w:t>e-</w:t>
      </w:r>
      <w:proofErr w:type="spellStart"/>
      <w:r w:rsidR="009A3C51">
        <w:rPr>
          <w:lang w:bidi="ru-RU"/>
        </w:rPr>
        <w:t>mail</w:t>
      </w:r>
      <w:proofErr w:type="spellEnd"/>
      <w:proofErr w:type="gramStart"/>
      <w:r w:rsidR="009A3C51" w:rsidRPr="009A3C51">
        <w:rPr>
          <w:lang w:bidi="ru-RU"/>
        </w:rPr>
        <w:t xml:space="preserve"> </w:t>
      </w:r>
      <w:r w:rsidR="009A3C51">
        <w:rPr>
          <w:lang w:bidi="ru-RU"/>
        </w:rPr>
        <w:t>:</w:t>
      </w:r>
      <w:proofErr w:type="gramEnd"/>
      <w:r w:rsidR="00993D82" w:rsidRPr="00993D82">
        <w:t xml:space="preserve"> </w:t>
      </w:r>
      <w:hyperlink r:id="rId9" w:history="1">
        <w:r w:rsidR="00993D82" w:rsidRPr="00341D0B">
          <w:rPr>
            <w:rStyle w:val="ad"/>
            <w:lang w:bidi="ru-RU"/>
          </w:rPr>
          <w:t>pr1babaevorayon@yandex.ru</w:t>
        </w:r>
      </w:hyperlink>
      <w:r w:rsidR="00993D82">
        <w:rPr>
          <w:lang w:bidi="ru-RU"/>
        </w:rPr>
        <w:t xml:space="preserve"> </w:t>
      </w:r>
    </w:p>
    <w:p w:rsidR="009F54E7" w:rsidRDefault="00166C47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3.</w:t>
      </w:r>
      <w:r w:rsidR="00FA0EFA" w:rsidRPr="00054097">
        <w:rPr>
          <w:lang w:bidi="ru-RU"/>
        </w:rPr>
        <w:tab/>
        <w:t xml:space="preserve">Предмет открытого конкурса: отбор специализированной службы </w:t>
      </w:r>
      <w:proofErr w:type="gramStart"/>
      <w:r w:rsidR="00FA0EFA" w:rsidRPr="00054097">
        <w:rPr>
          <w:lang w:bidi="ru-RU"/>
        </w:rPr>
        <w:t>по</w:t>
      </w:r>
      <w:proofErr w:type="gramEnd"/>
      <w:r w:rsidR="00FA0EFA" w:rsidRPr="00054097">
        <w:rPr>
          <w:lang w:bidi="ru-RU"/>
        </w:rPr>
        <w:t xml:space="preserve"> вопросам похоронного дела на право заключения </w:t>
      </w:r>
      <w:r w:rsidR="001D62ED" w:rsidRPr="00054097">
        <w:rPr>
          <w:lang w:bidi="ru-RU"/>
        </w:rPr>
        <w:t>контракта</w:t>
      </w:r>
      <w:r w:rsidR="00FA0EFA" w:rsidRPr="00054097">
        <w:rPr>
          <w:lang w:bidi="ru-RU"/>
        </w:rPr>
        <w:t xml:space="preserve"> на оказание услуг гарантированного перечня по захоронению на безвозмездной основе и оказание ритуальных услуг, связанн</w:t>
      </w:r>
      <w:r w:rsidR="009A3C51">
        <w:rPr>
          <w:lang w:bidi="ru-RU"/>
        </w:rPr>
        <w:t xml:space="preserve">ых с погребением, </w:t>
      </w:r>
      <w:r w:rsidR="009F54E7">
        <w:rPr>
          <w:lang w:bidi="ru-RU"/>
        </w:rPr>
        <w:t xml:space="preserve"> а также услуг по эксплуатации кладбищ на территории Бабаевского муниципального округа.</w:t>
      </w:r>
    </w:p>
    <w:p w:rsidR="00FA0EFA" w:rsidRPr="00054097" w:rsidRDefault="00166C47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4.</w:t>
      </w:r>
      <w:r w:rsidR="00FA0EFA" w:rsidRPr="00054097">
        <w:rPr>
          <w:lang w:bidi="ru-RU"/>
        </w:rPr>
        <w:tab/>
      </w:r>
      <w:proofErr w:type="gramStart"/>
      <w:r w:rsidR="00FA0EFA" w:rsidRPr="00054097">
        <w:rPr>
          <w:lang w:bidi="ru-RU"/>
        </w:rPr>
        <w:t>Перечень обязательных услуг и работ: указаны в конкурсной документации.</w:t>
      </w:r>
      <w:proofErr w:type="gramEnd"/>
    </w:p>
    <w:p w:rsidR="00FA0EFA" w:rsidRPr="00054097" w:rsidRDefault="00166C47" w:rsidP="00166C47">
      <w:pPr>
        <w:tabs>
          <w:tab w:val="left" w:pos="851"/>
        </w:tabs>
        <w:jc w:val="both"/>
        <w:rPr>
          <w:lang w:bidi="ru-RU"/>
        </w:rPr>
      </w:pPr>
      <w:r>
        <w:rPr>
          <w:lang w:bidi="ru-RU"/>
        </w:rPr>
        <w:t xml:space="preserve">            2.5.</w:t>
      </w:r>
      <w:r w:rsidR="00FA0EFA" w:rsidRPr="00054097">
        <w:rPr>
          <w:lang w:bidi="ru-RU"/>
        </w:rPr>
        <w:tab/>
        <w:t>Место оказания услуг</w:t>
      </w:r>
      <w:r w:rsidR="009F54E7">
        <w:rPr>
          <w:lang w:bidi="ru-RU"/>
        </w:rPr>
        <w:t>: кладбища, расположенные на территории Бабаевского муниципального округа.</w:t>
      </w:r>
      <w:r w:rsidR="00993D82">
        <w:rPr>
          <w:lang w:bidi="ru-RU"/>
        </w:rPr>
        <w:t xml:space="preserve"> </w:t>
      </w:r>
    </w:p>
    <w:p w:rsidR="004E1A79" w:rsidRPr="00054097" w:rsidRDefault="00166C47" w:rsidP="004E1A79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6.</w:t>
      </w:r>
      <w:r w:rsidR="00FA0EFA" w:rsidRPr="00054097">
        <w:rPr>
          <w:lang w:bidi="ru-RU"/>
        </w:rPr>
        <w:tab/>
        <w:t xml:space="preserve">Срок оказания услуг: </w:t>
      </w:r>
      <w:r>
        <w:rPr>
          <w:lang w:bidi="ru-RU"/>
        </w:rPr>
        <w:t>в течени</w:t>
      </w:r>
      <w:proofErr w:type="gramStart"/>
      <w:r>
        <w:rPr>
          <w:lang w:bidi="ru-RU"/>
        </w:rPr>
        <w:t>и</w:t>
      </w:r>
      <w:proofErr w:type="gramEnd"/>
      <w:r>
        <w:rPr>
          <w:lang w:bidi="ru-RU"/>
        </w:rPr>
        <w:t xml:space="preserve"> 5 (пяти</w:t>
      </w:r>
      <w:r w:rsidR="004E555D" w:rsidRPr="00054097">
        <w:rPr>
          <w:lang w:bidi="ru-RU"/>
        </w:rPr>
        <w:t xml:space="preserve">) лет </w:t>
      </w:r>
      <w:r w:rsidR="00FA0EFA" w:rsidRPr="00054097">
        <w:rPr>
          <w:lang w:bidi="ru-RU"/>
        </w:rPr>
        <w:t>с момента подписания муниципального контракта.</w:t>
      </w:r>
    </w:p>
    <w:p w:rsidR="004E1A79" w:rsidRPr="00054097" w:rsidRDefault="00166C47" w:rsidP="003C6941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7.</w:t>
      </w:r>
      <w:r w:rsidR="007B3622" w:rsidRPr="00054097">
        <w:rPr>
          <w:lang w:bidi="ru-RU"/>
        </w:rPr>
        <w:tab/>
      </w:r>
      <w:r w:rsidR="004E1A79" w:rsidRPr="00054097">
        <w:rPr>
          <w:lang w:bidi="ru-RU"/>
        </w:rPr>
        <w:t xml:space="preserve">Срок подачи заявок: с </w:t>
      </w:r>
      <w:r w:rsidR="00880DE0">
        <w:rPr>
          <w:lang w:bidi="ru-RU"/>
        </w:rPr>
        <w:t>11</w:t>
      </w:r>
      <w:r w:rsidR="00775FEF" w:rsidRPr="00054097">
        <w:rPr>
          <w:lang w:bidi="ru-RU"/>
        </w:rPr>
        <w:t xml:space="preserve"> </w:t>
      </w:r>
      <w:r w:rsidR="00FC19EF">
        <w:rPr>
          <w:lang w:bidi="ru-RU"/>
        </w:rPr>
        <w:t>октября</w:t>
      </w:r>
      <w:r w:rsidR="00775FEF" w:rsidRPr="00054097">
        <w:rPr>
          <w:lang w:bidi="ru-RU"/>
        </w:rPr>
        <w:t xml:space="preserve"> </w:t>
      </w:r>
      <w:r w:rsidR="009A3C51">
        <w:rPr>
          <w:lang w:bidi="ru-RU"/>
        </w:rPr>
        <w:t xml:space="preserve"> 2024</w:t>
      </w:r>
      <w:r w:rsidR="004E1A79" w:rsidRPr="00054097">
        <w:rPr>
          <w:lang w:bidi="ru-RU"/>
        </w:rPr>
        <w:t xml:space="preserve"> по </w:t>
      </w:r>
      <w:r w:rsidR="00880DE0">
        <w:rPr>
          <w:lang w:bidi="ru-RU"/>
        </w:rPr>
        <w:t>1</w:t>
      </w:r>
      <w:r w:rsidR="00993D82">
        <w:rPr>
          <w:lang w:bidi="ru-RU"/>
        </w:rPr>
        <w:t xml:space="preserve">1 </w:t>
      </w:r>
      <w:r w:rsidR="00880DE0">
        <w:rPr>
          <w:lang w:bidi="ru-RU"/>
        </w:rPr>
        <w:t>нояб</w:t>
      </w:r>
      <w:r w:rsidR="00993D82">
        <w:rPr>
          <w:lang w:bidi="ru-RU"/>
        </w:rPr>
        <w:t xml:space="preserve">ря </w:t>
      </w:r>
      <w:r w:rsidR="004E1A79" w:rsidRPr="00054097">
        <w:rPr>
          <w:lang w:bidi="ru-RU"/>
        </w:rPr>
        <w:t>202</w:t>
      </w:r>
      <w:r w:rsidR="00FC19EF">
        <w:rPr>
          <w:lang w:bidi="ru-RU"/>
        </w:rPr>
        <w:t>4</w:t>
      </w:r>
      <w:r w:rsidR="004E1A79" w:rsidRPr="00054097">
        <w:rPr>
          <w:lang w:bidi="ru-RU"/>
        </w:rPr>
        <w:t xml:space="preserve"> год.</w:t>
      </w:r>
    </w:p>
    <w:p w:rsidR="007B3622" w:rsidRPr="00054097" w:rsidRDefault="00166C47" w:rsidP="007B3622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8.</w:t>
      </w:r>
      <w:r w:rsidR="004E1A79" w:rsidRPr="00054097">
        <w:rPr>
          <w:lang w:bidi="ru-RU"/>
        </w:rPr>
        <w:tab/>
      </w:r>
      <w:r w:rsidR="007B3622" w:rsidRPr="00054097">
        <w:rPr>
          <w:lang w:bidi="ru-RU"/>
        </w:rPr>
        <w:t>Место, дата и время вскрытия конвертов с заявками на участие в конкурсе</w:t>
      </w:r>
      <w:r w:rsidR="004E1A79" w:rsidRPr="00054097">
        <w:rPr>
          <w:lang w:bidi="ru-RU"/>
        </w:rPr>
        <w:t xml:space="preserve"> и подведение итогов конкурса</w:t>
      </w:r>
      <w:r w:rsidR="007B3622" w:rsidRPr="00054097">
        <w:rPr>
          <w:lang w:bidi="ru-RU"/>
        </w:rPr>
        <w:t>:</w:t>
      </w:r>
    </w:p>
    <w:p w:rsidR="007B3622" w:rsidRPr="00054097" w:rsidRDefault="00993D82" w:rsidP="007B3622">
      <w:pPr>
        <w:tabs>
          <w:tab w:val="left" w:pos="851"/>
        </w:tabs>
        <w:ind w:firstLine="709"/>
        <w:jc w:val="both"/>
        <w:rPr>
          <w:u w:val="single"/>
          <w:lang w:bidi="ru-RU"/>
        </w:rPr>
      </w:pPr>
      <w:r>
        <w:rPr>
          <w:u w:val="single"/>
          <w:lang w:bidi="ru-RU"/>
        </w:rPr>
        <w:t>1</w:t>
      </w:r>
      <w:r w:rsidR="00DC26C9">
        <w:rPr>
          <w:u w:val="single"/>
          <w:lang w:bidi="ru-RU"/>
        </w:rPr>
        <w:t>2</w:t>
      </w:r>
      <w:r>
        <w:rPr>
          <w:u w:val="single"/>
          <w:lang w:bidi="ru-RU"/>
        </w:rPr>
        <w:t xml:space="preserve"> ноября</w:t>
      </w:r>
      <w:r w:rsidR="00FC19EF">
        <w:rPr>
          <w:u w:val="single"/>
          <w:lang w:bidi="ru-RU"/>
        </w:rPr>
        <w:t xml:space="preserve"> 2024</w:t>
      </w:r>
      <w:r w:rsidR="00775FEF" w:rsidRPr="00054097">
        <w:rPr>
          <w:u w:val="single"/>
          <w:lang w:bidi="ru-RU"/>
        </w:rPr>
        <w:t xml:space="preserve"> </w:t>
      </w:r>
      <w:r w:rsidR="007B3622" w:rsidRPr="00054097">
        <w:rPr>
          <w:u w:val="single"/>
          <w:lang w:bidi="ru-RU"/>
        </w:rPr>
        <w:t xml:space="preserve"> года в 1</w:t>
      </w:r>
      <w:r w:rsidR="00FC19EF">
        <w:rPr>
          <w:u w:val="single"/>
          <w:lang w:bidi="ru-RU"/>
        </w:rPr>
        <w:t>3</w:t>
      </w:r>
      <w:r w:rsidR="00115E34">
        <w:rPr>
          <w:u w:val="single"/>
          <w:lang w:bidi="ru-RU"/>
        </w:rPr>
        <w:t>:</w:t>
      </w:r>
      <w:r w:rsidR="007B3622" w:rsidRPr="00054097">
        <w:rPr>
          <w:u w:val="single"/>
          <w:lang w:bidi="ru-RU"/>
        </w:rPr>
        <w:t xml:space="preserve">00 (время местное) по адресу: </w:t>
      </w:r>
      <w:r w:rsidR="00FC19EF">
        <w:rPr>
          <w:u w:val="single"/>
          <w:lang w:bidi="ru-RU"/>
        </w:rPr>
        <w:t xml:space="preserve">Вологодская область, </w:t>
      </w:r>
      <w:r w:rsidR="009F54E7">
        <w:rPr>
          <w:u w:val="single"/>
          <w:lang w:bidi="ru-RU"/>
        </w:rPr>
        <w:t xml:space="preserve">Бабаевский район, </w:t>
      </w:r>
      <w:r w:rsidR="00FC19EF">
        <w:rPr>
          <w:u w:val="single"/>
          <w:lang w:bidi="ru-RU"/>
        </w:rPr>
        <w:t xml:space="preserve">город Бабаево, улица Ухтомского 1, кабинет 26. </w:t>
      </w:r>
    </w:p>
    <w:p w:rsidR="007B3622" w:rsidRPr="00054097" w:rsidRDefault="00166C47" w:rsidP="007B3622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9.</w:t>
      </w:r>
      <w:r w:rsidR="004E1A79" w:rsidRPr="00054097">
        <w:rPr>
          <w:lang w:bidi="ru-RU"/>
        </w:rPr>
        <w:tab/>
      </w:r>
      <w:r w:rsidR="007B3622" w:rsidRPr="00054097">
        <w:rPr>
          <w:lang w:bidi="ru-RU"/>
        </w:rPr>
        <w:t>Место и дата рассмотрения заявок и подведение итогов конкурса:</w:t>
      </w:r>
      <w:r w:rsidR="00993D82">
        <w:rPr>
          <w:lang w:bidi="ru-RU"/>
        </w:rPr>
        <w:t xml:space="preserve"> 1 день. </w:t>
      </w:r>
    </w:p>
    <w:p w:rsidR="000562DB" w:rsidRDefault="00115E34" w:rsidP="000562DB">
      <w:pPr>
        <w:tabs>
          <w:tab w:val="left" w:pos="851"/>
        </w:tabs>
        <w:ind w:firstLine="709"/>
        <w:jc w:val="both"/>
        <w:rPr>
          <w:u w:val="single"/>
          <w:lang w:bidi="ru-RU"/>
        </w:rPr>
      </w:pPr>
      <w:r>
        <w:rPr>
          <w:u w:val="single"/>
          <w:lang w:bidi="ru-RU"/>
        </w:rPr>
        <w:t>С понедельника - по пятницу с 8:</w:t>
      </w:r>
      <w:r w:rsidR="00FC19EF">
        <w:rPr>
          <w:u w:val="single"/>
          <w:lang w:bidi="ru-RU"/>
        </w:rPr>
        <w:t>00 до 17</w:t>
      </w:r>
      <w:r>
        <w:rPr>
          <w:u w:val="single"/>
          <w:lang w:bidi="ru-RU"/>
        </w:rPr>
        <w:t>:</w:t>
      </w:r>
      <w:r w:rsidR="000562DB" w:rsidRPr="00054097">
        <w:rPr>
          <w:u w:val="single"/>
          <w:lang w:bidi="ru-RU"/>
        </w:rPr>
        <w:t>00 по адресу:</w:t>
      </w:r>
    </w:p>
    <w:p w:rsidR="00FC19EF" w:rsidRPr="00054097" w:rsidRDefault="00FC19EF" w:rsidP="000562DB">
      <w:pPr>
        <w:tabs>
          <w:tab w:val="left" w:pos="851"/>
        </w:tabs>
        <w:ind w:firstLine="709"/>
        <w:jc w:val="both"/>
        <w:rPr>
          <w:u w:val="single"/>
          <w:lang w:bidi="ru-RU"/>
        </w:rPr>
      </w:pPr>
      <w:r>
        <w:rPr>
          <w:u w:val="single"/>
          <w:lang w:bidi="ru-RU"/>
        </w:rPr>
        <w:t xml:space="preserve">Вологодская область, </w:t>
      </w:r>
      <w:r w:rsidR="009F54E7">
        <w:rPr>
          <w:u w:val="single"/>
          <w:lang w:bidi="ru-RU"/>
        </w:rPr>
        <w:t xml:space="preserve">Бабаевский район, </w:t>
      </w:r>
      <w:r>
        <w:rPr>
          <w:u w:val="single"/>
          <w:lang w:bidi="ru-RU"/>
        </w:rPr>
        <w:t xml:space="preserve">город Бабаево, улица Ухтомского 1, кабинет 26. </w:t>
      </w:r>
    </w:p>
    <w:p w:rsidR="00FA0EFA" w:rsidRDefault="00166C47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2.10.</w:t>
      </w:r>
      <w:r w:rsidR="00FA0EFA" w:rsidRPr="00054097">
        <w:rPr>
          <w:lang w:bidi="ru-RU"/>
        </w:rPr>
        <w:tab/>
        <w:t>Срок, в течение которого победитель должен подписать муниципальный контракт:</w:t>
      </w:r>
      <w:r w:rsidR="00993D82">
        <w:rPr>
          <w:lang w:bidi="ru-RU"/>
        </w:rPr>
        <w:t xml:space="preserve"> </w:t>
      </w:r>
    </w:p>
    <w:p w:rsidR="009A1318" w:rsidRPr="00054097" w:rsidRDefault="009A1318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- в течени</w:t>
      </w:r>
      <w:proofErr w:type="gramStart"/>
      <w:r>
        <w:rPr>
          <w:lang w:bidi="ru-RU"/>
        </w:rPr>
        <w:t>и</w:t>
      </w:r>
      <w:proofErr w:type="gramEnd"/>
      <w:r>
        <w:rPr>
          <w:lang w:bidi="ru-RU"/>
        </w:rPr>
        <w:t xml:space="preserve"> 10 календарных  дней </w:t>
      </w:r>
      <w:r w:rsidR="00773443">
        <w:rPr>
          <w:lang w:bidi="ru-RU"/>
        </w:rPr>
        <w:t xml:space="preserve">со дня размещения на официальном </w:t>
      </w:r>
      <w:r w:rsidR="00773443">
        <w:rPr>
          <w:lang w:bidi="ru-RU"/>
        </w:rPr>
        <w:t>сайте протокола итогов конкурса</w:t>
      </w:r>
      <w:r w:rsidR="00C042C9">
        <w:rPr>
          <w:lang w:bidi="ru-RU"/>
        </w:rPr>
        <w:t>;</w:t>
      </w:r>
    </w:p>
    <w:p w:rsidR="00FA0EFA" w:rsidRPr="00054097" w:rsidRDefault="009A1318" w:rsidP="004E555D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lastRenderedPageBreak/>
        <w:t xml:space="preserve">- </w:t>
      </w:r>
      <w:r w:rsidR="00FA0EFA" w:rsidRPr="00054097">
        <w:rPr>
          <w:lang w:bidi="ru-RU"/>
        </w:rPr>
        <w:t>муниципальный контракт может быть заключен н</w:t>
      </w:r>
      <w:r>
        <w:rPr>
          <w:lang w:bidi="ru-RU"/>
        </w:rPr>
        <w:t xml:space="preserve">е ранее чем через 10 календарных дней и не позднее 20 календарных дней со дня размещения на официальном сайте протокола итогов конкурса. </w:t>
      </w:r>
    </w:p>
    <w:p w:rsidR="00115E34" w:rsidRDefault="00115E34" w:rsidP="009F54E7">
      <w:pPr>
        <w:tabs>
          <w:tab w:val="left" w:pos="851"/>
        </w:tabs>
        <w:jc w:val="both"/>
        <w:rPr>
          <w:sz w:val="28"/>
          <w:szCs w:val="28"/>
          <w:lang w:bidi="ru-RU"/>
        </w:rPr>
      </w:pPr>
    </w:p>
    <w:p w:rsidR="00993D82" w:rsidRDefault="00993D82" w:rsidP="004E555D">
      <w:pPr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</w:p>
    <w:p w:rsidR="00661453" w:rsidRPr="00054097" w:rsidRDefault="00661453" w:rsidP="00661453">
      <w:pPr>
        <w:tabs>
          <w:tab w:val="left" w:pos="851"/>
        </w:tabs>
        <w:ind w:firstLine="709"/>
        <w:jc w:val="center"/>
        <w:rPr>
          <w:b/>
          <w:lang w:bidi="ru-RU"/>
        </w:rPr>
      </w:pPr>
      <w:r w:rsidRPr="00054097">
        <w:rPr>
          <w:b/>
          <w:lang w:bidi="ru-RU"/>
        </w:rPr>
        <w:t>3. Требования к участникам конкурса</w:t>
      </w:r>
    </w:p>
    <w:p w:rsidR="00A825CC" w:rsidRPr="00054097" w:rsidRDefault="00A825CC" w:rsidP="00661453">
      <w:pPr>
        <w:tabs>
          <w:tab w:val="left" w:pos="851"/>
        </w:tabs>
        <w:ind w:firstLine="709"/>
        <w:jc w:val="center"/>
        <w:rPr>
          <w:b/>
          <w:lang w:bidi="ru-RU"/>
        </w:rPr>
      </w:pPr>
    </w:p>
    <w:p w:rsidR="00661453" w:rsidRPr="00054097" w:rsidRDefault="00166C47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3.1.</w:t>
      </w:r>
      <w:r w:rsidR="00661453" w:rsidRPr="00054097">
        <w:rPr>
          <w:lang w:bidi="ru-RU"/>
        </w:rPr>
        <w:tab/>
        <w:t>Руководствоваться в работе следующими нормативно-правовыми документами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Федеральный закон от 12 января 1996 года №8-ФЗ «О погребении и похоронном деле»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СанПиН 2.1.2882-11 «Гигиенические требования к размещению, устройству и содержанию кладбищ, зданий и сооружений похоронного назначения», утвержденные Постановлением Федеральной службы по надзору в сфере защиты прав потребителей и благополучия человека от 28 июня 2011 года №84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МДК 11-01.2002 «Рекомендации о порядке похорон и содержания кладбищ в Российской Федерации» рекомендованы Протоколом Госстроя РФ от 25 декабря 2001 года №01-НС-22/1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МДК 31-10.2004 «Рекомендации по планировке и содержанию зданий, сооружений и комплексов похоронного назначения» рекомендованы Письмом Госстроя РФ от 20 января 2004 года №СК-406/12.</w:t>
      </w:r>
    </w:p>
    <w:p w:rsidR="00661453" w:rsidRPr="00054097" w:rsidRDefault="00166C47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 3.2.</w:t>
      </w:r>
      <w:r w:rsidR="00661453" w:rsidRPr="00054097">
        <w:rPr>
          <w:lang w:bidi="ru-RU"/>
        </w:rPr>
        <w:tab/>
        <w:t>Участнику конкурса необходимо иметь: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специализированный транспорт для предоставления услуг по захоронению, по благоустройству и содержанию кладбищ (является приоритетным);</w:t>
      </w:r>
    </w:p>
    <w:p w:rsidR="00661453" w:rsidRPr="00054097" w:rsidRDefault="007A0E40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="00661453" w:rsidRPr="00054097">
        <w:rPr>
          <w:lang w:bidi="ru-RU"/>
        </w:rPr>
        <w:t>- персонал для оказания услуг по захоронению и выносу тел (останков) умерших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 xml:space="preserve">- помещение для приема заявок на территории </w:t>
      </w:r>
      <w:r w:rsidR="007A0E40">
        <w:rPr>
          <w:lang w:bidi="ru-RU"/>
        </w:rPr>
        <w:t>Бабаевского муниципального округа</w:t>
      </w:r>
      <w:r w:rsidRPr="00054097">
        <w:rPr>
          <w:lang w:bidi="ru-RU"/>
        </w:rPr>
        <w:t>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телефона для приема заявок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материально-технической базы для изготовления предметов похоронного ритуала и обслуживания территории кладбищ, либо наличие договоров на изготовление или приобретение предметов похоронного ритуала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наличие дополнительного оборудования и инвентаря для производства захоронений и обслуживания территории кладбищ;</w:t>
      </w:r>
    </w:p>
    <w:p w:rsidR="00661453" w:rsidRPr="00054097" w:rsidRDefault="00661453" w:rsidP="00661453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- копию договора со специализированной организацией, имеющей лицензию на утилизацию ТКО.</w:t>
      </w:r>
    </w:p>
    <w:p w:rsidR="00661453" w:rsidRPr="00054097" w:rsidRDefault="00166C47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3.3.</w:t>
      </w:r>
      <w:r w:rsidR="00661453" w:rsidRPr="00054097">
        <w:rPr>
          <w:lang w:bidi="ru-RU"/>
        </w:rPr>
        <w:tab/>
        <w:t>Оказание гарантированного перечня услуг по погр</w:t>
      </w:r>
      <w:r w:rsidR="00993D82">
        <w:rPr>
          <w:lang w:bidi="ru-RU"/>
        </w:rPr>
        <w:t xml:space="preserve">ебению в соответствии со статьями 8, 9 и </w:t>
      </w:r>
      <w:r w:rsidR="00661453" w:rsidRPr="00054097">
        <w:rPr>
          <w:lang w:bidi="ru-RU"/>
        </w:rPr>
        <w:t xml:space="preserve"> 12 Федерального закона от 12 января 1996 года </w:t>
      </w:r>
      <w:r w:rsidR="007878CA" w:rsidRPr="00054097">
        <w:rPr>
          <w:lang w:bidi="ru-RU"/>
        </w:rPr>
        <w:t>№</w:t>
      </w:r>
      <w:r w:rsidR="00661453" w:rsidRPr="00054097">
        <w:rPr>
          <w:lang w:bidi="ru-RU"/>
        </w:rPr>
        <w:t xml:space="preserve">8-ФЗ </w:t>
      </w:r>
      <w:r w:rsidR="007878CA" w:rsidRPr="00054097">
        <w:rPr>
          <w:lang w:bidi="ru-RU"/>
        </w:rPr>
        <w:t>«</w:t>
      </w:r>
      <w:r w:rsidR="00661453" w:rsidRPr="00054097">
        <w:rPr>
          <w:lang w:bidi="ru-RU"/>
        </w:rPr>
        <w:t>О погребении и похоронном деле</w:t>
      </w:r>
      <w:r w:rsidR="007878CA" w:rsidRPr="00054097">
        <w:rPr>
          <w:lang w:bidi="ru-RU"/>
        </w:rPr>
        <w:t>»</w:t>
      </w:r>
      <w:r w:rsidR="00661453" w:rsidRPr="00054097">
        <w:rPr>
          <w:lang w:bidi="ru-RU"/>
        </w:rPr>
        <w:t>.</w:t>
      </w:r>
    </w:p>
    <w:p w:rsidR="00661453" w:rsidRPr="00054097" w:rsidRDefault="00166C47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3.4.</w:t>
      </w:r>
      <w:r w:rsidR="00661453" w:rsidRPr="00054097">
        <w:rPr>
          <w:lang w:bidi="ru-RU"/>
        </w:rPr>
        <w:tab/>
      </w:r>
      <w:r w:rsidR="00A825CC" w:rsidRPr="00054097">
        <w:rPr>
          <w:lang w:bidi="ru-RU"/>
        </w:rPr>
        <w:t>Сообщение сведения для внесения в</w:t>
      </w:r>
      <w:r w:rsidR="00661453" w:rsidRPr="00054097">
        <w:rPr>
          <w:lang w:bidi="ru-RU"/>
        </w:rPr>
        <w:t xml:space="preserve"> журнал учета произведенных захо</w:t>
      </w:r>
      <w:r w:rsidR="00993D82">
        <w:rPr>
          <w:lang w:bidi="ru-RU"/>
        </w:rPr>
        <w:t xml:space="preserve">ронений лиц, указанных в статьях 8,9 и </w:t>
      </w:r>
      <w:r w:rsidR="00661453" w:rsidRPr="00054097">
        <w:rPr>
          <w:lang w:bidi="ru-RU"/>
        </w:rPr>
        <w:t xml:space="preserve">12 Федерального закона от 12 января 1996 года </w:t>
      </w:r>
      <w:r w:rsidR="007878CA" w:rsidRPr="00054097">
        <w:rPr>
          <w:lang w:bidi="ru-RU"/>
        </w:rPr>
        <w:t>№</w:t>
      </w:r>
      <w:r w:rsidR="00661453" w:rsidRPr="00054097">
        <w:rPr>
          <w:lang w:bidi="ru-RU"/>
        </w:rPr>
        <w:t xml:space="preserve">8-ФЗ </w:t>
      </w:r>
      <w:r w:rsidR="007878CA" w:rsidRPr="00054097">
        <w:rPr>
          <w:lang w:bidi="ru-RU"/>
        </w:rPr>
        <w:t>«</w:t>
      </w:r>
      <w:r w:rsidR="00661453" w:rsidRPr="00054097">
        <w:rPr>
          <w:lang w:bidi="ru-RU"/>
        </w:rPr>
        <w:t>О погребении и похоронном деле</w:t>
      </w:r>
      <w:r w:rsidR="007878CA" w:rsidRPr="00054097">
        <w:rPr>
          <w:lang w:bidi="ru-RU"/>
        </w:rPr>
        <w:t>»</w:t>
      </w:r>
      <w:r w:rsidR="00661453" w:rsidRPr="00054097">
        <w:rPr>
          <w:lang w:bidi="ru-RU"/>
        </w:rPr>
        <w:t>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взаимоотношениях Заказчика и Исполнителя.</w:t>
      </w:r>
    </w:p>
    <w:p w:rsidR="00661453" w:rsidRPr="00054097" w:rsidRDefault="00166C47" w:rsidP="00661453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3.5.</w:t>
      </w:r>
      <w:r w:rsidR="0068174A">
        <w:rPr>
          <w:lang w:bidi="ru-RU"/>
        </w:rPr>
        <w:t xml:space="preserve"> </w:t>
      </w:r>
      <w:proofErr w:type="gramStart"/>
      <w:r w:rsidR="0068174A" w:rsidRPr="0068174A">
        <w:rPr>
          <w:lang w:bidi="ru-RU"/>
        </w:rPr>
        <w:t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68174A" w:rsidRPr="0068174A">
        <w:rPr>
          <w:lang w:bidi="ru-RU"/>
        </w:rPr>
        <w:t xml:space="preserve"> операций (офшорные зоны) в отношении юридических лиц (далее - офшорная компания), или любое физическое лицо, в том числе зарегистрированное в качестве </w:t>
      </w:r>
      <w:r w:rsidR="0068174A">
        <w:rPr>
          <w:lang w:bidi="ru-RU"/>
        </w:rPr>
        <w:t xml:space="preserve">индивидуального предпринимателя. </w:t>
      </w:r>
      <w:r w:rsidR="00661453" w:rsidRPr="00054097">
        <w:rPr>
          <w:lang w:bidi="ru-RU"/>
        </w:rPr>
        <w:t>Для участия в конкурсе участники должны своевременно подготовить и подать соответствующую заявку на участие в открытом конкурсе.</w:t>
      </w:r>
    </w:p>
    <w:p w:rsidR="00A825CC" w:rsidRDefault="00A825CC" w:rsidP="00622870">
      <w:pPr>
        <w:tabs>
          <w:tab w:val="left" w:pos="851"/>
        </w:tabs>
        <w:jc w:val="both"/>
        <w:rPr>
          <w:sz w:val="28"/>
          <w:szCs w:val="28"/>
          <w:lang w:bidi="ru-RU"/>
        </w:rPr>
      </w:pPr>
    </w:p>
    <w:p w:rsidR="00753CBE" w:rsidRPr="00054097" w:rsidRDefault="00753CBE" w:rsidP="00753CBE">
      <w:pPr>
        <w:tabs>
          <w:tab w:val="left" w:pos="851"/>
        </w:tabs>
        <w:ind w:firstLine="709"/>
        <w:jc w:val="center"/>
        <w:rPr>
          <w:b/>
          <w:lang w:bidi="ru-RU"/>
        </w:rPr>
      </w:pPr>
      <w:r w:rsidRPr="00054097">
        <w:rPr>
          <w:b/>
          <w:lang w:bidi="ru-RU"/>
        </w:rPr>
        <w:t>4. Правомочность участников</w:t>
      </w:r>
    </w:p>
    <w:p w:rsidR="00A825CC" w:rsidRPr="00054097" w:rsidRDefault="00A825CC" w:rsidP="00753CBE">
      <w:pPr>
        <w:tabs>
          <w:tab w:val="left" w:pos="851"/>
        </w:tabs>
        <w:ind w:firstLine="709"/>
        <w:jc w:val="center"/>
        <w:rPr>
          <w:b/>
          <w:lang w:bidi="ru-RU"/>
        </w:rPr>
      </w:pPr>
    </w:p>
    <w:p w:rsidR="00D122A4" w:rsidRPr="00054097" w:rsidRDefault="00166C47" w:rsidP="00D122A4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4.1.</w:t>
      </w:r>
      <w:r w:rsidR="00753CBE" w:rsidRPr="00054097">
        <w:rPr>
          <w:lang w:bidi="ru-RU"/>
        </w:rPr>
        <w:tab/>
      </w:r>
      <w:proofErr w:type="gramStart"/>
      <w:r w:rsidR="00D122A4" w:rsidRPr="00054097">
        <w:rPr>
          <w:lang w:bidi="ru-RU"/>
        </w:rPr>
        <w:t xml:space="preserve">Участниками Конкурса могут быть юридические лица независимо от организационно-правовой формы и формы собственности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="00D122A4" w:rsidRPr="00054097">
          <w:rPr>
            <w:lang w:bidi="ru-RU"/>
          </w:rPr>
          <w:t>подпунктом 1 пункта 3 статьи 284</w:t>
        </w:r>
      </w:hyperlink>
      <w:r w:rsidR="00D122A4" w:rsidRPr="00054097">
        <w:rPr>
          <w:lang w:bidi="ru-RU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122A4" w:rsidRPr="00054097">
        <w:rPr>
          <w:lang w:bidi="ru-RU"/>
        </w:rPr>
        <w:t xml:space="preserve">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: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не находящиеся в процессе реорганизации, ликвидации или несостоятельности (банкротства);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proofErr w:type="gramStart"/>
      <w:r w:rsidRPr="00054097">
        <w:rPr>
          <w:lang w:bidi="ru-RU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054097">
        <w:rPr>
          <w:lang w:bidi="ru-RU"/>
        </w:rPr>
        <w:t xml:space="preserve"> </w:t>
      </w:r>
      <w:proofErr w:type="gramStart"/>
      <w:r w:rsidRPr="00054097">
        <w:rPr>
          <w:lang w:bidi="ru-RU"/>
        </w:rPr>
        <w:t xml:space="preserve"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на дату рассмотрения заявки (подтверждается оригиналом </w:t>
      </w:r>
      <w:hyperlink r:id="rId11" w:history="1">
        <w:r w:rsidRPr="00054097">
          <w:rPr>
            <w:lang w:bidi="ru-RU"/>
          </w:rPr>
          <w:t>справки</w:t>
        </w:r>
      </w:hyperlink>
      <w:r w:rsidRPr="00054097">
        <w:rPr>
          <w:lang w:bidi="ru-RU"/>
        </w:rPr>
        <w:t xml:space="preserve"> по форме КНД 1160080, утвержденной Приказом ФНС России от 28.12.2016 N ММВ-7-17/722@, заверенной подписью руководителя и оттиском печати налогового органа, по состоянию на дату не ранее тридцати календарных дней до даты</w:t>
      </w:r>
      <w:proofErr w:type="gramEnd"/>
      <w:r w:rsidRPr="00054097">
        <w:rPr>
          <w:lang w:bidi="ru-RU"/>
        </w:rPr>
        <w:t xml:space="preserve"> регистрации заявки на участие в Конкурсе).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54097">
        <w:rPr>
          <w:lang w:bidi="ru-RU"/>
        </w:rPr>
        <w:t>указанных</w:t>
      </w:r>
      <w:proofErr w:type="gramEnd"/>
      <w:r w:rsidRPr="00054097">
        <w:rPr>
          <w:lang w:bidi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D122A4" w:rsidRPr="00054097" w:rsidRDefault="00166C47" w:rsidP="00D122A4">
      <w:pPr>
        <w:tabs>
          <w:tab w:val="left" w:pos="851"/>
        </w:tabs>
        <w:ind w:firstLine="709"/>
        <w:jc w:val="both"/>
        <w:rPr>
          <w:lang w:bidi="ru-RU"/>
        </w:rPr>
      </w:pPr>
      <w:r>
        <w:rPr>
          <w:lang w:bidi="ru-RU"/>
        </w:rPr>
        <w:t>4.2.</w:t>
      </w:r>
      <w:r w:rsidR="00D122A4" w:rsidRPr="00054097">
        <w:rPr>
          <w:lang w:bidi="ru-RU"/>
        </w:rPr>
        <w:t xml:space="preserve"> </w:t>
      </w:r>
      <w:proofErr w:type="gramStart"/>
      <w:r w:rsidR="00D122A4" w:rsidRPr="00054097">
        <w:rPr>
          <w:lang w:bidi="ru-RU"/>
        </w:rPr>
        <w:t>Между Участником и заказчиком должен отсутствовать конфликт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, с</w:t>
      </w:r>
      <w:proofErr w:type="gramEnd"/>
      <w:r w:rsidR="00D122A4" w:rsidRPr="00054097">
        <w:rPr>
          <w:lang w:bidi="ru-RU"/>
        </w:rPr>
        <w:t xml:space="preserve"> </w:t>
      </w:r>
      <w:proofErr w:type="gramStart"/>
      <w:r w:rsidR="00D122A4" w:rsidRPr="00054097">
        <w:rPr>
          <w:lang w:bidi="ru-RU"/>
        </w:rPr>
        <w:t>физическими лицами, в том числе зарегистрированными в качестве индивидуального предпринимателя, - участн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, усыновителями или усыновленными указанных физических лиц.</w:t>
      </w:r>
      <w:proofErr w:type="gramEnd"/>
      <w:r w:rsidR="00D122A4" w:rsidRPr="00054097">
        <w:rPr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  <w:r w:rsidRPr="00054097">
        <w:rPr>
          <w:lang w:bidi="ru-RU"/>
        </w:rPr>
        <w:t>Деятельность Участника Конкурса не должна быть приостановлена в порядке, предусмотренном законодательством об административных правонарушениях, на день рассмотрения заявки на участие в Конкурсе.</w:t>
      </w:r>
    </w:p>
    <w:p w:rsidR="00D122A4" w:rsidRPr="00054097" w:rsidRDefault="00D122A4" w:rsidP="00D122A4">
      <w:pPr>
        <w:tabs>
          <w:tab w:val="left" w:pos="851"/>
        </w:tabs>
        <w:ind w:firstLine="709"/>
        <w:jc w:val="both"/>
        <w:rPr>
          <w:lang w:bidi="ru-RU"/>
        </w:rPr>
      </w:pPr>
    </w:p>
    <w:p w:rsidR="00644F92" w:rsidRPr="00054097" w:rsidRDefault="006304E3" w:rsidP="00D122A4">
      <w:pPr>
        <w:tabs>
          <w:tab w:val="left" w:pos="851"/>
        </w:tabs>
        <w:ind w:firstLine="709"/>
        <w:jc w:val="both"/>
        <w:rPr>
          <w:b/>
        </w:rPr>
      </w:pPr>
      <w:r>
        <w:rPr>
          <w:b/>
        </w:rPr>
        <w:t xml:space="preserve">             </w:t>
      </w:r>
      <w:r w:rsidR="00644F92" w:rsidRPr="00054097">
        <w:rPr>
          <w:b/>
        </w:rPr>
        <w:t>5. Порядок внесения изменения в конкурсную документацию</w:t>
      </w:r>
    </w:p>
    <w:p w:rsidR="00A825CC" w:rsidRPr="00054097" w:rsidRDefault="00A825CC" w:rsidP="00644F92">
      <w:pPr>
        <w:jc w:val="center"/>
        <w:rPr>
          <w:b/>
        </w:rPr>
      </w:pPr>
    </w:p>
    <w:p w:rsidR="00644F92" w:rsidRPr="00054097" w:rsidRDefault="006304E3" w:rsidP="00644F92">
      <w:pPr>
        <w:ind w:firstLine="709"/>
        <w:jc w:val="both"/>
      </w:pPr>
      <w:r>
        <w:t>5.1</w:t>
      </w:r>
      <w:r w:rsidR="00644F92" w:rsidRPr="00054097">
        <w:t>.</w:t>
      </w:r>
      <w:r w:rsidR="00644F92" w:rsidRPr="00054097">
        <w:tab/>
        <w:t xml:space="preserve">Организатор конкурса вправе внести изменения в настоящую документацию не </w:t>
      </w:r>
      <w:proofErr w:type="gramStart"/>
      <w:r w:rsidR="00644F92" w:rsidRPr="00054097">
        <w:t>позднее</w:t>
      </w:r>
      <w:proofErr w:type="gramEnd"/>
      <w:r w:rsidR="00644F92" w:rsidRPr="00054097">
        <w:t xml:space="preserve"> чем за 20 дней до дня окончания подачи конкурсных заявок.</w:t>
      </w:r>
    </w:p>
    <w:p w:rsidR="00644F92" w:rsidRPr="00054097" w:rsidRDefault="006304E3" w:rsidP="00644F92">
      <w:pPr>
        <w:ind w:firstLine="709"/>
        <w:jc w:val="both"/>
      </w:pPr>
      <w:r>
        <w:lastRenderedPageBreak/>
        <w:t>5</w:t>
      </w:r>
      <w:r w:rsidR="00644F92" w:rsidRPr="00054097">
        <w:t>.</w:t>
      </w:r>
      <w:r>
        <w:t>2.</w:t>
      </w:r>
      <w:r w:rsidR="00644F92" w:rsidRPr="00054097">
        <w:tab/>
        <w:t>Любые изменения являются неотъемлемой частью конкурсной документации и на них распространяются все указанные, содержащиеся в конкурсной документации.</w:t>
      </w:r>
    </w:p>
    <w:p w:rsidR="00644F92" w:rsidRPr="00054097" w:rsidRDefault="006304E3" w:rsidP="00644F92">
      <w:pPr>
        <w:ind w:firstLine="709"/>
        <w:jc w:val="both"/>
      </w:pPr>
      <w:r>
        <w:t>5.3.</w:t>
      </w:r>
      <w:r w:rsidR="00644F92" w:rsidRPr="00054097">
        <w:tab/>
        <w:t>Извещение о внесении изменения в конкурсную документацию опубликовывается в печатном издании «</w:t>
      </w:r>
      <w:r>
        <w:t>Наша жизнь</w:t>
      </w:r>
      <w:r w:rsidR="00644F92" w:rsidRPr="00054097">
        <w:t xml:space="preserve">», размещается на официальном сайте администрации </w:t>
      </w:r>
      <w:r>
        <w:t>Бабаевского муниципального округа</w:t>
      </w:r>
      <w:r w:rsidR="00644F92" w:rsidRPr="00054097">
        <w:t xml:space="preserve"> в</w:t>
      </w:r>
      <w:r w:rsidR="009F54E7">
        <w:t xml:space="preserve"> информационно-телекоммуникационной</w:t>
      </w:r>
      <w:r w:rsidR="00644F92" w:rsidRPr="00054097">
        <w:t xml:space="preserve"> сети </w:t>
      </w:r>
      <w:r w:rsidR="009F54E7">
        <w:t>«</w:t>
      </w:r>
      <w:r w:rsidR="00644F92" w:rsidRPr="00054097">
        <w:t>Интернет</w:t>
      </w:r>
      <w:r w:rsidR="009F54E7">
        <w:t>»</w:t>
      </w:r>
      <w:r w:rsidR="00644F92" w:rsidRPr="00054097">
        <w:t xml:space="preserve"> в течение пяти рабочих дней со дня принятия решения о внесении изменения в конкурсную документацию. Организатором конкурса направляются письма всем заинтересованным лицам, которым организатором конкурса была предоставлена конкурсная документация.</w:t>
      </w:r>
    </w:p>
    <w:p w:rsidR="00753CBE" w:rsidRPr="00054097" w:rsidRDefault="006304E3" w:rsidP="00644F92">
      <w:pPr>
        <w:ind w:firstLine="709"/>
        <w:jc w:val="both"/>
      </w:pPr>
      <w:r>
        <w:t>5.4.</w:t>
      </w:r>
      <w:r w:rsidR="00644F92" w:rsidRPr="00054097">
        <w:tab/>
        <w:t>Организатор конкурса не несет ответственности в случае, если участник не ознакомился с изменениями, внесенными в извещение о проведении конкурса и конкурсную документацию, размещенными и опубликованными надлежащим образом.</w:t>
      </w:r>
    </w:p>
    <w:p w:rsidR="009B68CA" w:rsidRPr="00054097" w:rsidRDefault="009B68CA" w:rsidP="003C6941">
      <w:pPr>
        <w:jc w:val="both"/>
      </w:pPr>
    </w:p>
    <w:p w:rsidR="001E7EE6" w:rsidRPr="00054097" w:rsidRDefault="006304E3" w:rsidP="001E7EE6">
      <w:pPr>
        <w:ind w:firstLine="709"/>
        <w:jc w:val="center"/>
        <w:rPr>
          <w:b/>
        </w:rPr>
      </w:pPr>
      <w:r>
        <w:rPr>
          <w:b/>
        </w:rPr>
        <w:t xml:space="preserve">        </w:t>
      </w:r>
      <w:r w:rsidR="001E7EE6" w:rsidRPr="00054097">
        <w:rPr>
          <w:b/>
        </w:rPr>
        <w:t>6. Порядок предоставления документации. Порядок разъяснения положений конкурсной документации</w:t>
      </w:r>
    </w:p>
    <w:p w:rsidR="00A825CC" w:rsidRPr="00054097" w:rsidRDefault="00A825CC" w:rsidP="001E7EE6">
      <w:pPr>
        <w:ind w:firstLine="709"/>
        <w:jc w:val="center"/>
        <w:rPr>
          <w:b/>
        </w:rPr>
      </w:pPr>
    </w:p>
    <w:p w:rsidR="001E7EE6" w:rsidRPr="00054097" w:rsidRDefault="006304E3" w:rsidP="001E7EE6">
      <w:pPr>
        <w:ind w:firstLine="709"/>
        <w:jc w:val="both"/>
      </w:pPr>
      <w:r>
        <w:t>6.1.</w:t>
      </w:r>
      <w:r w:rsidR="001E7EE6" w:rsidRPr="00054097">
        <w:tab/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</w:t>
      </w:r>
      <w:r w:rsidR="008D3BC0">
        <w:t>е, в течение 2</w:t>
      </w:r>
      <w:r w:rsidR="001E7EE6" w:rsidRPr="00054097">
        <w:t xml:space="preserve"> рабочих дней со дня получения соответствующего заявления обязан представить такому лицу конкурсную документацию в порядке, указанном в извещении о проведении конкурса.</w:t>
      </w:r>
    </w:p>
    <w:p w:rsidR="001E7EE6" w:rsidRPr="00054097" w:rsidRDefault="006304E3" w:rsidP="001E7EE6">
      <w:pPr>
        <w:ind w:firstLine="709"/>
        <w:jc w:val="both"/>
      </w:pPr>
      <w:r>
        <w:t>6.2.</w:t>
      </w:r>
      <w:r w:rsidR="001E7EE6" w:rsidRPr="00054097">
        <w:tab/>
        <w:t>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.</w:t>
      </w:r>
    </w:p>
    <w:p w:rsidR="001E7EE6" w:rsidRPr="00054097" w:rsidRDefault="006304E3" w:rsidP="001E7EE6">
      <w:pPr>
        <w:ind w:firstLine="709"/>
        <w:jc w:val="both"/>
      </w:pPr>
      <w:r>
        <w:t>6.3.</w:t>
      </w:r>
      <w:r w:rsidR="001E7EE6" w:rsidRPr="00054097">
        <w:tab/>
        <w:t>Любое заинтересованное лицо вправе направить в письменной форме с указанием исходящего номера, даты отправления и подписи заинтересованного лица запрос организатору конкурса о разъяснении положений конкурсной документации по адресу, указанному в конкурсной документации.</w:t>
      </w:r>
    </w:p>
    <w:p w:rsidR="001E7EE6" w:rsidRPr="00054097" w:rsidRDefault="006304E3" w:rsidP="001E7EE6">
      <w:pPr>
        <w:ind w:firstLine="709"/>
        <w:jc w:val="both"/>
      </w:pPr>
      <w:r>
        <w:t>6.4.</w:t>
      </w:r>
      <w:r w:rsidR="001E7EE6" w:rsidRPr="00054097">
        <w:tab/>
        <w:t>Запрос может быть направлен с момента опубликования извещения о проведении конкурса.</w:t>
      </w:r>
    </w:p>
    <w:p w:rsidR="001E7EE6" w:rsidRPr="00054097" w:rsidRDefault="006304E3" w:rsidP="001E7EE6">
      <w:pPr>
        <w:ind w:firstLine="709"/>
        <w:jc w:val="both"/>
      </w:pPr>
      <w:r>
        <w:t>6.5.</w:t>
      </w:r>
      <w:r w:rsidR="001E7EE6" w:rsidRPr="00054097">
        <w:tab/>
        <w:t xml:space="preserve">В течение 2 рабочих дней со дня поступления запроса организатором конкурса направляются соответствующему </w:t>
      </w:r>
      <w:r w:rsidR="008D3BC0">
        <w:t xml:space="preserve"> </w:t>
      </w:r>
      <w:r w:rsidR="001E7EE6" w:rsidRPr="00054097">
        <w:t>лицу в письменной форме разъяснения положений конкурсной документации.</w:t>
      </w:r>
    </w:p>
    <w:p w:rsidR="001E7EE6" w:rsidRPr="00054097" w:rsidRDefault="006304E3" w:rsidP="001E7EE6">
      <w:pPr>
        <w:ind w:firstLine="709"/>
        <w:jc w:val="both"/>
      </w:pPr>
      <w:r>
        <w:t>6.6.</w:t>
      </w:r>
      <w:r w:rsidR="001E7EE6" w:rsidRPr="00054097">
        <w:tab/>
        <w:t xml:space="preserve">Запросы, поступившие </w:t>
      </w:r>
      <w:proofErr w:type="gramStart"/>
      <w:r w:rsidR="001E7EE6" w:rsidRPr="00054097">
        <w:t>позднее</w:t>
      </w:r>
      <w:proofErr w:type="gramEnd"/>
      <w:r w:rsidR="001E7EE6" w:rsidRPr="00054097">
        <w:t xml:space="preserve"> чем за 5 рабочих дней до дня окончания подачи заявок, не рассматриваются.</w:t>
      </w:r>
    </w:p>
    <w:p w:rsidR="001E7EE6" w:rsidRPr="00054097" w:rsidRDefault="001E7EE6" w:rsidP="001E7EE6">
      <w:pPr>
        <w:ind w:firstLine="709"/>
        <w:jc w:val="both"/>
      </w:pPr>
    </w:p>
    <w:p w:rsidR="00F51079" w:rsidRPr="00054097" w:rsidRDefault="006304E3" w:rsidP="00F51079">
      <w:pPr>
        <w:ind w:firstLine="709"/>
        <w:jc w:val="center"/>
        <w:rPr>
          <w:b/>
        </w:rPr>
      </w:pPr>
      <w:r>
        <w:rPr>
          <w:b/>
        </w:rPr>
        <w:t xml:space="preserve">  </w:t>
      </w:r>
      <w:r w:rsidR="00F51079" w:rsidRPr="00054097">
        <w:rPr>
          <w:b/>
        </w:rPr>
        <w:t>7. Порядок отказа от проведения конкурса</w:t>
      </w:r>
    </w:p>
    <w:p w:rsidR="00A825CC" w:rsidRPr="00054097" w:rsidRDefault="00A825CC" w:rsidP="00F51079">
      <w:pPr>
        <w:ind w:firstLine="709"/>
        <w:jc w:val="center"/>
        <w:rPr>
          <w:b/>
        </w:rPr>
      </w:pPr>
    </w:p>
    <w:p w:rsidR="00F51079" w:rsidRPr="00054097" w:rsidRDefault="006304E3" w:rsidP="00F51079">
      <w:pPr>
        <w:ind w:firstLine="709"/>
        <w:jc w:val="both"/>
      </w:pPr>
      <w:r>
        <w:t>7.1.</w:t>
      </w:r>
      <w:r w:rsidR="00F51079" w:rsidRPr="00054097">
        <w:tab/>
        <w:t xml:space="preserve">Организатор конкурса, опубликовавший и разместивший извещение о проведении конкурса на официальном сайте </w:t>
      </w:r>
      <w:r w:rsidR="00F234BD" w:rsidRPr="00054097">
        <w:t>администрации</w:t>
      </w:r>
      <w:r w:rsidR="00DD3E40">
        <w:t xml:space="preserve"> Бабаевского муниципального округа</w:t>
      </w:r>
      <w:r w:rsidR="00F51079" w:rsidRPr="00054097">
        <w:t xml:space="preserve">, вправе отказаться от его </w:t>
      </w:r>
      <w:r w:rsidR="0068174A">
        <w:t>проведения не позднее, чем за 5 календарных</w:t>
      </w:r>
      <w:r w:rsidR="00F51079" w:rsidRPr="00054097">
        <w:t xml:space="preserve"> дней до даты окончания срока подачи конкурсных заявок.</w:t>
      </w:r>
    </w:p>
    <w:p w:rsidR="00F51079" w:rsidRPr="00054097" w:rsidRDefault="006304E3" w:rsidP="00F51079">
      <w:pPr>
        <w:ind w:firstLine="709"/>
        <w:jc w:val="both"/>
      </w:pPr>
      <w:r>
        <w:t>7.2.</w:t>
      </w:r>
      <w:r w:rsidR="00F51079" w:rsidRPr="00054097">
        <w:tab/>
        <w:t xml:space="preserve">Извещение об отказе от проведения конкурса опубликовывается в </w:t>
      </w:r>
      <w:r w:rsidR="00F234BD" w:rsidRPr="00054097">
        <w:t>печатном издании «</w:t>
      </w:r>
      <w:r w:rsidR="00DD3E40">
        <w:t>Наша жизнь</w:t>
      </w:r>
      <w:r w:rsidR="00F234BD" w:rsidRPr="00054097">
        <w:t>»</w:t>
      </w:r>
      <w:r w:rsidR="00F51079" w:rsidRPr="00054097">
        <w:t xml:space="preserve"> и размещается на официальном сайте </w:t>
      </w:r>
      <w:r w:rsidR="00F234BD" w:rsidRPr="00054097">
        <w:t xml:space="preserve">администрации </w:t>
      </w:r>
      <w:r w:rsidR="00DD3E40">
        <w:t xml:space="preserve">Бабаевского муниципального округа </w:t>
      </w:r>
      <w:r w:rsidR="00F51079" w:rsidRPr="00054097">
        <w:t>в течение 2 дней со дня принятия решения об отказе.</w:t>
      </w:r>
    </w:p>
    <w:p w:rsidR="001E7EE6" w:rsidRPr="00054097" w:rsidRDefault="006304E3" w:rsidP="00F51079">
      <w:pPr>
        <w:ind w:firstLine="709"/>
        <w:jc w:val="both"/>
      </w:pPr>
      <w:r>
        <w:t>7.3.</w:t>
      </w:r>
      <w:r w:rsidR="00F51079" w:rsidRPr="00054097">
        <w:tab/>
        <w:t>В течение 2 дней со дня принятия решения об отказе от проведения конкурса организатором конкурса вскрываются конверты с конкурсными заявками, и всем соискателям, подавшим конкурсные заявки, направляются соответствующие уведомления.</w:t>
      </w:r>
    </w:p>
    <w:p w:rsidR="00F234BD" w:rsidRPr="00054097" w:rsidRDefault="00F234BD" w:rsidP="00F51079">
      <w:pPr>
        <w:ind w:firstLine="709"/>
        <w:jc w:val="both"/>
      </w:pPr>
    </w:p>
    <w:p w:rsidR="00586079" w:rsidRPr="00054097" w:rsidRDefault="00586079" w:rsidP="00586079">
      <w:pPr>
        <w:ind w:firstLine="709"/>
        <w:jc w:val="center"/>
        <w:rPr>
          <w:b/>
        </w:rPr>
      </w:pPr>
      <w:r w:rsidRPr="00054097">
        <w:rPr>
          <w:b/>
        </w:rPr>
        <w:t>8. Перечень документации в состав заявки</w:t>
      </w:r>
    </w:p>
    <w:p w:rsidR="00A825CC" w:rsidRPr="00054097" w:rsidRDefault="00A825CC" w:rsidP="00586079">
      <w:pPr>
        <w:ind w:firstLine="709"/>
        <w:jc w:val="center"/>
        <w:rPr>
          <w:b/>
        </w:rPr>
      </w:pPr>
    </w:p>
    <w:p w:rsidR="00586079" w:rsidRPr="00054097" w:rsidRDefault="006304E3" w:rsidP="00586079">
      <w:pPr>
        <w:ind w:firstLine="709"/>
        <w:jc w:val="both"/>
      </w:pPr>
      <w:r>
        <w:t>8.1.</w:t>
      </w:r>
      <w:r w:rsidR="00586079" w:rsidRPr="00054097">
        <w:tab/>
        <w:t>Заявка, подготовленная участником, должна содержать следующие документы:</w:t>
      </w:r>
    </w:p>
    <w:p w:rsidR="00586079" w:rsidRPr="00054097" w:rsidRDefault="006304E3" w:rsidP="00586079">
      <w:pPr>
        <w:ind w:firstLine="709"/>
        <w:jc w:val="both"/>
      </w:pPr>
      <w:r>
        <w:t>8.8.1</w:t>
      </w:r>
      <w:r w:rsidR="00586079" w:rsidRPr="00054097">
        <w:tab/>
        <w:t>Заявка на участие в открытом конкурсе (Приложение 1).</w:t>
      </w:r>
    </w:p>
    <w:p w:rsidR="00586079" w:rsidRPr="00054097" w:rsidRDefault="006304E3" w:rsidP="00586079">
      <w:pPr>
        <w:ind w:firstLine="709"/>
        <w:jc w:val="both"/>
      </w:pPr>
      <w:r>
        <w:t>8.8</w:t>
      </w:r>
      <w:r w:rsidR="00586079" w:rsidRPr="00054097">
        <w:t>.2.</w:t>
      </w:r>
      <w:r w:rsidR="00586079" w:rsidRPr="00054097">
        <w:tab/>
        <w:t>Опись документов, с нумерацией их порядка (Приложение 2).</w:t>
      </w:r>
    </w:p>
    <w:p w:rsidR="00586079" w:rsidRPr="00054097" w:rsidRDefault="006304E3" w:rsidP="00586079">
      <w:pPr>
        <w:ind w:firstLine="709"/>
        <w:jc w:val="both"/>
      </w:pPr>
      <w:r>
        <w:lastRenderedPageBreak/>
        <w:t>8.8</w:t>
      </w:r>
      <w:r w:rsidR="00586079" w:rsidRPr="00054097">
        <w:t>.3.</w:t>
      </w:r>
      <w:r w:rsidR="00586079" w:rsidRPr="00054097">
        <w:tab/>
        <w:t>Анкета участника (заполненная) (Приложение 3) с приложением следующих документов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а)</w:t>
      </w:r>
      <w:r w:rsidRPr="00054097">
        <w:tab/>
        <w:t>документ, подтверждающий правовой статус участника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для юридических лиц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для индивидуальных предпринимателей -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б)</w:t>
      </w:r>
      <w:r w:rsidRPr="00054097">
        <w:tab/>
        <w:t>документы, подтверждающие правомочность лица, подписавшего конкурсное предложение: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- в случае</w:t>
      </w:r>
      <w:proofErr w:type="gramStart"/>
      <w:r w:rsidRPr="00054097">
        <w:t>,</w:t>
      </w:r>
      <w:proofErr w:type="gramEnd"/>
      <w:r w:rsidRPr="00054097">
        <w:t xml:space="preserve"> если конкурсное предложение подписал руководитель юридического лица - участника, то предоставляются документы, подтверждающие правомочность руководителя действовать от имени юридического лица в соответствии с учредительными документами, заверенные подписью руководителя и печатью юридического лица копии: приказ о приеме на работу (вступление в должность) руководителя;</w:t>
      </w:r>
    </w:p>
    <w:p w:rsidR="00586079" w:rsidRPr="00054097" w:rsidRDefault="00DD3E40" w:rsidP="00A825CC">
      <w:pPr>
        <w:tabs>
          <w:tab w:val="left" w:pos="1134"/>
        </w:tabs>
        <w:ind w:firstLine="709"/>
        <w:jc w:val="both"/>
      </w:pPr>
      <w:r>
        <w:t xml:space="preserve"> - в случае</w:t>
      </w:r>
      <w:proofErr w:type="gramStart"/>
      <w:r>
        <w:t>,</w:t>
      </w:r>
      <w:proofErr w:type="gramEnd"/>
      <w:r>
        <w:t xml:space="preserve"> </w:t>
      </w:r>
      <w:r w:rsidR="00586079" w:rsidRPr="00054097">
        <w:t>если конкурсное предложение подписано не руководителем юридического лица - участника или не физическим лицом - участником (индивидуальным предпринимателем), предоставляется: нотариально заверенная копия или оригинал доверенности (заполненная) (Приложение 5) на право подписания конкурсного предложения; приказ о приеме на работу (вступления в должность) руководителя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в)</w:t>
      </w:r>
      <w:r w:rsidRPr="00054097">
        <w:tab/>
        <w:t>копия учредительн</w:t>
      </w:r>
      <w:r w:rsidR="001818CD" w:rsidRPr="00054097">
        <w:t>ых</w:t>
      </w:r>
      <w:r w:rsidRPr="00054097">
        <w:t xml:space="preserve"> </w:t>
      </w:r>
      <w:r w:rsidR="001818CD" w:rsidRPr="00054097">
        <w:t>документов (для юридических лиц)</w:t>
      </w:r>
      <w:r w:rsidRPr="00054097">
        <w:t>;</w:t>
      </w:r>
    </w:p>
    <w:p w:rsidR="00586079" w:rsidRPr="00054097" w:rsidRDefault="00586079" w:rsidP="00A825CC">
      <w:pPr>
        <w:tabs>
          <w:tab w:val="left" w:pos="1134"/>
        </w:tabs>
        <w:ind w:firstLine="709"/>
        <w:jc w:val="both"/>
      </w:pPr>
      <w:r w:rsidRPr="00054097">
        <w:t>г)</w:t>
      </w:r>
      <w:r w:rsidRPr="00054097">
        <w:tab/>
        <w:t>свидетельство о постановке на учет в налоговом органе (копия);</w:t>
      </w:r>
    </w:p>
    <w:p w:rsidR="00586079" w:rsidRPr="00054097" w:rsidRDefault="001818CD" w:rsidP="00A825CC">
      <w:pPr>
        <w:tabs>
          <w:tab w:val="left" w:pos="1134"/>
        </w:tabs>
        <w:ind w:firstLine="709"/>
        <w:jc w:val="both"/>
      </w:pPr>
      <w:r w:rsidRPr="00054097">
        <w:t>д</w:t>
      </w:r>
      <w:r w:rsidR="00586079" w:rsidRPr="00054097">
        <w:t>)</w:t>
      </w:r>
      <w:r w:rsidR="00586079" w:rsidRPr="00054097">
        <w:tab/>
        <w:t>правоустанавливающие документы на помещения, необходимые для организации приемных пунктов заказов от населения.</w:t>
      </w:r>
    </w:p>
    <w:p w:rsidR="00586079" w:rsidRPr="00054097" w:rsidRDefault="00586079" w:rsidP="00586079">
      <w:pPr>
        <w:ind w:firstLine="709"/>
        <w:jc w:val="both"/>
      </w:pPr>
    </w:p>
    <w:p w:rsidR="00CF2973" w:rsidRPr="00054097" w:rsidRDefault="00CF2973" w:rsidP="00CF2973">
      <w:pPr>
        <w:jc w:val="center"/>
        <w:rPr>
          <w:b/>
        </w:rPr>
      </w:pPr>
      <w:r w:rsidRPr="00054097">
        <w:rPr>
          <w:b/>
        </w:rPr>
        <w:t>9. Инструкция по заполнению заявки</w:t>
      </w:r>
    </w:p>
    <w:p w:rsidR="00A825CC" w:rsidRPr="00054097" w:rsidRDefault="00A825CC" w:rsidP="00CF2973">
      <w:pPr>
        <w:jc w:val="center"/>
        <w:rPr>
          <w:b/>
        </w:rPr>
      </w:pPr>
    </w:p>
    <w:p w:rsidR="00CF2973" w:rsidRPr="00054097" w:rsidRDefault="006304E3" w:rsidP="00CF2973">
      <w:pPr>
        <w:ind w:firstLine="709"/>
        <w:jc w:val="both"/>
      </w:pPr>
      <w:r>
        <w:t>9.1.</w:t>
      </w:r>
      <w:r w:rsidR="00CF2973" w:rsidRPr="00054097">
        <w:tab/>
        <w:t>Заявка оформляется участником в письменной форме. Документы в составе заявки обязательно находятся в порядке, предусмотренном настоящей Конкурсной документацией.</w:t>
      </w:r>
    </w:p>
    <w:p w:rsidR="00CF2973" w:rsidRPr="00054097" w:rsidRDefault="006304E3" w:rsidP="00CF2973">
      <w:pPr>
        <w:ind w:firstLine="709"/>
        <w:jc w:val="both"/>
      </w:pPr>
      <w:r>
        <w:t>9.2.</w:t>
      </w:r>
      <w:r w:rsidR="00CF2973" w:rsidRPr="00054097">
        <w:tab/>
        <w:t>Конкурсное предложение по Приложению №4, установленное настоящей Конкурсной документацией, должно быть подписано лицом, имеющим полномочия для его подписания от имени участника. 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необходимых случаях). При этом документы, для которых установлены специальные формы, должны быть составлены в соответствии с этими формами.</w:t>
      </w:r>
    </w:p>
    <w:p w:rsidR="00CF2973" w:rsidRPr="00054097" w:rsidRDefault="006304E3" w:rsidP="00CF2973">
      <w:pPr>
        <w:ind w:firstLine="709"/>
        <w:jc w:val="both"/>
      </w:pPr>
      <w:r>
        <w:t>9.3.</w:t>
      </w:r>
      <w:r w:rsidR="00CF2973" w:rsidRPr="00054097">
        <w:tab/>
        <w:t>Все страницы заявки, в которых внесены дополнения или поправки, должны быть подписаны лицом, подписавшим заявку, и заверены печатью. Копия документа считается надлежаще заверенной в случае, если она заверена на каждой странице подписью участника - физического лица (индивидуального предпринимателя), либо подписью руководителя участника - юридического лица и скреплена печатью участника.</w:t>
      </w:r>
    </w:p>
    <w:p w:rsidR="00CF2973" w:rsidRPr="00054097" w:rsidRDefault="006304E3" w:rsidP="00CF2973">
      <w:pPr>
        <w:ind w:firstLine="709"/>
        <w:jc w:val="both"/>
      </w:pPr>
      <w:r>
        <w:t>9.4.</w:t>
      </w:r>
      <w:r w:rsidR="00CF2973" w:rsidRPr="00054097">
        <w:tab/>
        <w:t>Копии документов должны быть заверены в нотариальном порядке в случае, если указание на это содержится в настоящей конкурсной документации.</w:t>
      </w:r>
    </w:p>
    <w:p w:rsidR="00CF2973" w:rsidRPr="00054097" w:rsidRDefault="006304E3" w:rsidP="00CF2973">
      <w:pPr>
        <w:ind w:firstLine="709"/>
        <w:jc w:val="both"/>
      </w:pPr>
      <w:r>
        <w:t>9.5.</w:t>
      </w:r>
      <w:r w:rsidR="00CF2973" w:rsidRPr="00054097">
        <w:tab/>
        <w:t>Использование факсимиле недопустимо, в противном случае такие документы считаются не имеющими юридической силы. Документ в состав заявки, предоставленной с нарушением требований, будет считаться не имеющим юридической силы.</w:t>
      </w:r>
    </w:p>
    <w:p w:rsidR="00CF2973" w:rsidRPr="00054097" w:rsidRDefault="006304E3" w:rsidP="00CF2973">
      <w:pPr>
        <w:ind w:firstLine="709"/>
        <w:jc w:val="both"/>
      </w:pPr>
      <w:r>
        <w:t>9.6.</w:t>
      </w:r>
      <w:r w:rsidR="00CF2973" w:rsidRPr="00054097">
        <w:tab/>
        <w:t xml:space="preserve">Все страницы заявки должны быть пронумерованы, скреплены печатью и заверены подписью уполномоченного лица участника - юридического лица и собственноручно заверены участником - физическим лицом. Оригиналы документов, выданных соответствующими уполномоченными органами (организациями), должны </w:t>
      </w:r>
      <w:r w:rsidR="00CF2973" w:rsidRPr="00054097">
        <w:lastRenderedPageBreak/>
        <w:t>быть пронумерованы, но не заверяются подписью уполномоченного лица участника - юридического лица и собственноручно заверены участником - физическим лицом. Документы в заявки прошиваются нитью, скрепляются печатью участника и подписываются участником, либо уполномоченным лицом участника с указанием на обороте последнего листа количества страниц.</w:t>
      </w:r>
    </w:p>
    <w:p w:rsidR="00D20A33" w:rsidRPr="00054097" w:rsidRDefault="006304E3" w:rsidP="00CF2973">
      <w:pPr>
        <w:ind w:firstLine="709"/>
        <w:jc w:val="both"/>
      </w:pPr>
      <w:r>
        <w:t>9.7.</w:t>
      </w:r>
      <w:r w:rsidR="00CF2973" w:rsidRPr="00054097">
        <w:tab/>
        <w:t xml:space="preserve">Непредставление необходимых документов в составе заявки, наличие в таких документах недостоверных сведений является основанием отклонения заявок на участие в конкурсе, поданных участником. </w:t>
      </w:r>
      <w:proofErr w:type="gramStart"/>
      <w:r w:rsidR="00CF2973" w:rsidRPr="00054097">
        <w:t>При этом в случае установления недостоверности сведений, содержащихся в документах, предоставленных участником в состав заявки на участие в конкурсе, такой участник может быть отстранен конкурсной комиссией от участия в конкурсе на любом этапе его проведения, в том числе на этапе заключения муниципального контракта на оказание услуг по вопросам</w:t>
      </w:r>
      <w:r>
        <w:t xml:space="preserve"> похоронного дела на территории Бабаевского муниципального округа. </w:t>
      </w:r>
      <w:proofErr w:type="gramEnd"/>
    </w:p>
    <w:p w:rsidR="00CF2973" w:rsidRPr="00054097" w:rsidRDefault="00CF2973" w:rsidP="00CF2973">
      <w:pPr>
        <w:ind w:firstLine="709"/>
        <w:jc w:val="both"/>
      </w:pPr>
    </w:p>
    <w:p w:rsidR="0047226E" w:rsidRPr="00054097" w:rsidRDefault="0047226E" w:rsidP="0047226E">
      <w:pPr>
        <w:ind w:firstLine="709"/>
        <w:jc w:val="center"/>
        <w:rPr>
          <w:b/>
        </w:rPr>
      </w:pPr>
      <w:r w:rsidRPr="00054097">
        <w:rPr>
          <w:b/>
        </w:rPr>
        <w:t>10. Порядок оформления конвертов с заявками</w:t>
      </w:r>
    </w:p>
    <w:p w:rsidR="00A825CC" w:rsidRPr="00054097" w:rsidRDefault="00A825CC" w:rsidP="0047226E">
      <w:pPr>
        <w:ind w:firstLine="709"/>
        <w:jc w:val="center"/>
        <w:rPr>
          <w:b/>
        </w:rPr>
      </w:pPr>
    </w:p>
    <w:p w:rsidR="0047226E" w:rsidRPr="00054097" w:rsidRDefault="006304E3" w:rsidP="0047226E">
      <w:pPr>
        <w:ind w:firstLine="709"/>
        <w:jc w:val="both"/>
      </w:pPr>
      <w:r>
        <w:t>10.1.</w:t>
      </w:r>
      <w:r w:rsidR="0047226E" w:rsidRPr="00054097">
        <w:tab/>
        <w:t>Конкурсная заявка предоставляется в запечатанном конверте. На конверт</w:t>
      </w:r>
      <w:r w:rsidR="004409D9" w:rsidRPr="00054097">
        <w:t>е</w:t>
      </w:r>
      <w:r w:rsidR="0047226E" w:rsidRPr="00054097">
        <w:t xml:space="preserve"> должно быть указано:</w:t>
      </w:r>
    </w:p>
    <w:p w:rsidR="0047226E" w:rsidRPr="00054097" w:rsidRDefault="0047226E" w:rsidP="0047226E">
      <w:pPr>
        <w:ind w:firstLine="709"/>
        <w:jc w:val="both"/>
      </w:pPr>
      <w:r w:rsidRPr="00054097">
        <w:t>- наименование предмета конкурса;</w:t>
      </w:r>
    </w:p>
    <w:p w:rsidR="0047226E" w:rsidRPr="00054097" w:rsidRDefault="004409D9" w:rsidP="0047226E">
      <w:pPr>
        <w:ind w:firstLine="709"/>
        <w:jc w:val="both"/>
      </w:pPr>
      <w:r w:rsidRPr="00054097">
        <w:t>- слова «</w:t>
      </w:r>
      <w:r w:rsidR="0047226E" w:rsidRPr="00054097">
        <w:t xml:space="preserve">не вскрывать </w:t>
      </w:r>
      <w:proofErr w:type="gramStart"/>
      <w:r w:rsidR="0047226E" w:rsidRPr="00054097">
        <w:t>до</w:t>
      </w:r>
      <w:proofErr w:type="gramEnd"/>
      <w:r w:rsidRPr="00054097">
        <w:t>»</w:t>
      </w:r>
      <w:r w:rsidR="0047226E" w:rsidRPr="00054097">
        <w:t xml:space="preserve">, </w:t>
      </w:r>
      <w:proofErr w:type="gramStart"/>
      <w:r w:rsidR="0047226E" w:rsidRPr="00054097">
        <w:t>с</w:t>
      </w:r>
      <w:proofErr w:type="gramEnd"/>
      <w:r w:rsidR="0047226E" w:rsidRPr="00054097">
        <w:t xml:space="preserve"> указанием времени и даты вскрытия конвертов, установленных извещением о проведении конкурса;</w:t>
      </w:r>
    </w:p>
    <w:p w:rsidR="0047226E" w:rsidRPr="00054097" w:rsidRDefault="0047226E" w:rsidP="0047226E">
      <w:pPr>
        <w:ind w:firstLine="709"/>
        <w:jc w:val="both"/>
      </w:pPr>
      <w:r w:rsidRPr="00054097">
        <w:t>- наименование организатора конкурса;</w:t>
      </w:r>
    </w:p>
    <w:p w:rsidR="0047226E" w:rsidRPr="00054097" w:rsidRDefault="0047226E" w:rsidP="0047226E">
      <w:pPr>
        <w:ind w:firstLine="709"/>
        <w:jc w:val="both"/>
      </w:pPr>
      <w:r w:rsidRPr="00054097">
        <w:t>- адрес места пода</w:t>
      </w:r>
      <w:r w:rsidR="009B0722" w:rsidRPr="00054097">
        <w:t>чи заявок на участие в конкурсе;</w:t>
      </w:r>
    </w:p>
    <w:p w:rsidR="009B0722" w:rsidRPr="00054097" w:rsidRDefault="009B0722" w:rsidP="0047226E">
      <w:pPr>
        <w:ind w:firstLine="709"/>
        <w:jc w:val="both"/>
      </w:pPr>
      <w:r w:rsidRPr="00054097">
        <w:rPr>
          <w:lang w:bidi="ru-RU"/>
        </w:rPr>
        <w:t>- наименование организации участника, адрес, а также фамилия, имя, отчество и подпись лица, имеющего право отозвать заявку.</w:t>
      </w:r>
    </w:p>
    <w:p w:rsidR="0047226E" w:rsidRPr="00054097" w:rsidRDefault="006304E3" w:rsidP="0047226E">
      <w:pPr>
        <w:ind w:firstLine="709"/>
        <w:jc w:val="both"/>
      </w:pPr>
      <w:r>
        <w:t>10.2.</w:t>
      </w:r>
      <w:r w:rsidR="0047226E" w:rsidRPr="00054097">
        <w:tab/>
        <w:t>Секретарь комиссии принимает и регистрирует только запечатанный конверт в порядке, предусмотренном настоящей Конкурсной документацией.</w:t>
      </w:r>
    </w:p>
    <w:p w:rsidR="0047226E" w:rsidRPr="00054097" w:rsidRDefault="006304E3" w:rsidP="0047226E">
      <w:pPr>
        <w:ind w:firstLine="709"/>
        <w:jc w:val="both"/>
      </w:pPr>
      <w:r>
        <w:t>10.3.</w:t>
      </w:r>
      <w:r w:rsidR="0047226E" w:rsidRPr="00054097">
        <w:tab/>
        <w:t xml:space="preserve">Участники, подающие заявки, организатор конкурса обязаны обеспечить конфиденциальность сведений, содержащихся в </w:t>
      </w:r>
      <w:r w:rsidR="004D12AE" w:rsidRPr="00054097">
        <w:t>конвертах</w:t>
      </w:r>
      <w:r w:rsidR="0047226E" w:rsidRPr="00054097">
        <w:t>, до вскрытия конвертов с заявками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CF2973" w:rsidRPr="00054097" w:rsidRDefault="006304E3" w:rsidP="0047226E">
      <w:pPr>
        <w:ind w:firstLine="709"/>
        <w:jc w:val="both"/>
      </w:pPr>
      <w:r>
        <w:t>10.4.</w:t>
      </w:r>
      <w:r w:rsidR="0047226E" w:rsidRPr="00054097">
        <w:tab/>
        <w:t>Если конверт с заявками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го вскрытия конверта.</w:t>
      </w:r>
    </w:p>
    <w:p w:rsidR="004D12AE" w:rsidRPr="00054097" w:rsidRDefault="004D12AE" w:rsidP="0047226E">
      <w:pPr>
        <w:ind w:firstLine="709"/>
        <w:jc w:val="both"/>
      </w:pPr>
    </w:p>
    <w:p w:rsidR="003D07E8" w:rsidRPr="00054097" w:rsidRDefault="006304E3" w:rsidP="003D07E8">
      <w:pPr>
        <w:ind w:firstLine="709"/>
        <w:jc w:val="center"/>
        <w:rPr>
          <w:b/>
        </w:rPr>
      </w:pPr>
      <w:r>
        <w:rPr>
          <w:b/>
        </w:rPr>
        <w:t xml:space="preserve">       </w:t>
      </w:r>
      <w:r w:rsidR="003D07E8" w:rsidRPr="00054097">
        <w:rPr>
          <w:b/>
        </w:rPr>
        <w:t>11. Порядок подачи заявок. Порядок внесения изменений в поданные заявки. Отзыв заявок</w:t>
      </w:r>
    </w:p>
    <w:p w:rsidR="00A825CC" w:rsidRPr="00054097" w:rsidRDefault="00A825CC" w:rsidP="003D07E8">
      <w:pPr>
        <w:ind w:firstLine="709"/>
        <w:jc w:val="center"/>
        <w:rPr>
          <w:b/>
        </w:rPr>
      </w:pPr>
    </w:p>
    <w:p w:rsidR="003D07E8" w:rsidRPr="00054097" w:rsidRDefault="006304E3" w:rsidP="003D07E8">
      <w:pPr>
        <w:ind w:firstLine="709"/>
        <w:jc w:val="both"/>
      </w:pPr>
      <w:r>
        <w:t>11.1</w:t>
      </w:r>
      <w:r w:rsidR="003D07E8" w:rsidRPr="00054097">
        <w:t>.</w:t>
      </w:r>
      <w:r w:rsidR="003D07E8" w:rsidRPr="00054097">
        <w:tab/>
        <w:t>Срок окончания приема заявок составляет не менее тридцати дней со дня опубликования извещения о проведении конкурса. Окончание срока приема и подачи заявок указывается в извещении о проведении конкурса.</w:t>
      </w:r>
    </w:p>
    <w:p w:rsidR="003D07E8" w:rsidRPr="00054097" w:rsidRDefault="006304E3" w:rsidP="003D07E8">
      <w:pPr>
        <w:ind w:firstLine="709"/>
        <w:jc w:val="both"/>
      </w:pPr>
      <w:r>
        <w:t>11.2.</w:t>
      </w:r>
      <w:r w:rsidR="003D07E8" w:rsidRPr="00054097">
        <w:tab/>
        <w:t>Заявки на участие в конкурсе до дня срока окончания подачи заявок подаются секретарю конкурсной комиссии по адресу, указанному в извещении о проведении конкурса.</w:t>
      </w:r>
    </w:p>
    <w:p w:rsidR="003D07E8" w:rsidRPr="00054097" w:rsidRDefault="006304E3" w:rsidP="003D07E8">
      <w:pPr>
        <w:ind w:firstLine="709"/>
        <w:jc w:val="both"/>
      </w:pPr>
      <w:r>
        <w:t>11.3.</w:t>
      </w:r>
      <w:r w:rsidR="003D07E8" w:rsidRPr="00054097">
        <w:tab/>
        <w:t>Заявки на участие в конкурсе, направленные по почте и поступившие позже времени срока подачи заявок по адресу, по которому секретарем конкурсной комиссии принимаются заявки на участие в конкурсе, признаются опоздавшими.</w:t>
      </w:r>
    </w:p>
    <w:p w:rsidR="00DC257A" w:rsidRPr="00054097" w:rsidRDefault="00DC257A" w:rsidP="00DC257A">
      <w:pPr>
        <w:ind w:firstLine="709"/>
        <w:jc w:val="both"/>
        <w:rPr>
          <w:lang w:bidi="ru-RU"/>
        </w:rPr>
      </w:pPr>
      <w:r w:rsidRPr="00054097">
        <w:rPr>
          <w:lang w:bidi="ru-RU"/>
        </w:rPr>
        <w:t>Такие конверты с заявками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).</w:t>
      </w:r>
    </w:p>
    <w:p w:rsidR="003D07E8" w:rsidRPr="00054097" w:rsidRDefault="006304E3" w:rsidP="003D07E8">
      <w:pPr>
        <w:ind w:firstLine="709"/>
        <w:jc w:val="both"/>
      </w:pPr>
      <w:r>
        <w:t>11.4.</w:t>
      </w:r>
      <w:r w:rsidR="003D07E8" w:rsidRPr="00054097">
        <w:tab/>
        <w:t>Каждый конверт с заявкой, поступившей в срок, регистрируется секретарем комиссии. Запись о регистрации конверта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конкурса.</w:t>
      </w:r>
    </w:p>
    <w:p w:rsidR="003D07E8" w:rsidRPr="00054097" w:rsidRDefault="006304E3" w:rsidP="003D07E8">
      <w:pPr>
        <w:ind w:firstLine="709"/>
        <w:jc w:val="both"/>
      </w:pPr>
      <w:r>
        <w:t>11.5.</w:t>
      </w:r>
      <w:r w:rsidR="003D07E8" w:rsidRPr="00054097">
        <w:tab/>
        <w:t xml:space="preserve">Лицу, вручившему конверт с заявкой на участие в конкурсе, секретарем комиссии выдается расписка в получении конверта с заявкой на участие в конкурсе. </w:t>
      </w:r>
      <w:r w:rsidR="003D07E8" w:rsidRPr="00054097">
        <w:lastRenderedPageBreak/>
        <w:t xml:space="preserve">Расписка должна содержать регистрационный номер заявки на участие в конкурсе, дату, время, способ подачи, подпись, расшифровку подписи должностного лица (секретаря комиссии), получившего конверт с заявкой, указанные в Журнале регистрации заявок на участие в конкурсе. </w:t>
      </w:r>
      <w:proofErr w:type="gramStart"/>
      <w:r w:rsidR="003D07E8" w:rsidRPr="00054097">
        <w:t>В случае поступления конверта с заявкой на участие в конкурсе по почте</w:t>
      </w:r>
      <w:proofErr w:type="gramEnd"/>
      <w:r w:rsidR="003D07E8" w:rsidRPr="00054097">
        <w:t xml:space="preserve"> расписка на выдается.</w:t>
      </w:r>
    </w:p>
    <w:p w:rsidR="003D07E8" w:rsidRPr="00054097" w:rsidRDefault="006304E3" w:rsidP="003D07E8">
      <w:pPr>
        <w:ind w:firstLine="709"/>
        <w:jc w:val="both"/>
      </w:pPr>
      <w:r>
        <w:t>11.6.</w:t>
      </w:r>
      <w:r w:rsidR="003D07E8" w:rsidRPr="00054097">
        <w:tab/>
        <w:t xml:space="preserve">Участник, подавший заявку на участие в конкурсе, вправе отозвать заявку в любое время до момента вскрытия конкурсной комиссией конверта с заявкой на участие в конкурсе. Отзыв заявок осуществляется на основании письменного заявления участника на имя организатора конкурса об отзыве своей заявки. В </w:t>
      </w:r>
      <w:proofErr w:type="gramStart"/>
      <w:r w:rsidR="003D07E8" w:rsidRPr="00054097">
        <w:t>которой</w:t>
      </w:r>
      <w:proofErr w:type="gramEnd"/>
      <w:r w:rsidR="003D07E8" w:rsidRPr="00054097">
        <w:t xml:space="preserve"> содержится следующая информация:</w:t>
      </w:r>
    </w:p>
    <w:p w:rsidR="003D07E8" w:rsidRPr="00054097" w:rsidRDefault="003D07E8" w:rsidP="003D07E8">
      <w:pPr>
        <w:ind w:firstLine="709"/>
        <w:jc w:val="both"/>
      </w:pPr>
      <w:r w:rsidRPr="00054097">
        <w:t>- уведомление об отзыве заявки;</w:t>
      </w:r>
    </w:p>
    <w:p w:rsidR="003D07E8" w:rsidRPr="00054097" w:rsidRDefault="003D07E8" w:rsidP="003D07E8">
      <w:pPr>
        <w:ind w:firstLine="709"/>
        <w:jc w:val="both"/>
      </w:pPr>
      <w:r w:rsidRPr="00054097">
        <w:t>- наименование конкурса;</w:t>
      </w:r>
    </w:p>
    <w:p w:rsidR="003D07E8" w:rsidRPr="00054097" w:rsidRDefault="003D07E8" w:rsidP="003D07E8">
      <w:pPr>
        <w:ind w:firstLine="709"/>
        <w:jc w:val="both"/>
      </w:pPr>
      <w:r w:rsidRPr="00054097">
        <w:t>- способ подачи заявок;</w:t>
      </w:r>
    </w:p>
    <w:p w:rsidR="003D07E8" w:rsidRPr="00054097" w:rsidRDefault="003D07E8" w:rsidP="003D07E8">
      <w:pPr>
        <w:ind w:firstLine="709"/>
        <w:jc w:val="both"/>
      </w:pPr>
      <w:r w:rsidRPr="00054097">
        <w:t>- наименование участника.</w:t>
      </w:r>
    </w:p>
    <w:p w:rsidR="003D07E8" w:rsidRPr="00054097" w:rsidRDefault="006304E3" w:rsidP="003D07E8">
      <w:pPr>
        <w:ind w:firstLine="709"/>
        <w:jc w:val="both"/>
      </w:pPr>
      <w:r>
        <w:t>11.7.</w:t>
      </w:r>
      <w:r w:rsidR="003D07E8" w:rsidRPr="00054097">
        <w:tab/>
      </w:r>
      <w:proofErr w:type="gramStart"/>
      <w:r w:rsidR="003D07E8" w:rsidRPr="00054097">
        <w:t>При наличии у участника соответствующей информации в заявлении об отзыве заявки на участие</w:t>
      </w:r>
      <w:proofErr w:type="gramEnd"/>
      <w:r w:rsidR="003D07E8" w:rsidRPr="00054097">
        <w:t xml:space="preserve"> в конкурсе указываются:</w:t>
      </w:r>
    </w:p>
    <w:p w:rsidR="003D07E8" w:rsidRPr="00054097" w:rsidRDefault="003D07E8" w:rsidP="003D07E8">
      <w:pPr>
        <w:ind w:firstLine="709"/>
        <w:jc w:val="both"/>
      </w:pPr>
      <w:r w:rsidRPr="00054097">
        <w:t>- регистрационный номер заявки на участие в конкурсе;</w:t>
      </w:r>
    </w:p>
    <w:p w:rsidR="003D07E8" w:rsidRPr="00054097" w:rsidRDefault="003D07E8" w:rsidP="003D07E8">
      <w:pPr>
        <w:ind w:firstLine="709"/>
        <w:jc w:val="both"/>
      </w:pPr>
      <w:r w:rsidRPr="00054097">
        <w:t>- дата и время поступления заявки на участие в конкурсе.</w:t>
      </w:r>
    </w:p>
    <w:p w:rsidR="000F1829" w:rsidRPr="00115E34" w:rsidRDefault="006304E3" w:rsidP="00115E34">
      <w:pPr>
        <w:ind w:firstLine="709"/>
        <w:jc w:val="both"/>
      </w:pPr>
      <w:r>
        <w:t>11.8.</w:t>
      </w:r>
      <w:r w:rsidR="003D07E8" w:rsidRPr="00054097">
        <w:tab/>
        <w:t>Заявление об отказе заявки на участие в конкурсе должно быть скреплено печатью и заверено подписью уполномоченного лица (для юридических лиц) или собственноручно подписано индивидуальным предпринимателем.</w:t>
      </w:r>
    </w:p>
    <w:p w:rsidR="000F1829" w:rsidRPr="00054097" w:rsidRDefault="000F1829" w:rsidP="00E60FDB">
      <w:pPr>
        <w:ind w:firstLine="709"/>
        <w:jc w:val="center"/>
        <w:rPr>
          <w:b/>
        </w:rPr>
      </w:pPr>
    </w:p>
    <w:p w:rsidR="00E60FDB" w:rsidRPr="00054097" w:rsidRDefault="00E60FDB" w:rsidP="00E60FDB">
      <w:pPr>
        <w:ind w:firstLine="709"/>
        <w:jc w:val="center"/>
        <w:rPr>
          <w:b/>
        </w:rPr>
      </w:pPr>
      <w:r w:rsidRPr="00054097">
        <w:rPr>
          <w:b/>
        </w:rPr>
        <w:t>12. Порядок вскрытия конвертов с заявками</w:t>
      </w:r>
    </w:p>
    <w:p w:rsidR="00A825CC" w:rsidRPr="00054097" w:rsidRDefault="00A825CC" w:rsidP="00E60FDB">
      <w:pPr>
        <w:ind w:firstLine="709"/>
        <w:jc w:val="center"/>
        <w:rPr>
          <w:b/>
        </w:rPr>
      </w:pPr>
    </w:p>
    <w:p w:rsidR="00E60FDB" w:rsidRPr="00054097" w:rsidRDefault="008050A7" w:rsidP="00E60FDB">
      <w:pPr>
        <w:ind w:firstLine="709"/>
        <w:jc w:val="both"/>
      </w:pPr>
      <w:r>
        <w:t>12.1.</w:t>
      </w:r>
      <w:r w:rsidR="00E60FDB" w:rsidRPr="00054097">
        <w:tab/>
        <w:t>Участники, подавшие заявки, или их уполномоченные представители вправе присутствовать при вскрытии конвертов с заявками.</w:t>
      </w:r>
    </w:p>
    <w:p w:rsidR="00E60FDB" w:rsidRPr="00054097" w:rsidRDefault="008050A7" w:rsidP="00E60FDB">
      <w:pPr>
        <w:ind w:firstLine="709"/>
        <w:jc w:val="both"/>
      </w:pPr>
      <w:r>
        <w:t>12.2.</w:t>
      </w:r>
      <w:r w:rsidR="00E60FDB" w:rsidRPr="00054097">
        <w:tab/>
        <w:t>Участники и уполномоченные представители участников, присутствующие при вскрытии конвертов с заявками на участие в конкурсе, должны предоставить паспорт и доверенность, выданную от имени участника и составленную по форме, содержащейся в конкурсной документации.</w:t>
      </w:r>
    </w:p>
    <w:p w:rsidR="00E60FDB" w:rsidRPr="00054097" w:rsidRDefault="008050A7" w:rsidP="00E60FDB">
      <w:pPr>
        <w:ind w:firstLine="709"/>
        <w:jc w:val="both"/>
      </w:pPr>
      <w:r>
        <w:t>12.3.</w:t>
      </w:r>
      <w:r w:rsidR="00E60FDB" w:rsidRPr="00054097">
        <w:tab/>
        <w:t>Участники, пожелавшие принять участие в процедуре вскрытия конвертов с заявками, должны зарегистрироваться, подтвердив тем самым свое присутствие, в Журнале регистрации участников и представителей участников, составляемом и подписываемом секретарем конкурсной комиссии.</w:t>
      </w:r>
    </w:p>
    <w:p w:rsidR="00E60FDB" w:rsidRPr="00054097" w:rsidRDefault="008050A7" w:rsidP="00E60FDB">
      <w:pPr>
        <w:ind w:firstLine="709"/>
        <w:jc w:val="both"/>
      </w:pPr>
      <w:r>
        <w:t>12.4.</w:t>
      </w:r>
      <w:r w:rsidR="00E60FDB" w:rsidRPr="00054097">
        <w:tab/>
        <w:t>Публично в день, во время и в месте, указанном в настоящей конкурсной документации и в извещении о проведении конкурса, конкурсной комиссией вскрываются конверты с заявками, включая изменения к заявкам.</w:t>
      </w:r>
    </w:p>
    <w:p w:rsidR="00E60FDB" w:rsidRPr="00054097" w:rsidRDefault="008050A7" w:rsidP="00E60FDB">
      <w:pPr>
        <w:ind w:firstLine="709"/>
        <w:jc w:val="both"/>
      </w:pPr>
      <w:r>
        <w:t>12.5.</w:t>
      </w:r>
      <w:r w:rsidR="00E60FDB" w:rsidRPr="00054097">
        <w:tab/>
        <w:t xml:space="preserve">С момента </w:t>
      </w:r>
      <w:proofErr w:type="gramStart"/>
      <w:r w:rsidR="00E60FDB" w:rsidRPr="00054097">
        <w:t>начала процедуры вскрытия конвертов участника</w:t>
      </w:r>
      <w:proofErr w:type="gramEnd"/>
      <w:r w:rsidR="00E60FDB" w:rsidRPr="00054097">
        <w:t xml:space="preserve"> не имеют права подать заявки, изменить или отозвать поданные заявки.</w:t>
      </w:r>
    </w:p>
    <w:p w:rsidR="00E60FDB" w:rsidRPr="00054097" w:rsidRDefault="008050A7" w:rsidP="00E60FDB">
      <w:pPr>
        <w:ind w:firstLine="709"/>
        <w:jc w:val="both"/>
      </w:pPr>
      <w:r>
        <w:t>12.6.</w:t>
      </w:r>
      <w:r w:rsidR="00E60FDB" w:rsidRPr="00054097">
        <w:tab/>
        <w:t>Конкурсная комиссия проверяет сохранность конверта перед вскрытием. Представители участников, присутствующие на процедуре вскрытия конвертов, также могут удостовериться в сохранности предоставленных документов.</w:t>
      </w:r>
    </w:p>
    <w:p w:rsidR="00E60FDB" w:rsidRPr="00054097" w:rsidRDefault="008050A7" w:rsidP="00E60FDB">
      <w:pPr>
        <w:ind w:firstLine="709"/>
        <w:jc w:val="both"/>
      </w:pPr>
      <w:r>
        <w:t>12.7.</w:t>
      </w:r>
      <w:r w:rsidR="00E60FDB" w:rsidRPr="00054097">
        <w:tab/>
        <w:t xml:space="preserve">Наименование (для юридического лица), фамилия, имя, отчество (для индивидуального предпринимателя) и почтовый адрес каждого участника, </w:t>
      </w:r>
      <w:proofErr w:type="gramStart"/>
      <w:r w:rsidR="00E60FDB" w:rsidRPr="00054097">
        <w:t>конверт</w:t>
      </w:r>
      <w:proofErr w:type="gramEnd"/>
      <w:r w:rsidR="00E60FDB" w:rsidRPr="00054097">
        <w:t xml:space="preserve"> с заявкой которого вскрывается, наличие сведений и документов, предусмотренных конкурсной документацией, объявляются при вскрытии конвертов с заявками и заносятся в протокол вскрытия конвертов с заявкой.</w:t>
      </w:r>
    </w:p>
    <w:p w:rsidR="00E60FDB" w:rsidRPr="00054097" w:rsidRDefault="008050A7" w:rsidP="00E60FDB">
      <w:pPr>
        <w:ind w:firstLine="709"/>
        <w:jc w:val="both"/>
      </w:pPr>
      <w:r>
        <w:t>12.8.</w:t>
      </w:r>
      <w:r w:rsidR="00E60FDB" w:rsidRPr="00054097">
        <w:tab/>
        <w:t>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. При этом не допускается изменение заявки.</w:t>
      </w:r>
    </w:p>
    <w:p w:rsidR="00342194" w:rsidRPr="00054097" w:rsidRDefault="008050A7" w:rsidP="00E60FDB">
      <w:pPr>
        <w:ind w:firstLine="709"/>
        <w:jc w:val="both"/>
      </w:pPr>
      <w:r>
        <w:t>12.9.</w:t>
      </w:r>
      <w:r w:rsidR="00E60FDB" w:rsidRPr="00054097">
        <w:tab/>
        <w:t xml:space="preserve">Конкурсная комиссия не вправе предъявлять дополнительные требования к участникам. </w:t>
      </w:r>
    </w:p>
    <w:p w:rsidR="00E60FDB" w:rsidRPr="00054097" w:rsidRDefault="007E19D4" w:rsidP="00E60FDB">
      <w:pPr>
        <w:ind w:firstLine="709"/>
        <w:jc w:val="both"/>
      </w:pPr>
      <w:r>
        <w:t>12.10.</w:t>
      </w:r>
      <w:r w:rsidR="00E60FDB" w:rsidRPr="00054097">
        <w:t>Не допускается изменять указанные в настоящей конкурсной документации требования к участникам.</w:t>
      </w:r>
    </w:p>
    <w:p w:rsidR="00E60FDB" w:rsidRPr="00054097" w:rsidRDefault="007E19D4" w:rsidP="00E60FDB">
      <w:pPr>
        <w:ind w:firstLine="709"/>
        <w:jc w:val="both"/>
      </w:pPr>
      <w:r>
        <w:t>12.11.</w:t>
      </w:r>
      <w:r w:rsidR="00E60FDB" w:rsidRPr="00054097">
        <w:tab/>
        <w:t xml:space="preserve">Протокол вскрытия конвертов с заявками на участие в конкурсе ведется конкурсной комиссией. Указанный протокол размещается организатором конкурса в </w:t>
      </w:r>
      <w:r w:rsidR="00E60FDB" w:rsidRPr="00054097">
        <w:lastRenderedPageBreak/>
        <w:t xml:space="preserve">течение 3-х дней с момента его подписания на официальном сайте администрации </w:t>
      </w:r>
      <w:r>
        <w:t xml:space="preserve">Бабаевского муниципального округа. </w:t>
      </w:r>
    </w:p>
    <w:p w:rsidR="00E60FDB" w:rsidRPr="00054097" w:rsidRDefault="007E19D4" w:rsidP="00E60FDB">
      <w:pPr>
        <w:ind w:firstLine="709"/>
        <w:jc w:val="both"/>
      </w:pPr>
      <w:r>
        <w:t>12.12.</w:t>
      </w:r>
      <w:r w:rsidR="00E60FDB" w:rsidRPr="00054097">
        <w:tab/>
        <w:t>В случае</w:t>
      </w:r>
      <w:proofErr w:type="gramStart"/>
      <w:r w:rsidR="00E60FDB" w:rsidRPr="00054097">
        <w:t>,</w:t>
      </w:r>
      <w:proofErr w:type="gramEnd"/>
      <w:r w:rsidR="00E60FDB" w:rsidRPr="00054097">
        <w:t xml:space="preserve"> если по окончании срока подачи конкурсных заявок подана только одна заявка, конверт с указанной заявкой вскрывается и указанная заявка рассматривается в порядке, установленном настоящим положением.</w:t>
      </w:r>
    </w:p>
    <w:p w:rsidR="00E60FDB" w:rsidRPr="00054097" w:rsidRDefault="007E19D4" w:rsidP="00E60FDB">
      <w:pPr>
        <w:ind w:firstLine="709"/>
        <w:jc w:val="both"/>
      </w:pPr>
      <w:r>
        <w:t>12.13.</w:t>
      </w:r>
      <w:r w:rsidR="00E60FDB" w:rsidRPr="00054097">
        <w:tab/>
        <w:t>В случае</w:t>
      </w:r>
      <w:proofErr w:type="gramStart"/>
      <w:r w:rsidR="00E60FDB" w:rsidRPr="00054097">
        <w:t>,</w:t>
      </w:r>
      <w:proofErr w:type="gramEnd"/>
      <w:r w:rsidR="00E60FDB" w:rsidRPr="00054097">
        <w:t xml:space="preserve"> если указанная заявка соответствует требованиям и условиям, предусмотренным конкурсной документацией, участнику, подавшему единственную заявку, направляется проект контракта в порядке, установленном настоящим положением.</w:t>
      </w:r>
    </w:p>
    <w:p w:rsidR="00E60FDB" w:rsidRPr="00054097" w:rsidRDefault="007E19D4" w:rsidP="00E60FDB">
      <w:pPr>
        <w:ind w:firstLine="709"/>
        <w:jc w:val="both"/>
      </w:pPr>
      <w:r>
        <w:t xml:space="preserve">12.14. </w:t>
      </w:r>
      <w:r w:rsidR="00E60FDB" w:rsidRPr="00054097">
        <w:t xml:space="preserve">Заявитель несет все расходы, связанные с подготовкой и подачей конкурсной заявки, а организатор конкурса не </w:t>
      </w:r>
      <w:proofErr w:type="gramStart"/>
      <w:r w:rsidR="00E60FDB" w:rsidRPr="00054097">
        <w:t>несет обязанности</w:t>
      </w:r>
      <w:proofErr w:type="gramEnd"/>
      <w:r w:rsidR="00E60FDB" w:rsidRPr="00054097">
        <w:t xml:space="preserve"> по возмещению указанных расходов независимо от характера проведения и результатов конкурса.</w:t>
      </w:r>
    </w:p>
    <w:p w:rsidR="00E60FDB" w:rsidRDefault="007E19D4" w:rsidP="00115E34">
      <w:pPr>
        <w:ind w:firstLine="709"/>
        <w:jc w:val="both"/>
      </w:pPr>
      <w:r>
        <w:t>12.15.</w:t>
      </w:r>
      <w:r w:rsidR="00E60FDB" w:rsidRPr="00054097">
        <w:tab/>
        <w:t>Подача конкурсной заявки является подтверждением согласия заявителя участвовать в конкурсе в порядке и на условиях, установленных настоящим положением.</w:t>
      </w:r>
    </w:p>
    <w:p w:rsidR="007E19D4" w:rsidRPr="00054097" w:rsidRDefault="007E19D4" w:rsidP="00E60FDB">
      <w:pPr>
        <w:ind w:firstLine="709"/>
        <w:jc w:val="both"/>
      </w:pPr>
    </w:p>
    <w:p w:rsidR="00C56143" w:rsidRPr="00054097" w:rsidRDefault="007E19D4" w:rsidP="00C56143">
      <w:pPr>
        <w:ind w:firstLine="709"/>
        <w:jc w:val="center"/>
        <w:rPr>
          <w:b/>
        </w:rPr>
      </w:pPr>
      <w:r>
        <w:rPr>
          <w:b/>
        </w:rPr>
        <w:t xml:space="preserve">        </w:t>
      </w:r>
      <w:r w:rsidR="00C56143" w:rsidRPr="00054097">
        <w:rPr>
          <w:b/>
        </w:rPr>
        <w:t>13. Рассмотрение заявок на участие в конкурсе и допуск к участию в конкурсе</w:t>
      </w:r>
    </w:p>
    <w:p w:rsidR="00A825CC" w:rsidRPr="00054097" w:rsidRDefault="00A825CC" w:rsidP="00C56143">
      <w:pPr>
        <w:ind w:firstLine="709"/>
        <w:jc w:val="center"/>
        <w:rPr>
          <w:b/>
        </w:rPr>
      </w:pPr>
    </w:p>
    <w:p w:rsidR="00C56143" w:rsidRPr="00054097" w:rsidRDefault="007E19D4" w:rsidP="00C56143">
      <w:pPr>
        <w:ind w:firstLine="709"/>
        <w:jc w:val="both"/>
      </w:pPr>
      <w:r>
        <w:t>13.1.</w:t>
      </w:r>
      <w:r w:rsidR="00C56143" w:rsidRPr="00054097">
        <w:tab/>
        <w:t>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C56143" w:rsidRPr="00054097" w:rsidRDefault="007E19D4" w:rsidP="00C56143">
      <w:pPr>
        <w:ind w:firstLine="709"/>
        <w:jc w:val="both"/>
      </w:pPr>
      <w:r>
        <w:t>13.2.</w:t>
      </w:r>
      <w:r w:rsidR="00C56143" w:rsidRPr="00054097">
        <w:tab/>
        <w:t>Срок рассмотрения заявок на участие в конкурсе не может превышать двадцати дней со дня вскрытия конвертов с заявками на участие в конкурсе.</w:t>
      </w:r>
    </w:p>
    <w:p w:rsidR="00C56143" w:rsidRPr="00054097" w:rsidRDefault="007E19D4" w:rsidP="00C56143">
      <w:pPr>
        <w:ind w:firstLine="709"/>
        <w:jc w:val="both"/>
      </w:pPr>
      <w:r>
        <w:t>13.3.</w:t>
      </w:r>
      <w:r w:rsidR="00C56143" w:rsidRPr="00054097">
        <w:tab/>
        <w:t>На основании результатов рассмотрения заявок конкурсной комиссией принимается решение:</w:t>
      </w:r>
    </w:p>
    <w:p w:rsidR="00C56143" w:rsidRPr="00054097" w:rsidRDefault="00C56143" w:rsidP="00C56143">
      <w:pPr>
        <w:ind w:firstLine="709"/>
        <w:jc w:val="both"/>
      </w:pPr>
      <w:r w:rsidRPr="00054097">
        <w:t>- о допуске к участию в конкурсе претендента (о признании претендента, подавшего заявку, участником конкурса);</w:t>
      </w:r>
    </w:p>
    <w:p w:rsidR="00C56143" w:rsidRPr="00054097" w:rsidRDefault="00C56143" w:rsidP="00C56143">
      <w:pPr>
        <w:ind w:firstLine="709"/>
        <w:jc w:val="both"/>
      </w:pPr>
      <w:r w:rsidRPr="00054097">
        <w:t>- об отказе в допуске претендента к участию.</w:t>
      </w:r>
    </w:p>
    <w:p w:rsidR="00C56143" w:rsidRPr="00054097" w:rsidRDefault="007E19D4" w:rsidP="00C56143">
      <w:pPr>
        <w:ind w:firstLine="709"/>
        <w:jc w:val="both"/>
      </w:pPr>
      <w:r>
        <w:t>13.4.</w:t>
      </w:r>
      <w:r w:rsidR="00C56143" w:rsidRPr="00054097">
        <w:tab/>
        <w:t>Претендент не допускается до участия в конкурсе в случае:</w:t>
      </w:r>
    </w:p>
    <w:p w:rsidR="00C56143" w:rsidRPr="00054097" w:rsidRDefault="00C56143" w:rsidP="00C56143">
      <w:pPr>
        <w:ind w:firstLine="709"/>
        <w:jc w:val="both"/>
      </w:pPr>
      <w:r w:rsidRPr="00054097">
        <w:t>-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, на выполнение которых размещается заказ;</w:t>
      </w:r>
    </w:p>
    <w:p w:rsidR="00C56143" w:rsidRPr="00054097" w:rsidRDefault="00C56143" w:rsidP="00C56143">
      <w:pPr>
        <w:ind w:firstLine="709"/>
        <w:jc w:val="both"/>
      </w:pPr>
      <w:r w:rsidRPr="00054097">
        <w:t>- несоответствия участника установленным требованиям;</w:t>
      </w:r>
    </w:p>
    <w:p w:rsidR="00C56143" w:rsidRPr="00054097" w:rsidRDefault="00C56143" w:rsidP="00C56143">
      <w:pPr>
        <w:ind w:firstLine="709"/>
        <w:jc w:val="both"/>
      </w:pPr>
      <w:r w:rsidRPr="00054097">
        <w:t>- несоответствия заявки на участие в конкурсе требованиям конкурсной документации.</w:t>
      </w:r>
    </w:p>
    <w:p w:rsidR="00C56143" w:rsidRPr="00054097" w:rsidRDefault="007E19D4" w:rsidP="00C56143">
      <w:pPr>
        <w:ind w:firstLine="709"/>
        <w:jc w:val="both"/>
      </w:pPr>
      <w:r>
        <w:t>13.5.</w:t>
      </w:r>
      <w:r w:rsidR="00C56143" w:rsidRPr="00054097">
        <w:tab/>
        <w:t>В случае установления недостоверных сведений, содержащихся в документах, предоставленных участником, конкурсная комиссия вправе отстранить его от участия в конкурсе на любом этапе его проведения.</w:t>
      </w:r>
    </w:p>
    <w:p w:rsidR="00C56143" w:rsidRPr="00054097" w:rsidRDefault="007E19D4" w:rsidP="00C56143">
      <w:pPr>
        <w:ind w:firstLine="709"/>
        <w:jc w:val="both"/>
      </w:pPr>
      <w:r>
        <w:t>13.5.</w:t>
      </w:r>
      <w:r w:rsidR="00C56143" w:rsidRPr="00054097">
        <w:tab/>
        <w:t xml:space="preserve">В процессе рассмотрения заявок на участие в конкурсе конкурсной комиссией ведется протокол рассмотрения заявок на участие в конкурсе,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Протокол должен содержать сведения о претендентах, подавших заявки на участие в конкурсе,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. Указанный протокол в день окончания рассмотрения заявок на участие в конкурсе размещается на сайте администрации </w:t>
      </w:r>
      <w:r w:rsidR="008D3BC0">
        <w:t>Бабаевского муниципального округа</w:t>
      </w:r>
      <w:r w:rsidR="00C56143" w:rsidRPr="00054097">
        <w:t>.</w:t>
      </w:r>
    </w:p>
    <w:p w:rsidR="00C56143" w:rsidRPr="00054097" w:rsidRDefault="007E19D4" w:rsidP="00C56143">
      <w:pPr>
        <w:ind w:firstLine="709"/>
        <w:jc w:val="both"/>
      </w:pPr>
      <w:r>
        <w:t>13.6.</w:t>
      </w:r>
      <w:r w:rsidR="00C56143" w:rsidRPr="00054097">
        <w:tab/>
        <w:t>Претендентам, подавшим заявки на участие в конкурсе и не допущенным к участию в конкурсе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C56143" w:rsidRPr="00054097" w:rsidRDefault="00E467DB" w:rsidP="00C56143">
      <w:pPr>
        <w:ind w:firstLine="709"/>
        <w:jc w:val="both"/>
      </w:pPr>
      <w:r>
        <w:t xml:space="preserve"> </w:t>
      </w:r>
    </w:p>
    <w:p w:rsidR="00C56143" w:rsidRPr="00054097" w:rsidRDefault="00C56143" w:rsidP="00C56143">
      <w:pPr>
        <w:ind w:firstLine="709"/>
        <w:jc w:val="center"/>
        <w:rPr>
          <w:b/>
        </w:rPr>
      </w:pPr>
      <w:r w:rsidRPr="00054097">
        <w:rPr>
          <w:b/>
        </w:rPr>
        <w:t>14. Критерии и порядок оценки заявок</w:t>
      </w:r>
    </w:p>
    <w:p w:rsidR="00A825CC" w:rsidRPr="00054097" w:rsidRDefault="00A825CC" w:rsidP="00C56143">
      <w:pPr>
        <w:ind w:firstLine="709"/>
        <w:jc w:val="center"/>
        <w:rPr>
          <w:b/>
        </w:rPr>
      </w:pPr>
    </w:p>
    <w:p w:rsidR="00C56143" w:rsidRPr="00054097" w:rsidRDefault="00E467DB" w:rsidP="00C56143">
      <w:pPr>
        <w:ind w:firstLine="709"/>
        <w:jc w:val="both"/>
      </w:pPr>
      <w:r>
        <w:t>14.1.</w:t>
      </w:r>
      <w:r w:rsidR="00C56143" w:rsidRPr="00054097">
        <w:tab/>
        <w:t xml:space="preserve">Оценка и сопоставление заявок участников конкурса проводится в сроки, указанные в извещении о проведении конкурса и конкурсной документации. Сроки оценки и сопоставления заявок участников конкурса не должны превышать более десяти дней </w:t>
      </w:r>
      <w:proofErr w:type="gramStart"/>
      <w:r w:rsidR="00C56143" w:rsidRPr="00054097">
        <w:t>с даты подписания</w:t>
      </w:r>
      <w:proofErr w:type="gramEnd"/>
      <w:r w:rsidR="00C56143" w:rsidRPr="00054097">
        <w:t xml:space="preserve"> протокола рассмотрения заявок.</w:t>
      </w:r>
    </w:p>
    <w:p w:rsidR="00C56143" w:rsidRPr="00054097" w:rsidRDefault="00E467DB" w:rsidP="00C56143">
      <w:pPr>
        <w:ind w:firstLine="709"/>
        <w:jc w:val="both"/>
      </w:pPr>
      <w:r>
        <w:lastRenderedPageBreak/>
        <w:t>14.2.</w:t>
      </w:r>
      <w:r w:rsidR="00C56143" w:rsidRPr="00054097">
        <w:tab/>
        <w:t>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.</w:t>
      </w:r>
    </w:p>
    <w:p w:rsidR="00C56143" w:rsidRPr="00054097" w:rsidRDefault="00E467DB" w:rsidP="00C56143">
      <w:pPr>
        <w:ind w:firstLine="709"/>
        <w:jc w:val="both"/>
      </w:pPr>
      <w:r>
        <w:t>14.3.</w:t>
      </w:r>
      <w:r w:rsidR="00C56143" w:rsidRPr="00054097">
        <w:tab/>
        <w:t>Оценка заявок участников производится на основе балльной шкалы. По каждому из критериев членами конкурсной комиссии выставляются либо выводятся баллы в соответствии с Критериями оценки конкурсных заявок.</w:t>
      </w:r>
    </w:p>
    <w:p w:rsidR="00E60FDB" w:rsidRPr="00054097" w:rsidRDefault="00E60FDB" w:rsidP="00E60FDB">
      <w:pPr>
        <w:ind w:firstLine="709"/>
        <w:jc w:val="both"/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38"/>
        <w:gridCol w:w="15"/>
        <w:gridCol w:w="2126"/>
        <w:gridCol w:w="3119"/>
      </w:tblGrid>
      <w:tr w:rsidR="0089408E" w:rsidRPr="00054097" w:rsidTr="00622870">
        <w:trPr>
          <w:gridBefore w:val="1"/>
          <w:wBefore w:w="10" w:type="dxa"/>
          <w:trHeight w:hRule="exact" w:val="12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Наименование 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и содержание критерие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Максимальное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количество</w:t>
            </w:r>
          </w:p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Примечание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98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1. Сроки (период) предоставления услуг с момента обращения (количество часов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rPr>
                <w:lang w:bidi="ru-RU"/>
              </w:rPr>
            </w:pPr>
            <w:r w:rsidRPr="00054097">
              <w:rPr>
                <w:lang w:bidi="ru-RU"/>
              </w:rPr>
              <w:t>Минимальный срок предоставления услуг оценивается в 30 баллов. Следующий по увеличению времени минус 1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7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rPr>
                <w:lang w:bidi="ru-RU"/>
              </w:rPr>
            </w:pPr>
            <w:r w:rsidRPr="00054097">
              <w:rPr>
                <w:lang w:bidi="ru-RU"/>
              </w:rPr>
              <w:t xml:space="preserve">2. Объем и стоимость предоставления услуг по гарантированному перечню по прейскуранту цен, утвержденному на момент объявления конкурса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Наличие - 10 баллов. </w:t>
            </w:r>
          </w:p>
          <w:p w:rsidR="0089408E" w:rsidRPr="00054097" w:rsidRDefault="0089408E" w:rsidP="0089408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71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3. Наличие специализированного транспорта для предоставления услуг по захоронению, по благоустройству и содержанию кладбищ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 за каждую единицу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Специализированным транспортом считается - катафалк, грузовой автомобиль, экскаватор</w:t>
            </w:r>
            <w:r w:rsidR="004E230E" w:rsidRPr="00054097">
              <w:rPr>
                <w:lang w:bidi="ru-RU"/>
              </w:rPr>
              <w:t xml:space="preserve"> и т.п.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084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4. Наличие персонала (на основании трудового договора) для оказания услуг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5 баллов </w:t>
            </w:r>
            <w:proofErr w:type="gramStart"/>
            <w:r w:rsidRPr="00054097">
              <w:rPr>
                <w:lang w:bidi="ru-RU"/>
              </w:rPr>
              <w:t>за</w:t>
            </w:r>
            <w:proofErr w:type="gramEnd"/>
          </w:p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каждого</w:t>
            </w:r>
          </w:p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работаю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4E230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-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1449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5. Наличие помещения для приема заявок</w:t>
            </w: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  <w:p w:rsidR="000F1829" w:rsidRPr="00054097" w:rsidRDefault="000F1829" w:rsidP="004E230E">
            <w:pPr>
              <w:jc w:val="both"/>
              <w:rPr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Наличие помещения для приема заявок - 10 баллов. Отсутствие помещения - 0 баллов</w:t>
            </w:r>
          </w:p>
        </w:tc>
      </w:tr>
      <w:tr w:rsidR="0089408E" w:rsidRPr="00054097" w:rsidTr="00622870">
        <w:trPr>
          <w:gridBefore w:val="1"/>
          <w:wBefore w:w="10" w:type="dxa"/>
          <w:trHeight w:hRule="exact" w:val="34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89408E">
            <w:pPr>
              <w:ind w:firstLine="709"/>
              <w:jc w:val="both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1357"/>
        </w:trPr>
        <w:tc>
          <w:tcPr>
            <w:tcW w:w="42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6. Наличие прямой телефонной связи для приема заяво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0 балл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Наличие прямой телефонной связи - 10 баллов.</w:t>
            </w:r>
          </w:p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  <w:tr w:rsidR="0089408E" w:rsidRPr="00054097" w:rsidTr="00622870">
        <w:trPr>
          <w:trHeight w:hRule="exact" w:val="2926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lastRenderedPageBreak/>
              <w:t>7. Наличие материально</w:t>
            </w:r>
            <w:r w:rsidRPr="00054097">
              <w:rPr>
                <w:lang w:bidi="ru-RU"/>
              </w:rPr>
              <w:softHyphen/>
            </w:r>
            <w:r w:rsidR="00166C47">
              <w:rPr>
                <w:lang w:bidi="ru-RU"/>
              </w:rPr>
              <w:t>-</w:t>
            </w:r>
            <w:r w:rsidRPr="00054097">
              <w:rPr>
                <w:lang w:bidi="ru-RU"/>
              </w:rPr>
              <w:t>технической базы для изготовления предметов похоронного риту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166C47" w:rsidP="004E230E">
            <w:pPr>
              <w:rPr>
                <w:lang w:bidi="ru-RU"/>
              </w:rPr>
            </w:pPr>
            <w:r>
              <w:rPr>
                <w:lang w:bidi="ru-RU"/>
              </w:rPr>
              <w:t>Наличие материально-</w:t>
            </w:r>
            <w:r w:rsidR="0089408E" w:rsidRPr="00054097">
              <w:rPr>
                <w:lang w:bidi="ru-RU"/>
              </w:rPr>
              <w:t>технической базы для изготовления предметов похоронного ритуала - 20 баллов. Наличие договоров на изготовление или приобретение предметов похоронного ритуала - 10 баллов</w:t>
            </w:r>
          </w:p>
        </w:tc>
      </w:tr>
      <w:tr w:rsidR="004E230E" w:rsidRPr="00054097" w:rsidTr="00622870">
        <w:trPr>
          <w:trHeight w:val="1694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8. Предоставление дополнительных услуг (не указ</w:t>
            </w:r>
            <w:r w:rsidR="0068174A">
              <w:rPr>
                <w:lang w:bidi="ru-RU"/>
              </w:rPr>
              <w:t xml:space="preserve">анных, в целях исполнения статьям 8, 9 и </w:t>
            </w:r>
            <w:r w:rsidRPr="00054097">
              <w:rPr>
                <w:lang w:bidi="ru-RU"/>
              </w:rPr>
              <w:t xml:space="preserve"> 12 Федерального закона от12 января 1996 года </w:t>
            </w:r>
            <w:r w:rsidRPr="00054097">
              <w:rPr>
                <w:lang w:bidi="en-US"/>
              </w:rPr>
              <w:t xml:space="preserve">N </w:t>
            </w:r>
            <w:r w:rsidRPr="00054097">
              <w:rPr>
                <w:lang w:bidi="ru-RU"/>
              </w:rPr>
              <w:t>8- ФЗ),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ind w:firstLine="709"/>
              <w:rPr>
                <w:lang w:bidi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30E" w:rsidRPr="00054097" w:rsidRDefault="004E230E" w:rsidP="004E230E">
            <w:pPr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433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80DE0" w:rsidP="004E230E">
            <w:pPr>
              <w:rPr>
                <w:lang w:bidi="ru-RU"/>
              </w:rPr>
            </w:pPr>
            <w:hyperlink r:id="rId12" w:history="1">
              <w:r w:rsidR="0089408E" w:rsidRPr="00054097">
                <w:rPr>
                  <w:rStyle w:val="ad"/>
                  <w:color w:val="auto"/>
                  <w:u w:val="none"/>
                  <w:lang w:bidi="ru-RU"/>
                </w:rPr>
                <w:t>- уход за заброшенными</w:t>
              </w:r>
            </w:hyperlink>
            <w:r w:rsidR="0089408E" w:rsidRPr="00054097">
              <w:rPr>
                <w:lang w:bidi="ru-RU"/>
              </w:rPr>
              <w:t xml:space="preserve"> моги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ind w:firstLine="709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709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- другие услуги (опис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 баллов за каждую услуг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ind w:firstLine="709"/>
              <w:rPr>
                <w:lang w:bidi="ru-RU"/>
              </w:rPr>
            </w:pPr>
          </w:p>
        </w:tc>
      </w:tr>
      <w:tr w:rsidR="0089408E" w:rsidRPr="00054097" w:rsidTr="00622870">
        <w:trPr>
          <w:trHeight w:hRule="exact" w:val="2703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9. Опыт работы Участника в сфере оказания ритуальных услуг (количество лет </w:t>
            </w:r>
            <w:proofErr w:type="gramStart"/>
            <w:r w:rsidRPr="00054097">
              <w:rPr>
                <w:lang w:bidi="ru-RU"/>
              </w:rPr>
              <w:t>согласно выписки</w:t>
            </w:r>
            <w:proofErr w:type="gramEnd"/>
            <w:r w:rsidRPr="00054097">
              <w:rPr>
                <w:lang w:bidi="ru-RU"/>
              </w:rPr>
              <w:t xml:space="preserve"> из ЕГРЮЛ и ЕГРИ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Максимальный опыт работы в сфере оказания ритуальных услуг оценивается в 30 баллов. Следующий по уменьшению срока работы в сфере ритуальных услуг минус 10 баллов</w:t>
            </w:r>
          </w:p>
        </w:tc>
      </w:tr>
      <w:tr w:rsidR="0089408E" w:rsidRPr="00054097" w:rsidTr="00622870">
        <w:trPr>
          <w:trHeight w:hRule="exact" w:val="1147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10. Технические возможности исполнения муниципаль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0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08E" w:rsidRPr="00054097" w:rsidRDefault="0089408E" w:rsidP="004E230E">
            <w:pPr>
              <w:rPr>
                <w:lang w:bidi="ru-RU"/>
              </w:rPr>
            </w:pPr>
            <w:r w:rsidRPr="00054097">
              <w:rPr>
                <w:lang w:bidi="ru-RU"/>
              </w:rPr>
              <w:t>Отсутствие - 0 баллов</w:t>
            </w:r>
          </w:p>
        </w:tc>
      </w:tr>
    </w:tbl>
    <w:p w:rsidR="0089408E" w:rsidRPr="00054097" w:rsidRDefault="0089408E" w:rsidP="00E60FDB">
      <w:pPr>
        <w:ind w:firstLine="709"/>
        <w:jc w:val="both"/>
      </w:pPr>
    </w:p>
    <w:p w:rsidR="00A00E4D" w:rsidRPr="00054097" w:rsidRDefault="00A00E4D" w:rsidP="00E60FDB">
      <w:pPr>
        <w:ind w:firstLine="709"/>
        <w:jc w:val="both"/>
      </w:pPr>
      <w:proofErr w:type="gramStart"/>
      <w:r w:rsidRPr="00054097">
        <w:t>Конкурсная комиссия ведет протокол оценки и сопоставление заявок на участие в конкурсе, в котором должны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б условиях исполнения договора, предложенных в таких заявках, о критериях оценки заявок, о принятом на основании результатов оценки и сопоставления заявок на</w:t>
      </w:r>
      <w:proofErr w:type="gramEnd"/>
      <w:r w:rsidRPr="00054097">
        <w:t xml:space="preserve"> участие в конкурсе решении о присвоении заявкам на участие в конкурсе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</w:t>
      </w:r>
      <w:r w:rsidR="00985B9F" w:rsidRPr="00054097">
        <w:t xml:space="preserve">и </w:t>
      </w:r>
      <w:r w:rsidRPr="00054097">
        <w:t xml:space="preserve">в течение </w:t>
      </w:r>
      <w:proofErr w:type="gramStart"/>
      <w:r w:rsidRPr="00054097">
        <w:t>дня, следующего после дня окончания проведения оценки и сопоставления заявок на участие в конкурсе</w:t>
      </w:r>
      <w:r w:rsidR="00985B9F" w:rsidRPr="00054097">
        <w:t xml:space="preserve"> размещается</w:t>
      </w:r>
      <w:proofErr w:type="gramEnd"/>
      <w:r w:rsidR="00985B9F" w:rsidRPr="00054097">
        <w:t xml:space="preserve"> на официальном сайте администрации</w:t>
      </w:r>
      <w:r w:rsidR="008D3BC0">
        <w:t xml:space="preserve"> Бабаевского муниципального округа</w:t>
      </w:r>
      <w:r w:rsidRPr="00054097">
        <w:t>. Информация, относящаяся к рассмотрению, разъяснению, оценке и сопоставлению заявок, и рекомендации о присуждении договоров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</w:t>
      </w:r>
    </w:p>
    <w:p w:rsidR="00A00E4D" w:rsidRPr="00054097" w:rsidRDefault="00A00E4D" w:rsidP="00E60FDB">
      <w:pPr>
        <w:ind w:firstLine="709"/>
        <w:jc w:val="both"/>
      </w:pPr>
    </w:p>
    <w:p w:rsidR="00EA451E" w:rsidRPr="00054097" w:rsidRDefault="00E467DB" w:rsidP="00EA451E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="00EA451E" w:rsidRPr="00054097">
        <w:rPr>
          <w:b/>
        </w:rPr>
        <w:t>15. Порядок определения победителя конкурса</w:t>
      </w:r>
    </w:p>
    <w:p w:rsidR="00A825CC" w:rsidRPr="00054097" w:rsidRDefault="00A825CC" w:rsidP="00EA451E">
      <w:pPr>
        <w:ind w:firstLine="709"/>
        <w:jc w:val="center"/>
        <w:rPr>
          <w:b/>
        </w:rPr>
      </w:pPr>
    </w:p>
    <w:p w:rsidR="00EA451E" w:rsidRPr="00054097" w:rsidRDefault="00E467DB" w:rsidP="00EA451E">
      <w:pPr>
        <w:ind w:firstLine="709"/>
        <w:jc w:val="both"/>
      </w:pPr>
      <w:r>
        <w:t>15.1.</w:t>
      </w:r>
      <w:r w:rsidR="00EA451E" w:rsidRPr="00054097">
        <w:tab/>
        <w:t>Победитель конкурса определяется:</w:t>
      </w:r>
    </w:p>
    <w:p w:rsidR="00EA451E" w:rsidRPr="00054097" w:rsidRDefault="00EA451E" w:rsidP="00EA451E">
      <w:pPr>
        <w:ind w:firstLine="709"/>
        <w:jc w:val="both"/>
      </w:pPr>
      <w:r w:rsidRPr="00054097">
        <w:t>- по результатам рассмотрения заявок участников конкурса;</w:t>
      </w:r>
    </w:p>
    <w:p w:rsidR="00EA451E" w:rsidRPr="00054097" w:rsidRDefault="00EA451E" w:rsidP="00EA451E">
      <w:pPr>
        <w:ind w:firstLine="709"/>
        <w:jc w:val="both"/>
      </w:pPr>
      <w:r w:rsidRPr="00054097">
        <w:lastRenderedPageBreak/>
        <w:t>- по итогам оценки и сопоставления заявок участников конкурса, на основании критериев оценки заявок.</w:t>
      </w:r>
    </w:p>
    <w:p w:rsidR="00EA451E" w:rsidRPr="00054097" w:rsidRDefault="00E467DB" w:rsidP="00EA451E">
      <w:pPr>
        <w:ind w:firstLine="709"/>
        <w:jc w:val="both"/>
      </w:pPr>
      <w:r>
        <w:t>15.2.</w:t>
      </w:r>
      <w:r w:rsidR="00EA451E" w:rsidRPr="00054097">
        <w:tab/>
        <w:t xml:space="preserve">Конкурсная комиссия при </w:t>
      </w:r>
      <w:r w:rsidR="00985B9F" w:rsidRPr="00054097">
        <w:t>подведении итогов конкурса</w:t>
      </w:r>
      <w:r w:rsidR="00EA451E" w:rsidRPr="00054097">
        <w:t>:</w:t>
      </w:r>
    </w:p>
    <w:p w:rsidR="00EA451E" w:rsidRPr="00054097" w:rsidRDefault="00EA451E" w:rsidP="00EA451E">
      <w:pPr>
        <w:ind w:firstLine="709"/>
        <w:jc w:val="both"/>
      </w:pPr>
      <w:r w:rsidRPr="00054097">
        <w:t xml:space="preserve"> - проверяет правильность оформления заявок в соответствии с формальными требованиями настоящей конкурсной документации;</w:t>
      </w:r>
    </w:p>
    <w:p w:rsidR="00EA451E" w:rsidRPr="00054097" w:rsidRDefault="00EA451E" w:rsidP="00EA451E">
      <w:pPr>
        <w:ind w:firstLine="709"/>
        <w:jc w:val="both"/>
      </w:pPr>
      <w:r w:rsidRPr="00054097">
        <w:t>- проверяет достоверность сведений, содержащихся в документах, представленных участникам в заявке;</w:t>
      </w:r>
    </w:p>
    <w:p w:rsidR="00EA451E" w:rsidRPr="00054097" w:rsidRDefault="00EA451E" w:rsidP="00EA451E">
      <w:pPr>
        <w:ind w:firstLine="709"/>
        <w:jc w:val="both"/>
      </w:pPr>
      <w:r w:rsidRPr="00054097">
        <w:t>- проверяет участников на соответствие требованиям, установленным настоящей конкурсной документацией к участникам конкурса.</w:t>
      </w:r>
    </w:p>
    <w:p w:rsidR="00EA451E" w:rsidRPr="00054097" w:rsidRDefault="00E467DB" w:rsidP="00EA451E">
      <w:pPr>
        <w:ind w:firstLine="709"/>
        <w:jc w:val="both"/>
      </w:pPr>
      <w:r>
        <w:t>15.3.</w:t>
      </w:r>
      <w:r w:rsidR="00EA451E" w:rsidRPr="00054097">
        <w:tab/>
        <w:t>Заявкой, в основном отвечающей формальным требованиям, установленным конкурсной документацией, считается та, которая соответствует всем положениям, условиям конкурсной документации и не содержит существенных отклонений или оговорок.</w:t>
      </w:r>
    </w:p>
    <w:p w:rsidR="00EA451E" w:rsidRPr="00054097" w:rsidRDefault="00E467DB" w:rsidP="00EA451E">
      <w:pPr>
        <w:ind w:firstLine="709"/>
        <w:jc w:val="both"/>
      </w:pPr>
      <w:r>
        <w:t>15.4.</w:t>
      </w:r>
      <w:r w:rsidR="00EA451E" w:rsidRPr="00054097">
        <w:tab/>
        <w:t>Комиссия может не принимать во внимание мелкие погрешности, несоответствия, неточности заявки, которые не представляют собой существенного отклонения, при условии, что такой подход не нарушит принципа беспристрастности и не окажет воздействия на относительный рейтинг какого-либо участника конкурса, полученный им в результате проведения оценки и сопоставления заявок.</w:t>
      </w:r>
    </w:p>
    <w:p w:rsidR="00EA451E" w:rsidRPr="00054097" w:rsidRDefault="00E467DB" w:rsidP="00EA451E">
      <w:pPr>
        <w:ind w:firstLine="709"/>
        <w:jc w:val="both"/>
      </w:pPr>
      <w:r>
        <w:t>15.5.</w:t>
      </w:r>
      <w:r w:rsidR="00EA451E" w:rsidRPr="00054097">
        <w:tab/>
        <w:t>В случае установления недостоверности сведений, содержащихся в документах, представленных участником в соответствии с настоящей конкурсной документацией, организатор конкурса, конкурсная комиссия вправе отстранить такого участника от участия в конкурсе на любом этапе.</w:t>
      </w:r>
    </w:p>
    <w:p w:rsidR="00985B9F" w:rsidRPr="00054097" w:rsidRDefault="00E467DB" w:rsidP="00EA451E">
      <w:pPr>
        <w:ind w:firstLine="709"/>
        <w:jc w:val="both"/>
      </w:pPr>
      <w:r>
        <w:t>15.6.</w:t>
      </w:r>
      <w:r w:rsidR="00EA451E" w:rsidRPr="00054097">
        <w:tab/>
        <w:t xml:space="preserve">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, установленным конкурсной документацией, и признании участников конкурса, подавших такие заявки, проигравшими конкурс. </w:t>
      </w:r>
    </w:p>
    <w:p w:rsidR="00EA451E" w:rsidRPr="00054097" w:rsidRDefault="00E467DB" w:rsidP="00EA451E">
      <w:pPr>
        <w:ind w:firstLine="709"/>
        <w:jc w:val="both"/>
      </w:pPr>
      <w:r>
        <w:t>15.7.</w:t>
      </w:r>
      <w:r w:rsidR="00EA451E" w:rsidRPr="00054097">
        <w:tab/>
        <w:t>Участникам конкурса, признанным проигравшими конкурс, направляется уведомление о принятых конкурсной комиссией решениях не позднее дня, следующего за днем подписания указанного протокола.</w:t>
      </w:r>
    </w:p>
    <w:p w:rsidR="00EA451E" w:rsidRPr="00054097" w:rsidRDefault="00E467DB" w:rsidP="00EA451E">
      <w:pPr>
        <w:ind w:firstLine="709"/>
        <w:jc w:val="both"/>
      </w:pPr>
      <w:r>
        <w:t>15.8.</w:t>
      </w:r>
      <w:r w:rsidR="00EA451E" w:rsidRPr="00054097">
        <w:tab/>
        <w:t>В случае</w:t>
      </w:r>
      <w:proofErr w:type="gramStart"/>
      <w:r w:rsidR="00EA451E" w:rsidRPr="00054097">
        <w:t>,</w:t>
      </w:r>
      <w:proofErr w:type="gramEnd"/>
      <w:r w:rsidR="00EA451E" w:rsidRPr="00054097">
        <w:t xml:space="preserve"> если на основании результатов рассмотрения заявок конкурсной комиссией принято решение о признании всех участников конкурса, подавших заявки, проигравшими конкурс, конкурс признается несостоявшимся.</w:t>
      </w:r>
    </w:p>
    <w:p w:rsidR="00EA451E" w:rsidRPr="00054097" w:rsidRDefault="00E467DB" w:rsidP="00EA451E">
      <w:pPr>
        <w:ind w:firstLine="709"/>
        <w:jc w:val="both"/>
      </w:pPr>
      <w:r>
        <w:t>15.9.</w:t>
      </w:r>
      <w:r w:rsidR="00EA451E" w:rsidRPr="00054097">
        <w:tab/>
        <w:t>В случае</w:t>
      </w:r>
      <w:proofErr w:type="gramStart"/>
      <w:r w:rsidR="00EA451E" w:rsidRPr="00054097">
        <w:t>,</w:t>
      </w:r>
      <w:proofErr w:type="gramEnd"/>
      <w:r w:rsidR="00EA451E" w:rsidRPr="00054097">
        <w:t xml:space="preserve"> если по результатам рассмотрения заявок конкурсной комиссией принято решение о соответствии двух и более заявок требованиям, установленным конкурсной документацией, то такие заявки оцениваются и сопоставляются в порядке, установленном настоящей конкурсной документацией.</w:t>
      </w:r>
    </w:p>
    <w:p w:rsidR="006679B7" w:rsidRPr="00054097" w:rsidRDefault="00E467DB" w:rsidP="00EA451E">
      <w:pPr>
        <w:ind w:firstLine="709"/>
        <w:jc w:val="both"/>
      </w:pPr>
      <w:r>
        <w:t>15.10.</w:t>
      </w:r>
      <w:r w:rsidR="00EA451E" w:rsidRPr="00054097">
        <w:tab/>
        <w:t>В случае</w:t>
      </w:r>
      <w:proofErr w:type="gramStart"/>
      <w:r w:rsidR="00EA451E" w:rsidRPr="00054097">
        <w:t>,</w:t>
      </w:r>
      <w:proofErr w:type="gramEnd"/>
      <w:r w:rsidR="00EA451E" w:rsidRPr="00054097">
        <w:t xml:space="preserve"> если по результатам рассмотрения заявок конкурсной комиссией принято решение о соответствии одной заявки требованиям, установленным настоящей конкурсной документацией, из числа поданных заявок на конкурс, то участник конкурса, подавший такую заявку, признается победителем конкурса по результатам рассмотрения заявок. </w:t>
      </w:r>
    </w:p>
    <w:p w:rsidR="006679B7" w:rsidRPr="00054097" w:rsidRDefault="00E467DB" w:rsidP="006679B7">
      <w:pPr>
        <w:ind w:firstLine="709"/>
        <w:jc w:val="both"/>
      </w:pPr>
      <w:r>
        <w:t>15.11.</w:t>
      </w:r>
      <w:r w:rsidR="006679B7" w:rsidRPr="00054097">
        <w:t xml:space="preserve">Подведение итогов конкурса оформляется протоколом итогов, который ведется конкурсной комиссией и подписывается всеми присутствующими на заседании членами конкурсной комиссии. Протокол оформляется в двух экземплярах, один из которых хранится в администрации </w:t>
      </w:r>
      <w:r w:rsidR="0068174A">
        <w:t>Бабаевского муниципального округа</w:t>
      </w:r>
      <w:r w:rsidR="006679B7" w:rsidRPr="00054097">
        <w:t>, а второй передается победителю конкурса.</w:t>
      </w:r>
    </w:p>
    <w:p w:rsidR="006679B7" w:rsidRPr="00054097" w:rsidRDefault="00E467DB" w:rsidP="006679B7">
      <w:pPr>
        <w:ind w:firstLine="709"/>
        <w:jc w:val="both"/>
      </w:pPr>
      <w:r>
        <w:t>15.12.</w:t>
      </w:r>
      <w:r w:rsidR="006679B7" w:rsidRPr="00054097">
        <w:tab/>
        <w:t>Протокол должен содержать сведения о результатах рассмотрения заявок участников конкурса. В случае принятия решения о признании участников конкурсов проигравшими конку</w:t>
      </w:r>
      <w:proofErr w:type="gramStart"/>
      <w:r w:rsidR="006679B7" w:rsidRPr="00054097">
        <w:t>рс в пр</w:t>
      </w:r>
      <w:proofErr w:type="gramEnd"/>
      <w:r w:rsidR="006679B7" w:rsidRPr="00054097">
        <w:t>отокол приводится обоснование принятого решения.</w:t>
      </w:r>
    </w:p>
    <w:p w:rsidR="006679B7" w:rsidRPr="00054097" w:rsidRDefault="00E467DB" w:rsidP="006679B7">
      <w:pPr>
        <w:ind w:firstLine="709"/>
        <w:jc w:val="both"/>
      </w:pPr>
      <w:r>
        <w:t>15.13.</w:t>
      </w:r>
      <w:r w:rsidR="006679B7" w:rsidRPr="00054097">
        <w:tab/>
        <w:t xml:space="preserve">Указанный протокол в течение 2 рабочих дней </w:t>
      </w:r>
      <w:proofErr w:type="gramStart"/>
      <w:r w:rsidR="006679B7" w:rsidRPr="00054097">
        <w:t>с даты подписания</w:t>
      </w:r>
      <w:proofErr w:type="gramEnd"/>
      <w:r w:rsidR="006679B7" w:rsidRPr="00054097">
        <w:t xml:space="preserve"> размещается организатором конкурса на официальном сайте администрации</w:t>
      </w:r>
      <w:r w:rsidR="0068174A">
        <w:t xml:space="preserve"> Бабаевского муниципального округа</w:t>
      </w:r>
      <w:r w:rsidR="006679B7" w:rsidRPr="00054097">
        <w:t>.</w:t>
      </w:r>
    </w:p>
    <w:p w:rsidR="00EA451E" w:rsidRPr="00054097" w:rsidRDefault="00E467DB" w:rsidP="00EA451E">
      <w:pPr>
        <w:ind w:firstLine="709"/>
        <w:jc w:val="both"/>
      </w:pPr>
      <w:r>
        <w:t xml:space="preserve">15.14. </w:t>
      </w:r>
      <w:r w:rsidR="00EA451E" w:rsidRPr="00054097">
        <w:t xml:space="preserve">Организатор конкурса в течение трех дней со дня подписания протокола </w:t>
      </w:r>
      <w:r w:rsidR="006679B7" w:rsidRPr="00054097">
        <w:t>итогов конкурса</w:t>
      </w:r>
      <w:r w:rsidR="00EA451E" w:rsidRPr="00054097">
        <w:t xml:space="preserve"> обязан передать победителю конкурса по результатам рассмотрения заявок проект </w:t>
      </w:r>
      <w:r w:rsidR="00927DFA" w:rsidRPr="00054097">
        <w:t>контракта</w:t>
      </w:r>
      <w:r w:rsidR="00EA451E" w:rsidRPr="00054097">
        <w:t xml:space="preserve"> на оказание услуг по вопросам похоронного дела.</w:t>
      </w:r>
    </w:p>
    <w:p w:rsidR="00EA451E" w:rsidRPr="00054097" w:rsidRDefault="00E467DB" w:rsidP="00EA451E">
      <w:pPr>
        <w:ind w:firstLine="709"/>
        <w:jc w:val="both"/>
      </w:pPr>
      <w:r>
        <w:lastRenderedPageBreak/>
        <w:t>15.15.</w:t>
      </w:r>
      <w:r w:rsidR="00EA451E" w:rsidRPr="00054097">
        <w:tab/>
        <w:t>Организация, ставшая победителем конкурса, наделяется полномочиями специализированной службы в сфере оказания ритуальных услуг по погребению на территории</w:t>
      </w:r>
      <w:r w:rsidR="0068174A">
        <w:t xml:space="preserve"> Бабаевского муниципального округа</w:t>
      </w:r>
      <w:r w:rsidR="00EA451E" w:rsidRPr="00054097">
        <w:t>.</w:t>
      </w:r>
    </w:p>
    <w:p w:rsidR="00EA451E" w:rsidRPr="00054097" w:rsidRDefault="00E467DB" w:rsidP="001A7A65">
      <w:pPr>
        <w:ind w:firstLine="709"/>
        <w:jc w:val="both"/>
      </w:pPr>
      <w:r>
        <w:t>15.16.</w:t>
      </w:r>
      <w:r w:rsidR="00EA451E" w:rsidRPr="00054097">
        <w:tab/>
        <w:t xml:space="preserve">Для возмещения расходов, связанных с предоставлением услуг по гарантированному перечню организации, ставшей победителем конкурса, необходимо установить договорные отношения с </w:t>
      </w:r>
      <w:r w:rsidR="0068174A">
        <w:t xml:space="preserve">СФР </w:t>
      </w:r>
      <w:r w:rsidR="00EA451E" w:rsidRPr="00054097">
        <w:t>Рос</w:t>
      </w:r>
      <w:r w:rsidR="001A7A65" w:rsidRPr="00054097">
        <w:t>сийской Федерации</w:t>
      </w:r>
      <w:r w:rsidR="00EA451E" w:rsidRPr="00054097">
        <w:t>.</w:t>
      </w:r>
    </w:p>
    <w:p w:rsidR="00A825CC" w:rsidRPr="00054097" w:rsidRDefault="00A825CC" w:rsidP="001A7A65">
      <w:pPr>
        <w:ind w:firstLine="709"/>
        <w:jc w:val="both"/>
      </w:pPr>
    </w:p>
    <w:p w:rsidR="001A7A65" w:rsidRPr="00054097" w:rsidRDefault="001A7A65" w:rsidP="007041D5">
      <w:pPr>
        <w:ind w:firstLine="709"/>
        <w:jc w:val="center"/>
        <w:rPr>
          <w:b/>
        </w:rPr>
      </w:pPr>
      <w:r w:rsidRPr="00054097">
        <w:rPr>
          <w:b/>
        </w:rPr>
        <w:t>16. Предоставление гарантированного перечня услуг</w:t>
      </w:r>
    </w:p>
    <w:p w:rsidR="00A825CC" w:rsidRPr="00054097" w:rsidRDefault="00A825CC" w:rsidP="007041D5">
      <w:pPr>
        <w:ind w:firstLine="709"/>
        <w:jc w:val="center"/>
        <w:rPr>
          <w:b/>
        </w:rPr>
      </w:pPr>
    </w:p>
    <w:p w:rsidR="001A7A65" w:rsidRDefault="001D2AC2" w:rsidP="001A7A65">
      <w:pPr>
        <w:ind w:firstLine="709"/>
        <w:jc w:val="both"/>
      </w:pPr>
      <w:r>
        <w:t xml:space="preserve">16.1. </w:t>
      </w:r>
      <w:proofErr w:type="gramStart"/>
      <w:r w:rsidR="001A7A65" w:rsidRPr="00054097">
        <w:t>Гарантированный перечень услуг по погребению, предоставляемый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, после установления органами внутренних дел его личности, а также погребение умерших, личность которых не установлена</w:t>
      </w:r>
      <w:proofErr w:type="gramEnd"/>
      <w:r w:rsidR="001A7A65" w:rsidRPr="00054097">
        <w:t xml:space="preserve"> органами внутренних дел в определенные законодательством Российской Федерации сроки, гарантируется оказание на безвозмездной основе следующего перечня услуг по погребению:</w:t>
      </w:r>
    </w:p>
    <w:p w:rsidR="0068174A" w:rsidRPr="00054097" w:rsidRDefault="0068174A" w:rsidP="001A7A65">
      <w:pPr>
        <w:ind w:firstLine="709"/>
        <w:jc w:val="both"/>
      </w:pPr>
      <w:r>
        <w:t>- облачение</w:t>
      </w:r>
      <w:r w:rsidR="002F2211">
        <w:t xml:space="preserve"> тела</w:t>
      </w:r>
      <w:r>
        <w:t>;</w:t>
      </w:r>
    </w:p>
    <w:p w:rsidR="001A7A65" w:rsidRPr="00054097" w:rsidRDefault="001A7A65" w:rsidP="001A7A65">
      <w:pPr>
        <w:ind w:firstLine="709"/>
        <w:jc w:val="both"/>
      </w:pPr>
      <w:r w:rsidRPr="00054097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1A7A65" w:rsidRPr="00054097" w:rsidRDefault="001A7A65" w:rsidP="00906B55">
      <w:pPr>
        <w:ind w:firstLine="709"/>
        <w:jc w:val="both"/>
      </w:pPr>
      <w:r w:rsidRPr="00054097">
        <w:t xml:space="preserve">- предоставление </w:t>
      </w:r>
      <w:r w:rsidR="00906B55" w:rsidRPr="00054097">
        <w:t xml:space="preserve">и доставка гроба и других предметов, необходимых для погребения. </w:t>
      </w:r>
      <w:r w:rsidRPr="00054097">
        <w:t>Для доставки гроба предоставляется специально оборудованный транспорт;</w:t>
      </w:r>
    </w:p>
    <w:p w:rsidR="000731D3" w:rsidRDefault="001A7A65" w:rsidP="003C2FE6">
      <w:pPr>
        <w:ind w:firstLine="709"/>
        <w:jc w:val="both"/>
      </w:pPr>
      <w:r w:rsidRPr="00054097">
        <w:t xml:space="preserve">- </w:t>
      </w:r>
      <w:r w:rsidR="003C2FE6">
        <w:t>перевозка тела (останков) умершего на кладбище осуществляется в назначенное время от дома (морга) к месту погребения специальной оборудованным  транспортным средством;</w:t>
      </w:r>
    </w:p>
    <w:p w:rsidR="001A7A65" w:rsidRPr="00054097" w:rsidRDefault="001A7A65" w:rsidP="001A7A65">
      <w:pPr>
        <w:ind w:firstLine="709"/>
        <w:jc w:val="both"/>
      </w:pPr>
      <w:r w:rsidRPr="00054097">
        <w:t>- погребение (подготовка места захоронения, расчистка, вырубка 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 кладбища, опускание гроба в могилу, засыпка могилы, устройство надмогильного холма, изготовление и установка регистрационной таблички с указанием фамилии, имени, отчества, даты смерти и регистрационного номера).</w:t>
      </w:r>
    </w:p>
    <w:p w:rsidR="005557E5" w:rsidRPr="00054097" w:rsidRDefault="005557E5" w:rsidP="001A7A65">
      <w:pPr>
        <w:ind w:firstLine="709"/>
        <w:jc w:val="both"/>
      </w:pPr>
    </w:p>
    <w:p w:rsidR="004C1F31" w:rsidRDefault="004C1F31" w:rsidP="005557E5">
      <w:pPr>
        <w:ind w:firstLine="709"/>
        <w:jc w:val="both"/>
        <w:rPr>
          <w:sz w:val="28"/>
          <w:szCs w:val="28"/>
        </w:rPr>
      </w:pPr>
    </w:p>
    <w:p w:rsidR="001818CD" w:rsidRDefault="001818CD" w:rsidP="004C1F31">
      <w:pPr>
        <w:ind w:firstLine="709"/>
        <w:jc w:val="both"/>
        <w:rPr>
          <w:sz w:val="28"/>
          <w:szCs w:val="28"/>
        </w:rPr>
      </w:pPr>
    </w:p>
    <w:p w:rsidR="003B49B8" w:rsidRDefault="003B49B8" w:rsidP="004C1F31">
      <w:pPr>
        <w:ind w:firstLine="709"/>
        <w:jc w:val="both"/>
        <w:rPr>
          <w:sz w:val="28"/>
          <w:szCs w:val="28"/>
        </w:rPr>
        <w:sectPr w:rsidR="003B49B8" w:rsidSect="00E11E45">
          <w:headerReference w:type="even" r:id="rId13"/>
          <w:pgSz w:w="11906" w:h="16838"/>
          <w:pgMar w:top="426" w:right="849" w:bottom="851" w:left="1701" w:header="709" w:footer="709" w:gutter="0"/>
          <w:cols w:space="708"/>
          <w:titlePg/>
          <w:docGrid w:linePitch="360"/>
        </w:sectPr>
      </w:pPr>
    </w:p>
    <w:p w:rsidR="001818CD" w:rsidRDefault="001818CD" w:rsidP="00054097">
      <w:pPr>
        <w:jc w:val="both"/>
        <w:rPr>
          <w:sz w:val="28"/>
          <w:szCs w:val="28"/>
        </w:rPr>
      </w:pPr>
    </w:p>
    <w:p w:rsidR="004C1F31" w:rsidRPr="00054097" w:rsidRDefault="004C1F31" w:rsidP="00030260">
      <w:pPr>
        <w:ind w:left="4962"/>
        <w:jc w:val="both"/>
        <w:rPr>
          <w:sz w:val="20"/>
          <w:szCs w:val="20"/>
        </w:rPr>
      </w:pPr>
      <w:r w:rsidRPr="00054097">
        <w:rPr>
          <w:sz w:val="20"/>
          <w:szCs w:val="20"/>
        </w:rPr>
        <w:t xml:space="preserve">Приложение №1 </w:t>
      </w:r>
      <w:proofErr w:type="gramStart"/>
      <w:r w:rsidRPr="00054097">
        <w:rPr>
          <w:sz w:val="20"/>
          <w:szCs w:val="20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054097">
        <w:rPr>
          <w:sz w:val="20"/>
          <w:szCs w:val="20"/>
        </w:rPr>
        <w:t xml:space="preserve"> </w:t>
      </w:r>
      <w:r w:rsidR="001D2AC2">
        <w:rPr>
          <w:sz w:val="20"/>
          <w:szCs w:val="20"/>
        </w:rPr>
        <w:t xml:space="preserve">Бабаевского муниципального округа </w:t>
      </w:r>
    </w:p>
    <w:p w:rsidR="00136755" w:rsidRDefault="00136755" w:rsidP="004C1F31">
      <w:pPr>
        <w:ind w:firstLine="709"/>
        <w:jc w:val="center"/>
        <w:rPr>
          <w:b/>
          <w:sz w:val="28"/>
          <w:szCs w:val="28"/>
        </w:rPr>
      </w:pPr>
    </w:p>
    <w:p w:rsidR="004C1F31" w:rsidRPr="00054097" w:rsidRDefault="004C1F31" w:rsidP="00136755">
      <w:pPr>
        <w:jc w:val="center"/>
        <w:rPr>
          <w:b/>
          <w:sz w:val="28"/>
          <w:szCs w:val="28"/>
        </w:rPr>
      </w:pPr>
      <w:r w:rsidRPr="00054097">
        <w:rPr>
          <w:b/>
          <w:sz w:val="28"/>
          <w:szCs w:val="28"/>
        </w:rPr>
        <w:t>Заявка</w:t>
      </w:r>
    </w:p>
    <w:p w:rsidR="004C1F31" w:rsidRPr="00054097" w:rsidRDefault="004C1F31" w:rsidP="00030260">
      <w:pPr>
        <w:jc w:val="center"/>
        <w:rPr>
          <w:b/>
          <w:sz w:val="28"/>
          <w:szCs w:val="28"/>
        </w:rPr>
      </w:pPr>
      <w:r w:rsidRPr="00054097">
        <w:rPr>
          <w:b/>
          <w:sz w:val="28"/>
          <w:szCs w:val="28"/>
        </w:rPr>
        <w:t>на участие в открытом конкурсе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Изучив конкурсную документацию по проведению открытого конкурса по отбору специализированной службы по вопросам похоронного дела на территории</w:t>
      </w:r>
      <w:r w:rsidR="001D2AC2">
        <w:rPr>
          <w:sz w:val="22"/>
          <w:szCs w:val="22"/>
        </w:rPr>
        <w:t xml:space="preserve"> Бабаевского муниципального округа</w:t>
      </w:r>
      <w:r w:rsidRPr="00030260">
        <w:rPr>
          <w:sz w:val="22"/>
          <w:szCs w:val="22"/>
        </w:rPr>
        <w:t>,</w:t>
      </w:r>
    </w:p>
    <w:p w:rsidR="004C1F31" w:rsidRPr="00030260" w:rsidRDefault="004C1F31" w:rsidP="004C1F31">
      <w:pPr>
        <w:numPr>
          <w:ilvl w:val="0"/>
          <w:numId w:val="4"/>
        </w:num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организации - участника конкурса)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в лице_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должности руководителя и его Ф.И.О.)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сообщает о согласии участвовать в конкурсе на условиях, установленных в конкурсной документации, и направляет настоящую заявку.</w:t>
      </w:r>
    </w:p>
    <w:p w:rsidR="004C1F31" w:rsidRPr="00030260" w:rsidRDefault="004C1F31" w:rsidP="004C1F31">
      <w:pPr>
        <w:numPr>
          <w:ilvl w:val="0"/>
          <w:numId w:val="4"/>
        </w:num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Настоящей заявкой подтверждаем, что в отношении____________</w:t>
      </w:r>
    </w:p>
    <w:p w:rsidR="004C1F31" w:rsidRPr="00030260" w:rsidRDefault="004C1F31" w:rsidP="004C1F3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</w:t>
      </w:r>
    </w:p>
    <w:p w:rsidR="004C1F31" w:rsidRPr="00030260" w:rsidRDefault="004C1F31" w:rsidP="004C1F3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наименование организации - участника конкурса)</w:t>
      </w:r>
    </w:p>
    <w:p w:rsidR="004C1F31" w:rsidRPr="00030260" w:rsidRDefault="004C1F31" w:rsidP="007552A1">
      <w:pPr>
        <w:jc w:val="both"/>
        <w:rPr>
          <w:sz w:val="22"/>
          <w:szCs w:val="22"/>
        </w:rPr>
      </w:pPr>
      <w:proofErr w:type="gramStart"/>
      <w:r w:rsidRPr="00030260">
        <w:rPr>
          <w:sz w:val="22"/>
          <w:szCs w:val="22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7552A1" w:rsidRPr="00030260">
        <w:rPr>
          <w:sz w:val="22"/>
          <w:szCs w:val="22"/>
        </w:rPr>
        <w:t xml:space="preserve"> </w:t>
      </w:r>
      <w:r w:rsidRPr="00030260">
        <w:rPr>
          <w:sz w:val="22"/>
          <w:szCs w:val="22"/>
        </w:rPr>
        <w:t xml:space="preserve">превышает </w:t>
      </w:r>
      <w:r w:rsidRPr="00030260">
        <w:rPr>
          <w:sz w:val="22"/>
          <w:szCs w:val="22"/>
        </w:rPr>
        <w:tab/>
      </w:r>
      <w:r w:rsidR="007552A1" w:rsidRPr="00030260">
        <w:rPr>
          <w:sz w:val="22"/>
          <w:szCs w:val="22"/>
        </w:rPr>
        <w:t xml:space="preserve">25% </w:t>
      </w:r>
      <w:r w:rsidRPr="00030260">
        <w:rPr>
          <w:sz w:val="22"/>
          <w:szCs w:val="22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;</w:t>
      </w:r>
      <w:proofErr w:type="gramEnd"/>
      <w:r w:rsidRPr="00030260">
        <w:rPr>
          <w:sz w:val="22"/>
          <w:szCs w:val="22"/>
        </w:rPr>
        <w:t xml:space="preserve"> имущество участника конкурса не находится под арестом, наложенным по решению суда </w:t>
      </w:r>
      <w:r w:rsidRPr="00030260">
        <w:rPr>
          <w:i/>
          <w:sz w:val="22"/>
          <w:szCs w:val="22"/>
        </w:rPr>
        <w:t>(подтвердить документально)</w:t>
      </w:r>
      <w:r w:rsidRPr="00030260">
        <w:rPr>
          <w:sz w:val="22"/>
          <w:szCs w:val="22"/>
        </w:rPr>
        <w:t>.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3.</w:t>
      </w:r>
      <w:r w:rsidRPr="00030260">
        <w:rPr>
          <w:sz w:val="22"/>
          <w:szCs w:val="22"/>
        </w:rPr>
        <w:tab/>
      </w:r>
      <w:proofErr w:type="gramStart"/>
      <w:r w:rsidRPr="00030260">
        <w:rPr>
          <w:sz w:val="22"/>
          <w:szCs w:val="22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о нас в уполномоченных органах власти и у упомянутых в нашей заявке юридических и физических лиц информацию, уточняющую представленные нами сведения.</w:t>
      </w:r>
      <w:proofErr w:type="gramEnd"/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4.</w:t>
      </w:r>
      <w:r w:rsidRPr="00030260">
        <w:rPr>
          <w:sz w:val="22"/>
          <w:szCs w:val="22"/>
        </w:rPr>
        <w:tab/>
        <w:t>Сообщаем, что для оперативного уведомления нас по вопросам</w:t>
      </w:r>
    </w:p>
    <w:p w:rsidR="004C1F31" w:rsidRPr="00030260" w:rsidRDefault="004C1F31" w:rsidP="007552A1">
      <w:pPr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организационного характера и взаимодействия с заказчиком нами </w:t>
      </w:r>
      <w:proofErr w:type="gramStart"/>
      <w:r w:rsidRPr="00030260">
        <w:rPr>
          <w:sz w:val="22"/>
          <w:szCs w:val="22"/>
        </w:rPr>
        <w:t>уполномочен</w:t>
      </w:r>
      <w:proofErr w:type="gramEnd"/>
      <w:r w:rsidR="007552A1" w:rsidRPr="00030260">
        <w:rPr>
          <w:sz w:val="22"/>
          <w:szCs w:val="22"/>
        </w:rPr>
        <w:t>:______________________________________________________</w:t>
      </w:r>
    </w:p>
    <w:p w:rsidR="004C1F31" w:rsidRPr="00030260" w:rsidRDefault="004C1F31" w:rsidP="007552A1">
      <w:pPr>
        <w:ind w:firstLine="709"/>
        <w:jc w:val="center"/>
        <w:rPr>
          <w:sz w:val="22"/>
          <w:szCs w:val="22"/>
        </w:rPr>
      </w:pPr>
      <w:r w:rsidRPr="00030260">
        <w:rPr>
          <w:sz w:val="22"/>
          <w:szCs w:val="22"/>
        </w:rPr>
        <w:t>(Ф.И.О., телефон работника организации-участника)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Все сведения о проведении конкурса просим сообщать уполномоченному лицу.</w:t>
      </w:r>
    </w:p>
    <w:p w:rsidR="004C1F31" w:rsidRPr="00030260" w:rsidRDefault="004C1F31" w:rsidP="007552A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5.</w:t>
      </w:r>
      <w:r w:rsidRPr="00030260">
        <w:rPr>
          <w:sz w:val="22"/>
          <w:szCs w:val="22"/>
        </w:rPr>
        <w:tab/>
        <w:t>В случае признания нас победителем конкурса настоящая заявка будет</w:t>
      </w:r>
      <w:r w:rsidR="007552A1" w:rsidRPr="00030260">
        <w:rPr>
          <w:sz w:val="22"/>
          <w:szCs w:val="22"/>
        </w:rPr>
        <w:t xml:space="preserve"> </w:t>
      </w:r>
      <w:r w:rsidRPr="00030260">
        <w:rPr>
          <w:sz w:val="22"/>
          <w:szCs w:val="22"/>
        </w:rPr>
        <w:t xml:space="preserve">носить характер предварительного </w:t>
      </w:r>
      <w:r w:rsidR="007552A1" w:rsidRPr="00030260">
        <w:rPr>
          <w:sz w:val="22"/>
          <w:szCs w:val="22"/>
        </w:rPr>
        <w:t>контракта</w:t>
      </w:r>
      <w:r w:rsidRPr="00030260">
        <w:rPr>
          <w:sz w:val="22"/>
          <w:szCs w:val="22"/>
        </w:rPr>
        <w:t xml:space="preserve"> до заключения </w:t>
      </w:r>
      <w:r w:rsidR="007552A1" w:rsidRPr="00030260">
        <w:rPr>
          <w:sz w:val="22"/>
          <w:szCs w:val="22"/>
        </w:rPr>
        <w:t>контракта</w:t>
      </w:r>
      <w:r w:rsidRPr="00030260">
        <w:rPr>
          <w:sz w:val="22"/>
          <w:szCs w:val="22"/>
        </w:rPr>
        <w:t>.</w:t>
      </w:r>
    </w:p>
    <w:p w:rsidR="004C1F31" w:rsidRPr="00030260" w:rsidRDefault="004C1F31" w:rsidP="00136755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6. Наши ю</w:t>
      </w:r>
      <w:r w:rsidR="00136755" w:rsidRPr="00030260">
        <w:rPr>
          <w:sz w:val="22"/>
          <w:szCs w:val="22"/>
        </w:rPr>
        <w:t>ридический и фактический адреса, телефон</w:t>
      </w:r>
      <w:r w:rsidRPr="00030260">
        <w:rPr>
          <w:sz w:val="22"/>
          <w:szCs w:val="22"/>
        </w:rPr>
        <w:t>, факс</w:t>
      </w:r>
      <w:r w:rsidR="00136755" w:rsidRPr="00030260">
        <w:rPr>
          <w:sz w:val="22"/>
          <w:szCs w:val="22"/>
        </w:rPr>
        <w:t xml:space="preserve">, </w:t>
      </w:r>
      <w:r w:rsidRPr="00030260">
        <w:rPr>
          <w:sz w:val="22"/>
          <w:szCs w:val="22"/>
        </w:rPr>
        <w:t>банковские реквизиты:</w:t>
      </w:r>
    </w:p>
    <w:p w:rsidR="00136755" w:rsidRPr="00030260" w:rsidRDefault="00136755">
      <w:pPr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</w:t>
      </w:r>
    </w:p>
    <w:p w:rsidR="00136755" w:rsidRPr="00030260" w:rsidRDefault="00136755">
      <w:pPr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755" w:rsidRPr="00030260" w:rsidRDefault="00136755">
      <w:pPr>
        <w:rPr>
          <w:sz w:val="22"/>
          <w:szCs w:val="22"/>
        </w:rPr>
      </w:pPr>
    </w:p>
    <w:p w:rsidR="004C1F31" w:rsidRPr="00030260" w:rsidRDefault="004C1F31" w:rsidP="004C1F31">
      <w:pPr>
        <w:pBdr>
          <w:bottom w:val="single" w:sz="12" w:space="1" w:color="auto"/>
        </w:pBd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Приложения:</w:t>
      </w:r>
    </w:p>
    <w:p w:rsidR="004E1109" w:rsidRPr="00030260" w:rsidRDefault="004E1109" w:rsidP="004E1109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03026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109" w:rsidRPr="00030260" w:rsidRDefault="004E1109" w:rsidP="004E1109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Подпись</w:t>
      </w:r>
    </w:p>
    <w:p w:rsidR="004C1F31" w:rsidRPr="00030260" w:rsidRDefault="004E1109" w:rsidP="004E1109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Р</w:t>
      </w:r>
      <w:r w:rsidR="004C1F31" w:rsidRPr="00030260">
        <w:rPr>
          <w:sz w:val="22"/>
          <w:szCs w:val="22"/>
        </w:rPr>
        <w:t>уководителя</w:t>
      </w:r>
      <w:r w:rsidRPr="00030260">
        <w:rPr>
          <w:sz w:val="22"/>
          <w:szCs w:val="22"/>
        </w:rPr>
        <w:t>___________________________/_____________________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М.П.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E1109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lastRenderedPageBreak/>
        <w:t xml:space="preserve">Подпись главного </w:t>
      </w:r>
    </w:p>
    <w:p w:rsidR="004C1F31" w:rsidRPr="00030260" w:rsidRDefault="004E1109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Б</w:t>
      </w:r>
      <w:r w:rsidR="004C1F31" w:rsidRPr="00030260">
        <w:rPr>
          <w:sz w:val="22"/>
          <w:szCs w:val="22"/>
        </w:rPr>
        <w:t>ухгалтера</w:t>
      </w:r>
      <w:r w:rsidRPr="00030260">
        <w:rPr>
          <w:sz w:val="22"/>
          <w:szCs w:val="22"/>
        </w:rPr>
        <w:t>___________________________/______________________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E1109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 xml:space="preserve">Подпись </w:t>
      </w:r>
    </w:p>
    <w:p w:rsidR="004C1F31" w:rsidRPr="00030260" w:rsidRDefault="004C1F31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уполномоченного лица</w:t>
      </w:r>
      <w:r w:rsidR="004E1109" w:rsidRPr="00030260">
        <w:rPr>
          <w:sz w:val="22"/>
          <w:szCs w:val="22"/>
        </w:rPr>
        <w:t>_______________/_______________________</w:t>
      </w:r>
    </w:p>
    <w:p w:rsidR="004E1109" w:rsidRPr="00030260" w:rsidRDefault="004E1109" w:rsidP="004C1F31">
      <w:pPr>
        <w:ind w:firstLine="709"/>
        <w:jc w:val="both"/>
        <w:rPr>
          <w:sz w:val="22"/>
          <w:szCs w:val="22"/>
        </w:rPr>
      </w:pPr>
    </w:p>
    <w:p w:rsidR="004C1F31" w:rsidRPr="00030260" w:rsidRDefault="004E1109" w:rsidP="004C1F31">
      <w:pPr>
        <w:ind w:firstLine="709"/>
        <w:jc w:val="both"/>
        <w:rPr>
          <w:sz w:val="22"/>
          <w:szCs w:val="22"/>
        </w:rPr>
      </w:pPr>
      <w:r w:rsidRPr="00030260">
        <w:rPr>
          <w:sz w:val="22"/>
          <w:szCs w:val="22"/>
        </w:rPr>
        <w:t>«___»_____________20</w:t>
      </w:r>
      <w:r w:rsidR="007021B2" w:rsidRPr="00030260">
        <w:rPr>
          <w:sz w:val="22"/>
          <w:szCs w:val="22"/>
        </w:rPr>
        <w:t>____</w:t>
      </w:r>
      <w:r w:rsidRPr="00030260">
        <w:rPr>
          <w:sz w:val="22"/>
          <w:szCs w:val="22"/>
        </w:rPr>
        <w:t>г.</w:t>
      </w:r>
    </w:p>
    <w:p w:rsidR="001A0745" w:rsidRPr="00030260" w:rsidRDefault="001A0745" w:rsidP="004C1F31">
      <w:pPr>
        <w:ind w:firstLine="709"/>
        <w:jc w:val="both"/>
        <w:rPr>
          <w:sz w:val="22"/>
          <w:szCs w:val="22"/>
        </w:rPr>
      </w:pPr>
    </w:p>
    <w:p w:rsidR="001A0745" w:rsidRPr="00030260" w:rsidRDefault="001A0745" w:rsidP="004C1F31">
      <w:pPr>
        <w:ind w:firstLine="709"/>
        <w:jc w:val="both"/>
        <w:rPr>
          <w:sz w:val="22"/>
          <w:szCs w:val="22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054097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3B49B8" w:rsidRDefault="003B49B8" w:rsidP="004C1F31">
      <w:pPr>
        <w:ind w:firstLine="709"/>
        <w:jc w:val="both"/>
        <w:rPr>
          <w:sz w:val="28"/>
          <w:szCs w:val="28"/>
        </w:rPr>
        <w:sectPr w:rsidR="003B49B8" w:rsidSect="00D44824"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E1109" w:rsidRPr="004E1109" w:rsidRDefault="004C1F31" w:rsidP="004E1109">
      <w:pPr>
        <w:ind w:left="4962"/>
        <w:jc w:val="both"/>
      </w:pPr>
      <w:r w:rsidRPr="004E1109">
        <w:t xml:space="preserve">Приложение </w:t>
      </w:r>
      <w:r w:rsidR="004E1109" w:rsidRPr="004E1109">
        <w:t>№2</w:t>
      </w:r>
      <w:r w:rsidRPr="004E1109">
        <w:t xml:space="preserve"> </w:t>
      </w:r>
      <w:proofErr w:type="gramStart"/>
      <w:r w:rsidR="004E1109" w:rsidRPr="004E1109"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="004E1109" w:rsidRPr="004E1109">
        <w:t xml:space="preserve"> </w:t>
      </w:r>
      <w:r w:rsidR="001D2AC2">
        <w:t xml:space="preserve">Бабаевского муниципального округа </w:t>
      </w:r>
    </w:p>
    <w:p w:rsidR="004E1109" w:rsidRDefault="004E1109" w:rsidP="004C1F31">
      <w:pPr>
        <w:ind w:firstLine="709"/>
        <w:jc w:val="both"/>
        <w:rPr>
          <w:sz w:val="28"/>
          <w:szCs w:val="28"/>
        </w:rPr>
      </w:pPr>
    </w:p>
    <w:p w:rsidR="00423AFD" w:rsidRPr="00054097" w:rsidRDefault="004C1F31" w:rsidP="004E1109">
      <w:pPr>
        <w:jc w:val="center"/>
      </w:pPr>
      <w:r w:rsidRPr="00054097">
        <w:t xml:space="preserve">Опись документов, представляемых для участия в конкурсе по отбору специализированной службы по вопросам похоронного дела на территории </w:t>
      </w:r>
      <w:r w:rsidR="001D2AC2">
        <w:t xml:space="preserve">Бабаевского муниципального округа </w:t>
      </w:r>
    </w:p>
    <w:p w:rsidR="006E19CC" w:rsidRPr="00054097" w:rsidRDefault="006E19CC" w:rsidP="006E19CC">
      <w:pPr>
        <w:ind w:firstLine="709"/>
        <w:jc w:val="both"/>
      </w:pPr>
      <w:r w:rsidRPr="00054097">
        <w:t xml:space="preserve">Настоящим___________________________________________________ подтверждает, что для участия в конкурсе по отбору специализированной службы по вопросам похоронного дела на территории </w:t>
      </w:r>
      <w:r w:rsidR="001D2AC2">
        <w:t xml:space="preserve">Бабаевского муниципального округа </w:t>
      </w:r>
      <w:r w:rsidRPr="00054097">
        <w:t>направляет нижеперечисленные документы, подготовленные в соответствии с конкурсной документацией.</w:t>
      </w:r>
    </w:p>
    <w:tbl>
      <w:tblPr>
        <w:tblW w:w="9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435"/>
        <w:gridCol w:w="2174"/>
      </w:tblGrid>
      <w:tr w:rsidR="00AC3B3E" w:rsidRPr="00054097" w:rsidTr="00622870">
        <w:trPr>
          <w:trHeight w:hRule="exact" w:val="9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en-US"/>
              </w:rPr>
              <w:t xml:space="preserve">№ </w:t>
            </w:r>
            <w:proofErr w:type="gramStart"/>
            <w:r w:rsidRPr="00054097">
              <w:rPr>
                <w:iCs/>
                <w:lang w:bidi="ru-RU"/>
              </w:rPr>
              <w:t>п</w:t>
            </w:r>
            <w:proofErr w:type="gramEnd"/>
            <w:r w:rsidRPr="00054097">
              <w:rPr>
                <w:iCs/>
                <w:lang w:bidi="ru-RU"/>
              </w:rPr>
              <w:t>/п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Наименов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№ страниц</w:t>
            </w:r>
          </w:p>
        </w:tc>
      </w:tr>
      <w:tr w:rsidR="00AC3B3E" w:rsidRPr="00054097" w:rsidTr="00622870">
        <w:trPr>
          <w:trHeight w:hRule="exact" w:val="4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B3E" w:rsidRPr="00054097" w:rsidRDefault="00AC3B3E" w:rsidP="00AC3B3E">
            <w:pPr>
              <w:rPr>
                <w:lang w:bidi="ru-RU"/>
              </w:rPr>
            </w:pPr>
            <w:r w:rsidRPr="00054097">
              <w:rPr>
                <w:lang w:bidi="ru-RU"/>
              </w:rPr>
              <w:t>Анкета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B3E" w:rsidRPr="00054097" w:rsidRDefault="007021B2" w:rsidP="007021B2">
            <w:pPr>
              <w:ind w:firstLine="47"/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с__</w:t>
            </w:r>
            <w:r w:rsidR="00AC3B3E" w:rsidRPr="00054097">
              <w:rPr>
                <w:lang w:bidi="ru-RU"/>
              </w:rPr>
              <w:t xml:space="preserve"> по</w:t>
            </w:r>
            <w:r w:rsidRPr="00054097">
              <w:rPr>
                <w:lang w:bidi="ru-RU"/>
              </w:rPr>
              <w:t xml:space="preserve"> ___</w:t>
            </w:r>
          </w:p>
        </w:tc>
      </w:tr>
      <w:tr w:rsidR="007021B2" w:rsidRPr="00054097" w:rsidTr="00622870">
        <w:trPr>
          <w:trHeight w:hRule="exact"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Документ, подтверждающий правовой статус участни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6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Документы, подтверждающие правомочность лица, подписавшего конкурсное предложе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7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Копия учредительного документа (для юридических лиц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622870">
        <w:trPr>
          <w:trHeight w:hRule="exact" w:val="7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  <w:tr w:rsidR="007021B2" w:rsidRPr="00054097" w:rsidTr="00054097">
        <w:trPr>
          <w:trHeight w:hRule="exact"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rPr>
                <w:lang w:bidi="ru-RU"/>
              </w:rPr>
            </w:pPr>
            <w:r w:rsidRPr="00054097">
              <w:rPr>
                <w:lang w:bidi="ru-RU"/>
              </w:rPr>
              <w:t>Правоустанавливающие документы на помещения, необходимые для организации приемных пунктов заказов от населения.</w:t>
            </w:r>
          </w:p>
          <w:p w:rsidR="007021B2" w:rsidRPr="00054097" w:rsidRDefault="007021B2" w:rsidP="007021B2">
            <w:pPr>
              <w:rPr>
                <w:lang w:bidi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B2" w:rsidRPr="00054097" w:rsidRDefault="007021B2" w:rsidP="007021B2">
            <w:pPr>
              <w:jc w:val="center"/>
            </w:pPr>
            <w:r w:rsidRPr="00054097">
              <w:rPr>
                <w:lang w:bidi="ru-RU"/>
              </w:rPr>
              <w:t>с__ по ___</w:t>
            </w:r>
          </w:p>
        </w:tc>
      </w:tr>
    </w:tbl>
    <w:p w:rsidR="00423AFD" w:rsidRPr="00054097" w:rsidRDefault="001818CD" w:rsidP="00AC3B3E">
      <w:pPr>
        <w:jc w:val="center"/>
      </w:pPr>
      <w:r w:rsidRPr="00054097">
        <w:tab/>
      </w:r>
      <w:r w:rsidRPr="00054097">
        <w:tab/>
      </w:r>
      <w:r w:rsidRPr="00054097">
        <w:tab/>
      </w:r>
      <w:r w:rsidRPr="00054097">
        <w:tab/>
      </w:r>
    </w:p>
    <w:p w:rsidR="00AC3B3E" w:rsidRPr="00054097" w:rsidRDefault="00AC3B3E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Pr="00054097" w:rsidRDefault="001818CD" w:rsidP="00AC3B3E">
      <w:pPr>
        <w:jc w:val="center"/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1818CD" w:rsidRDefault="001818CD" w:rsidP="00AC3B3E">
      <w:pPr>
        <w:jc w:val="center"/>
        <w:rPr>
          <w:sz w:val="28"/>
          <w:szCs w:val="28"/>
        </w:rPr>
      </w:pPr>
    </w:p>
    <w:p w:rsidR="00AC3B3E" w:rsidRDefault="00AC3B3E" w:rsidP="00AC3B3E">
      <w:pPr>
        <w:jc w:val="center"/>
        <w:rPr>
          <w:sz w:val="28"/>
          <w:szCs w:val="28"/>
        </w:rPr>
      </w:pPr>
    </w:p>
    <w:p w:rsidR="00054097" w:rsidRDefault="00054097" w:rsidP="00AC3B3E">
      <w:pPr>
        <w:jc w:val="center"/>
        <w:rPr>
          <w:sz w:val="28"/>
          <w:szCs w:val="28"/>
        </w:rPr>
      </w:pPr>
    </w:p>
    <w:p w:rsidR="00A45562" w:rsidRPr="00A45562" w:rsidRDefault="00A45562" w:rsidP="00A45562">
      <w:pPr>
        <w:ind w:left="4962"/>
        <w:jc w:val="both"/>
        <w:rPr>
          <w:lang w:bidi="ru-RU"/>
        </w:rPr>
      </w:pPr>
      <w:r w:rsidRPr="00A45562">
        <w:rPr>
          <w:lang w:bidi="ru-RU"/>
        </w:rPr>
        <w:lastRenderedPageBreak/>
        <w:t xml:space="preserve">Приложение №3 </w:t>
      </w:r>
      <w:proofErr w:type="gramStart"/>
      <w:r w:rsidRPr="00A45562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A45562">
        <w:rPr>
          <w:lang w:bidi="ru-RU"/>
        </w:rPr>
        <w:t xml:space="preserve"> </w:t>
      </w:r>
      <w:r w:rsidR="001D2AC2">
        <w:rPr>
          <w:lang w:bidi="ru-RU"/>
        </w:rPr>
        <w:t xml:space="preserve">Бабаевского муниципального округа </w:t>
      </w:r>
    </w:p>
    <w:p w:rsidR="00AC3B3E" w:rsidRDefault="00AC3B3E" w:rsidP="00A45562">
      <w:pPr>
        <w:jc w:val="both"/>
        <w:rPr>
          <w:sz w:val="28"/>
          <w:szCs w:val="28"/>
        </w:rPr>
      </w:pPr>
    </w:p>
    <w:p w:rsidR="00A45562" w:rsidRPr="00054097" w:rsidRDefault="00A45562" w:rsidP="00A45562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Анкета участника конкурса</w:t>
      </w:r>
    </w:p>
    <w:p w:rsidR="00A45562" w:rsidRPr="00054097" w:rsidRDefault="00A45562" w:rsidP="00A45562">
      <w:pPr>
        <w:jc w:val="center"/>
        <w:rPr>
          <w:b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3916"/>
        <w:gridCol w:w="4394"/>
      </w:tblGrid>
      <w:tr w:rsidR="00C97F09" w:rsidRPr="00054097" w:rsidTr="00C97F09">
        <w:trPr>
          <w:trHeight w:hRule="exact" w:val="9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№</w:t>
            </w:r>
            <w:proofErr w:type="gramStart"/>
            <w:r w:rsidRPr="00054097">
              <w:rPr>
                <w:lang w:bidi="ru-RU"/>
              </w:rPr>
              <w:t>п</w:t>
            </w:r>
            <w:proofErr w:type="gramEnd"/>
            <w:r w:rsidRPr="00054097">
              <w:rPr>
                <w:lang w:bidi="ru-RU"/>
              </w:rPr>
              <w:t>/п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 xml:space="preserve">Сведения </w:t>
            </w:r>
          </w:p>
        </w:tc>
      </w:tr>
      <w:tr w:rsidR="00C97F09" w:rsidRPr="00054097" w:rsidTr="00054097">
        <w:trPr>
          <w:trHeight w:hRule="exact" w:val="5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ирм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9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Организационно-правовая </w:t>
            </w:r>
          </w:p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9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Свидетельство о регистрации (дата и номер, кем выд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9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Юридический 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3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актическое местонахож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89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6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 xml:space="preserve">Банковские реквизиты (наименование банка, БИК, ИНН, </w:t>
            </w:r>
            <w:proofErr w:type="gramStart"/>
            <w:r w:rsidRPr="00054097">
              <w:rPr>
                <w:lang w:bidi="ru-RU"/>
              </w:rPr>
              <w:t>р</w:t>
            </w:r>
            <w:proofErr w:type="gramEnd"/>
            <w:r w:rsidRPr="00054097">
              <w:rPr>
                <w:lang w:bidi="ru-RU"/>
              </w:rPr>
              <w:t>/с и к/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8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7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Контактные телефоны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48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8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Факс (с указанием кода гор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  <w:tr w:rsidR="00C97F09" w:rsidRPr="00054097" w:rsidTr="00054097">
        <w:trPr>
          <w:trHeight w:hRule="exact" w:val="55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center"/>
              <w:rPr>
                <w:lang w:bidi="ru-RU"/>
              </w:rPr>
            </w:pPr>
            <w:r w:rsidRPr="00054097">
              <w:rPr>
                <w:lang w:bidi="ru-RU"/>
              </w:rPr>
              <w:t>9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  <w:r w:rsidRPr="00054097">
              <w:rPr>
                <w:lang w:bidi="ru-RU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F09" w:rsidRPr="00054097" w:rsidRDefault="00C97F09" w:rsidP="00C97F09">
            <w:pPr>
              <w:jc w:val="both"/>
              <w:rPr>
                <w:lang w:bidi="ru-RU"/>
              </w:rPr>
            </w:pPr>
          </w:p>
        </w:tc>
      </w:tr>
    </w:tbl>
    <w:p w:rsidR="00A45562" w:rsidRPr="00054097" w:rsidRDefault="00A45562" w:rsidP="00A45562">
      <w:pPr>
        <w:jc w:val="both"/>
        <w:rPr>
          <w:lang w:bidi="ru-RU"/>
        </w:rPr>
      </w:pPr>
    </w:p>
    <w:p w:rsidR="00C97F09" w:rsidRPr="00054097" w:rsidRDefault="00C97F09" w:rsidP="00C97F09">
      <w:pPr>
        <w:jc w:val="both"/>
      </w:pPr>
    </w:p>
    <w:p w:rsidR="00C97F09" w:rsidRPr="00054097" w:rsidRDefault="00C97F09" w:rsidP="00C97F09">
      <w:pPr>
        <w:jc w:val="both"/>
      </w:pPr>
      <w:r w:rsidRPr="00054097">
        <w:t>_______________________/______________________________________</w:t>
      </w:r>
    </w:p>
    <w:p w:rsidR="00C97F09" w:rsidRPr="00054097" w:rsidRDefault="00C97F09" w:rsidP="00C97F09">
      <w:pPr>
        <w:jc w:val="both"/>
      </w:pPr>
      <w:r w:rsidRPr="00054097">
        <w:t>(подпись)</w:t>
      </w:r>
      <w:r w:rsidRPr="00054097">
        <w:tab/>
      </w:r>
      <w:r w:rsidRPr="00054097">
        <w:tab/>
      </w:r>
      <w:r w:rsidRPr="00054097">
        <w:tab/>
      </w:r>
      <w:r w:rsidRPr="00054097">
        <w:tab/>
        <w:t xml:space="preserve">     (фамилия, имя, отчество </w:t>
      </w:r>
      <w:proofErr w:type="gramStart"/>
      <w:r w:rsidRPr="00054097">
        <w:t>подписавшего</w:t>
      </w:r>
      <w:proofErr w:type="gramEnd"/>
      <w:r w:rsidRPr="00054097">
        <w:t>, должность)</w:t>
      </w:r>
    </w:p>
    <w:p w:rsidR="00C97F09" w:rsidRPr="00054097" w:rsidRDefault="00C97F09" w:rsidP="00A45562">
      <w:pPr>
        <w:jc w:val="both"/>
      </w:pPr>
      <w:r w:rsidRPr="00054097">
        <w:t xml:space="preserve"> </w:t>
      </w:r>
    </w:p>
    <w:p w:rsidR="00A45562" w:rsidRPr="00054097" w:rsidRDefault="00C97F09" w:rsidP="00A45562">
      <w:pPr>
        <w:jc w:val="both"/>
      </w:pPr>
      <w:r w:rsidRPr="00054097">
        <w:t>МП</w:t>
      </w:r>
    </w:p>
    <w:p w:rsidR="00F943CE" w:rsidRDefault="00F943CE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Default="00054097" w:rsidP="00A45562">
      <w:pPr>
        <w:jc w:val="both"/>
      </w:pPr>
    </w:p>
    <w:p w:rsidR="00054097" w:rsidRPr="00054097" w:rsidRDefault="00054097" w:rsidP="00A45562">
      <w:pPr>
        <w:jc w:val="both"/>
      </w:pPr>
    </w:p>
    <w:p w:rsidR="00F943CE" w:rsidRPr="00054097" w:rsidRDefault="00F943CE" w:rsidP="00A45562">
      <w:pPr>
        <w:jc w:val="both"/>
      </w:pPr>
    </w:p>
    <w:p w:rsidR="00D24354" w:rsidRDefault="00D24354" w:rsidP="00D24354">
      <w:pPr>
        <w:ind w:left="5529"/>
        <w:jc w:val="both"/>
        <w:rPr>
          <w:lang w:bidi="ru-RU"/>
        </w:rPr>
      </w:pPr>
      <w:r w:rsidRPr="00D24354">
        <w:rPr>
          <w:lang w:bidi="ru-RU"/>
        </w:rPr>
        <w:lastRenderedPageBreak/>
        <w:t xml:space="preserve">Приложение №4 </w:t>
      </w:r>
      <w:proofErr w:type="gramStart"/>
      <w:r w:rsidRPr="00D24354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D24354">
        <w:rPr>
          <w:lang w:bidi="ru-RU"/>
        </w:rPr>
        <w:t xml:space="preserve"> </w:t>
      </w:r>
      <w:r w:rsidR="001D2AC2">
        <w:rPr>
          <w:lang w:bidi="ru-RU"/>
        </w:rPr>
        <w:t xml:space="preserve">Бабаевского муниципального округа </w:t>
      </w:r>
    </w:p>
    <w:p w:rsidR="00D24354" w:rsidRDefault="00D24354" w:rsidP="00D24354">
      <w:pPr>
        <w:ind w:left="5529"/>
        <w:jc w:val="both"/>
        <w:rPr>
          <w:lang w:bidi="ru-RU"/>
        </w:rPr>
      </w:pPr>
    </w:p>
    <w:p w:rsidR="00E8245B" w:rsidRPr="00054097" w:rsidRDefault="00E8245B" w:rsidP="00E8245B">
      <w:pPr>
        <w:jc w:val="center"/>
        <w:rPr>
          <w:b/>
          <w:lang w:bidi="ru-RU"/>
        </w:rPr>
      </w:pPr>
      <w:r w:rsidRPr="00054097">
        <w:rPr>
          <w:b/>
          <w:lang w:bidi="ru-RU"/>
        </w:rPr>
        <w:t>КОНКУРСНОЕ ПРЕДЛОЖЕНИЕ</w:t>
      </w:r>
    </w:p>
    <w:p w:rsidR="00E8245B" w:rsidRPr="00054097" w:rsidRDefault="00E8245B" w:rsidP="00E8245B">
      <w:pPr>
        <w:jc w:val="center"/>
        <w:rPr>
          <w:b/>
          <w:lang w:bidi="ru-RU"/>
        </w:rPr>
      </w:pPr>
      <w:r w:rsidRPr="00054097">
        <w:rPr>
          <w:b/>
          <w:lang w:bidi="ru-RU"/>
        </w:rPr>
        <w:t xml:space="preserve">в конкурсную комиссию по отбору специализированной службы по вопросам похоронного дела на территории </w:t>
      </w:r>
      <w:r w:rsidR="001D2AC2">
        <w:rPr>
          <w:b/>
          <w:lang w:bidi="ru-RU"/>
        </w:rPr>
        <w:t xml:space="preserve">Бабаевского муниципального округа 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«____»_____________20</w:t>
      </w:r>
      <w:r w:rsidR="007021B2" w:rsidRPr="00054097">
        <w:rPr>
          <w:lang w:bidi="ru-RU"/>
        </w:rPr>
        <w:t>___</w:t>
      </w:r>
      <w:r w:rsidRPr="00054097">
        <w:rPr>
          <w:lang w:bidi="ru-RU"/>
        </w:rPr>
        <w:t>г.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ind w:firstLine="708"/>
        <w:jc w:val="both"/>
        <w:rPr>
          <w:lang w:bidi="ru-RU"/>
        </w:rPr>
      </w:pPr>
      <w:r w:rsidRPr="00054097">
        <w:rPr>
          <w:lang w:bidi="ru-RU"/>
        </w:rPr>
        <w:t>Изучив конкурсную документацию, получение которой настоящим удостоверяется,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center"/>
        <w:rPr>
          <w:lang w:bidi="ru-RU"/>
        </w:rPr>
      </w:pPr>
      <w:r w:rsidRPr="00054097">
        <w:rPr>
          <w:lang w:bidi="ru-RU"/>
        </w:rPr>
        <w:t>(фирменное наименование юридического лица / Ф.И.О.</w:t>
      </w:r>
      <w:r w:rsidR="00622870" w:rsidRPr="00054097">
        <w:rPr>
          <w:lang w:bidi="ru-RU"/>
        </w:rPr>
        <w:t xml:space="preserve"> </w:t>
      </w:r>
      <w:r w:rsidRPr="00054097">
        <w:rPr>
          <w:lang w:bidi="ru-RU"/>
        </w:rPr>
        <w:t>индивидуального предпринимателя)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ПРЕДЛАГАЕМ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Сроки предоставления услуг с момента обращения (количество часов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Объем и стоимость предоставления услуг по гарантированному перечню по прейскуранту цен, утвержденному на момент объявления конкурса (наличие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 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специализированного транспорта для предоставления услуг по захоронению,</w:t>
      </w:r>
      <w:r w:rsidRPr="00054097">
        <w:rPr>
          <w:lang w:bidi="ru-RU"/>
        </w:rPr>
        <w:tab/>
        <w:t xml:space="preserve"> по благоустройству и содержанию</w:t>
      </w:r>
      <w:r w:rsidRPr="00054097">
        <w:rPr>
          <w:lang w:bidi="ru-RU"/>
        </w:rPr>
        <w:tab/>
        <w:t xml:space="preserve"> кладбищ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- Наличие персонала (на основании трудового договора) для оказания услуг: 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помещений для приема заявок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прямой телефонной связи для приема заявок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Наличие материально-технической базы для изготовления предметов похоронного ритуала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Предоставление дополнительных услуг (не указанных, в целях исполнения ст</w:t>
      </w:r>
      <w:r w:rsidR="000731D3">
        <w:rPr>
          <w:lang w:bidi="ru-RU"/>
        </w:rPr>
        <w:t xml:space="preserve">. 8, 9 и </w:t>
      </w:r>
      <w:r w:rsidRPr="00054097">
        <w:rPr>
          <w:lang w:bidi="ru-RU"/>
        </w:rPr>
        <w:t>12 Федерального закона от 12 января 1996 года №8-ФЗ)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 </w:t>
      </w:r>
      <w:proofErr w:type="gramStart"/>
      <w:r w:rsidRPr="00054097">
        <w:rPr>
          <w:lang w:bidi="ru-RU"/>
        </w:rPr>
        <w:t>- Опыт работы участника в сфере оказания ритуальных услуг (количество</w:t>
      </w:r>
      <w:proofErr w:type="gramEnd"/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 xml:space="preserve">лет </w:t>
      </w:r>
      <w:proofErr w:type="gramStart"/>
      <w:r w:rsidRPr="00054097">
        <w:rPr>
          <w:lang w:bidi="ru-RU"/>
        </w:rPr>
        <w:t>согласно выписки</w:t>
      </w:r>
      <w:proofErr w:type="gramEnd"/>
      <w:r w:rsidRPr="00054097">
        <w:rPr>
          <w:lang w:bidi="ru-RU"/>
        </w:rPr>
        <w:t xml:space="preserve"> из ЕГРЮЛ и ЕГРИП):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- Технические возможности исполнения муниципального контракта:</w:t>
      </w: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______________________________________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D24354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Руководитель предприятия________________/_________________________</w:t>
      </w:r>
    </w:p>
    <w:p w:rsidR="00E8245B" w:rsidRPr="00054097" w:rsidRDefault="00E8245B" w:rsidP="00E8245B">
      <w:pPr>
        <w:jc w:val="both"/>
        <w:rPr>
          <w:lang w:bidi="ru-RU"/>
        </w:rPr>
      </w:pPr>
    </w:p>
    <w:p w:rsidR="00E8245B" w:rsidRPr="00054097" w:rsidRDefault="00E8245B" w:rsidP="00E8245B">
      <w:pPr>
        <w:jc w:val="both"/>
        <w:rPr>
          <w:lang w:bidi="ru-RU"/>
        </w:rPr>
      </w:pPr>
      <w:r w:rsidRPr="00054097">
        <w:rPr>
          <w:lang w:bidi="ru-RU"/>
        </w:rPr>
        <w:t>МП</w:t>
      </w: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054097" w:rsidRDefault="00054097" w:rsidP="00D45423">
      <w:pPr>
        <w:ind w:left="5529"/>
        <w:jc w:val="both"/>
        <w:rPr>
          <w:lang w:bidi="ru-RU"/>
        </w:rPr>
      </w:pPr>
    </w:p>
    <w:p w:rsidR="00D45423" w:rsidRPr="00D45423" w:rsidRDefault="00D45423" w:rsidP="00D45423">
      <w:pPr>
        <w:ind w:left="5529"/>
        <w:jc w:val="both"/>
        <w:rPr>
          <w:lang w:bidi="ru-RU"/>
        </w:rPr>
      </w:pPr>
      <w:r w:rsidRPr="00D45423">
        <w:rPr>
          <w:lang w:bidi="ru-RU"/>
        </w:rPr>
        <w:t xml:space="preserve">Приложение №5 </w:t>
      </w:r>
      <w:proofErr w:type="gramStart"/>
      <w:r w:rsidRPr="00D45423">
        <w:rPr>
          <w:lang w:bidi="ru-RU"/>
        </w:rPr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D45423">
        <w:rPr>
          <w:lang w:bidi="ru-RU"/>
        </w:rPr>
        <w:t xml:space="preserve"> </w:t>
      </w:r>
      <w:r w:rsidR="001D2AC2">
        <w:rPr>
          <w:lang w:bidi="ru-RU"/>
        </w:rPr>
        <w:t xml:space="preserve">Бабаевского муниципального округа </w:t>
      </w:r>
    </w:p>
    <w:p w:rsidR="00E8245B" w:rsidRPr="00E8245B" w:rsidRDefault="00E8245B" w:rsidP="00E8245B">
      <w:pPr>
        <w:jc w:val="both"/>
        <w:rPr>
          <w:sz w:val="28"/>
          <w:szCs w:val="28"/>
          <w:lang w:bidi="ru-RU"/>
        </w:rPr>
      </w:pPr>
    </w:p>
    <w:p w:rsidR="00F418FA" w:rsidRPr="00054097" w:rsidRDefault="00F418FA" w:rsidP="00F418FA">
      <w:pPr>
        <w:jc w:val="center"/>
      </w:pPr>
      <w:r w:rsidRPr="00054097">
        <w:t>ДОВЕРЕННОСТЬ №___</w:t>
      </w:r>
    </w:p>
    <w:p w:rsidR="00F418FA" w:rsidRPr="00054097" w:rsidRDefault="00F418FA" w:rsidP="00F418FA">
      <w:pPr>
        <w:jc w:val="center"/>
      </w:pPr>
      <w:r w:rsidRPr="00054097">
        <w:t>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прописью число, месяц и год выдачи доверенности)</w:t>
      </w:r>
    </w:p>
    <w:p w:rsidR="00F418FA" w:rsidRPr="00054097" w:rsidRDefault="00F418FA" w:rsidP="00F418FA">
      <w:pPr>
        <w:jc w:val="both"/>
      </w:pPr>
      <w:r w:rsidRPr="00054097">
        <w:t>Участник: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наименование юридического лица, индивидуального предпринимателя)</w:t>
      </w:r>
    </w:p>
    <w:p w:rsidR="00F418FA" w:rsidRPr="00054097" w:rsidRDefault="00F418FA" w:rsidP="00F418FA">
      <w:pPr>
        <w:jc w:val="both"/>
      </w:pPr>
      <w:r w:rsidRPr="00054097">
        <w:t>Доверяет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фамилия, имя, отчество, должность)</w:t>
      </w:r>
    </w:p>
    <w:p w:rsidR="00F418FA" w:rsidRPr="00054097" w:rsidRDefault="00F418FA" w:rsidP="00F418FA">
      <w:pPr>
        <w:jc w:val="both"/>
      </w:pPr>
      <w:r w:rsidRPr="00054097">
        <w:t xml:space="preserve">Паспорт </w:t>
      </w:r>
      <w:proofErr w:type="spellStart"/>
      <w:r w:rsidRPr="00054097">
        <w:t>серии_________№___________выдан</w:t>
      </w:r>
      <w:proofErr w:type="spellEnd"/>
      <w:r w:rsidRPr="00054097">
        <w:t xml:space="preserve"> «__»_______ ________ года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_</w:t>
      </w:r>
    </w:p>
    <w:p w:rsidR="00F418FA" w:rsidRPr="00054097" w:rsidRDefault="00F418FA" w:rsidP="00F418FA">
      <w:pPr>
        <w:jc w:val="both"/>
      </w:pPr>
      <w:r w:rsidRPr="00054097">
        <w:t>представить интересы</w:t>
      </w:r>
    </w:p>
    <w:p w:rsidR="00F418FA" w:rsidRPr="00054097" w:rsidRDefault="00F418FA" w:rsidP="00F418FA">
      <w:pPr>
        <w:jc w:val="both"/>
      </w:pPr>
      <w:r w:rsidRPr="00054097">
        <w:t>______________________________________________________________</w:t>
      </w:r>
    </w:p>
    <w:p w:rsidR="00F418FA" w:rsidRPr="00054097" w:rsidRDefault="00F418FA" w:rsidP="00F418FA">
      <w:pPr>
        <w:jc w:val="center"/>
      </w:pPr>
      <w:r w:rsidRPr="00054097">
        <w:t>(наименование организации)</w:t>
      </w:r>
    </w:p>
    <w:p w:rsidR="00F418FA" w:rsidRPr="00054097" w:rsidRDefault="00F418FA" w:rsidP="00F418FA">
      <w:pPr>
        <w:jc w:val="both"/>
      </w:pPr>
      <w:r w:rsidRPr="00054097">
        <w:t xml:space="preserve">на конкурсе по отбору специализированной службы по вопросам похоронного дела на территории </w:t>
      </w:r>
      <w:r w:rsidR="001D2AC2">
        <w:t>Бабаевского муниципального округа</w:t>
      </w:r>
      <w:r w:rsidRPr="00054097">
        <w:t>.</w:t>
      </w:r>
    </w:p>
    <w:p w:rsidR="00F418FA" w:rsidRPr="00054097" w:rsidRDefault="00F418FA" w:rsidP="00F418FA">
      <w:pPr>
        <w:ind w:firstLine="708"/>
        <w:jc w:val="both"/>
      </w:pPr>
      <w:r w:rsidRPr="00054097">
        <w:t>В целях выполнения данного поручения он уполномочен представить конкурсной комиссии необходимые документы, подписывать и получать от имени организации-доверителя все документы, связанные с его выполнением, давать разъяснение положения заявки доверителя на участие в конкурсе.</w:t>
      </w:r>
    </w:p>
    <w:p w:rsidR="00F418FA" w:rsidRPr="00054097" w:rsidRDefault="00F418FA" w:rsidP="00F418FA">
      <w:pPr>
        <w:jc w:val="both"/>
      </w:pPr>
      <w:proofErr w:type="spellStart"/>
      <w:r w:rsidRPr="00054097">
        <w:t>Подпись________________________удостоверяем</w:t>
      </w:r>
      <w:proofErr w:type="spellEnd"/>
      <w:r w:rsidRPr="00054097">
        <w:t>:</w:t>
      </w:r>
      <w:r w:rsidRPr="00054097">
        <w:tab/>
        <w:t>____________________</w:t>
      </w:r>
    </w:p>
    <w:p w:rsidR="00F418FA" w:rsidRPr="00054097" w:rsidRDefault="00F418FA" w:rsidP="00F418FA">
      <w:pPr>
        <w:ind w:left="708" w:firstLine="708"/>
        <w:jc w:val="both"/>
      </w:pPr>
      <w:r w:rsidRPr="00054097">
        <w:t xml:space="preserve">(Ф.И.О. </w:t>
      </w:r>
      <w:proofErr w:type="gramStart"/>
      <w:r w:rsidRPr="00054097">
        <w:t>удостоверяемого</w:t>
      </w:r>
      <w:proofErr w:type="gramEnd"/>
      <w:r w:rsidRPr="00054097">
        <w:t>)</w:t>
      </w:r>
      <w:r w:rsidRPr="00054097">
        <w:tab/>
      </w:r>
      <w:r w:rsidRPr="00054097">
        <w:tab/>
      </w:r>
      <w:r w:rsidRPr="00054097">
        <w:tab/>
      </w:r>
      <w:r w:rsidRPr="00054097">
        <w:tab/>
        <w:t>(Подпись удостоверяемого)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</w:pPr>
      <w:r w:rsidRPr="00054097">
        <w:t>Доверенность действительна по «____»_______________20____ года.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  <w:rPr>
          <w:lang w:bidi="ru-RU"/>
        </w:rPr>
      </w:pPr>
      <w:r w:rsidRPr="00054097">
        <w:rPr>
          <w:lang w:bidi="ru-RU"/>
        </w:rPr>
        <w:t>Руководитель предприятия________________/_________________________</w:t>
      </w:r>
    </w:p>
    <w:p w:rsidR="00F418FA" w:rsidRPr="00054097" w:rsidRDefault="00F418FA" w:rsidP="00F418FA">
      <w:pPr>
        <w:jc w:val="both"/>
        <w:rPr>
          <w:lang w:bidi="ru-RU"/>
        </w:rPr>
      </w:pPr>
    </w:p>
    <w:p w:rsidR="00F418FA" w:rsidRPr="00054097" w:rsidRDefault="00030260" w:rsidP="00F418FA">
      <w:pPr>
        <w:jc w:val="both"/>
        <w:rPr>
          <w:lang w:bidi="ru-RU"/>
        </w:rPr>
      </w:pPr>
      <w:r>
        <w:rPr>
          <w:lang w:bidi="ru-RU"/>
        </w:rPr>
        <w:t xml:space="preserve">                                                          </w:t>
      </w:r>
      <w:r w:rsidR="00F418FA" w:rsidRPr="00054097">
        <w:rPr>
          <w:lang w:bidi="ru-RU"/>
        </w:rPr>
        <w:t>МП</w:t>
      </w:r>
    </w:p>
    <w:p w:rsidR="00F943CE" w:rsidRPr="00054097" w:rsidRDefault="00F418FA" w:rsidP="00F418FA">
      <w:pPr>
        <w:jc w:val="both"/>
      </w:pPr>
      <w:r w:rsidRPr="00054097">
        <w:t>Главный бухгалтер</w:t>
      </w:r>
      <w:r w:rsidRPr="00054097">
        <w:tab/>
        <w:t>____________________/________________________</w:t>
      </w:r>
    </w:p>
    <w:p w:rsidR="00F418FA" w:rsidRPr="00054097" w:rsidRDefault="00F418FA" w:rsidP="00F418FA">
      <w:pPr>
        <w:jc w:val="both"/>
      </w:pPr>
    </w:p>
    <w:p w:rsidR="00F418FA" w:rsidRPr="00054097" w:rsidRDefault="00F418FA" w:rsidP="00F418FA">
      <w:pPr>
        <w:jc w:val="both"/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F418FA" w:rsidRDefault="00F418FA" w:rsidP="00F418FA">
      <w:pPr>
        <w:jc w:val="both"/>
        <w:rPr>
          <w:sz w:val="28"/>
          <w:szCs w:val="28"/>
        </w:rPr>
      </w:pPr>
    </w:p>
    <w:p w:rsidR="00822FD1" w:rsidRDefault="00822FD1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054097" w:rsidRDefault="00054097" w:rsidP="00F418FA">
      <w:pPr>
        <w:jc w:val="both"/>
        <w:rPr>
          <w:sz w:val="28"/>
          <w:szCs w:val="28"/>
        </w:rPr>
      </w:pPr>
    </w:p>
    <w:p w:rsidR="00822FD1" w:rsidRDefault="00822FD1" w:rsidP="00F418FA">
      <w:pPr>
        <w:jc w:val="both"/>
        <w:rPr>
          <w:sz w:val="28"/>
          <w:szCs w:val="28"/>
        </w:rPr>
      </w:pPr>
    </w:p>
    <w:p w:rsidR="00822FD1" w:rsidRPr="00822FD1" w:rsidRDefault="00822FD1" w:rsidP="00822FD1">
      <w:pPr>
        <w:ind w:left="5529"/>
        <w:jc w:val="both"/>
      </w:pPr>
      <w:r w:rsidRPr="00822FD1">
        <w:lastRenderedPageBreak/>
        <w:t xml:space="preserve">Приложение №6 </w:t>
      </w:r>
      <w:proofErr w:type="gramStart"/>
      <w:r w:rsidRPr="00822FD1">
        <w:t>к Конкурсной документации по проведению открытого конкурса по отбору специализированной службы по вопросам похоронного дела на территории</w:t>
      </w:r>
      <w:proofErr w:type="gramEnd"/>
      <w:r w:rsidRPr="00822FD1">
        <w:t xml:space="preserve"> </w:t>
      </w:r>
      <w:r w:rsidR="001D2AC2">
        <w:t>Бабаевского муниципального округа</w:t>
      </w:r>
    </w:p>
    <w:p w:rsidR="00822FD1" w:rsidRDefault="00822FD1" w:rsidP="00822FD1">
      <w:pPr>
        <w:jc w:val="both"/>
        <w:rPr>
          <w:sz w:val="28"/>
          <w:szCs w:val="28"/>
        </w:rPr>
      </w:pPr>
    </w:p>
    <w:p w:rsidR="008D226E" w:rsidRPr="00054097" w:rsidRDefault="000731D3" w:rsidP="008D226E">
      <w:pPr>
        <w:jc w:val="center"/>
        <w:rPr>
          <w:b/>
        </w:rPr>
      </w:pPr>
      <w:r>
        <w:rPr>
          <w:b/>
        </w:rPr>
        <w:t xml:space="preserve">МУНИЦИПАЛЬНЫЙ </w:t>
      </w:r>
      <w:r w:rsidR="008D226E" w:rsidRPr="00054097">
        <w:rPr>
          <w:b/>
        </w:rPr>
        <w:t xml:space="preserve"> КОНТРАКТ</w:t>
      </w:r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 xml:space="preserve">на оказание услуг по вопросам похоронного дела </w:t>
      </w:r>
      <w:proofErr w:type="gramStart"/>
      <w:r w:rsidRPr="00054097">
        <w:rPr>
          <w:b/>
        </w:rPr>
        <w:t>на</w:t>
      </w:r>
      <w:proofErr w:type="gramEnd"/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 xml:space="preserve">территории </w:t>
      </w:r>
      <w:r w:rsidR="001D2AC2">
        <w:rPr>
          <w:b/>
        </w:rPr>
        <w:t xml:space="preserve">Бабаевского муниципального округа </w:t>
      </w:r>
    </w:p>
    <w:p w:rsidR="008D226E" w:rsidRPr="00054097" w:rsidRDefault="00311FD0" w:rsidP="008D226E">
      <w:pPr>
        <w:jc w:val="center"/>
      </w:pPr>
      <w:r>
        <w:t xml:space="preserve"> </w:t>
      </w:r>
      <w:r w:rsidR="007A0E40">
        <w:t xml:space="preserve"> </w:t>
      </w:r>
    </w:p>
    <w:p w:rsidR="008D226E" w:rsidRPr="00054097" w:rsidRDefault="000F1829" w:rsidP="008D226E">
      <w:pPr>
        <w:jc w:val="both"/>
      </w:pPr>
      <w:r w:rsidRPr="00054097">
        <w:t xml:space="preserve">       </w:t>
      </w:r>
      <w:r w:rsidR="008D226E" w:rsidRPr="00054097">
        <w:tab/>
      </w:r>
      <w:r w:rsidR="008D226E" w:rsidRPr="00054097">
        <w:tab/>
      </w:r>
      <w:r w:rsidR="008D226E" w:rsidRPr="00054097">
        <w:tab/>
      </w:r>
      <w:r w:rsidR="00AC718A" w:rsidRPr="00054097">
        <w:tab/>
      </w:r>
      <w:r w:rsidR="008D226E" w:rsidRPr="00054097">
        <w:tab/>
      </w:r>
      <w:r w:rsidR="008D226E" w:rsidRPr="00054097">
        <w:tab/>
      </w:r>
      <w:r w:rsidR="008D226E" w:rsidRPr="00054097">
        <w:tab/>
      </w:r>
      <w:r w:rsidRPr="00054097">
        <w:t xml:space="preserve">          </w:t>
      </w:r>
      <w:r w:rsidR="008D226E" w:rsidRPr="00054097">
        <w:t>«___»___________</w:t>
      </w:r>
      <w:r w:rsidR="001D2AC2">
        <w:t>2024</w:t>
      </w:r>
      <w:r w:rsidR="008D226E" w:rsidRPr="00054097">
        <w:t>г.</w:t>
      </w:r>
    </w:p>
    <w:p w:rsidR="008D226E" w:rsidRPr="00054097" w:rsidRDefault="008D226E" w:rsidP="008D226E">
      <w:pPr>
        <w:jc w:val="both"/>
      </w:pPr>
    </w:p>
    <w:p w:rsidR="008D226E" w:rsidRPr="00054097" w:rsidRDefault="008D226E" w:rsidP="008D226E">
      <w:pPr>
        <w:jc w:val="both"/>
      </w:pPr>
      <w:r w:rsidRPr="00054097">
        <w:t xml:space="preserve">Администрация </w:t>
      </w:r>
      <w:r w:rsidR="001D2AC2">
        <w:t>Ба</w:t>
      </w:r>
      <w:r w:rsidR="008D3BC0">
        <w:t>баевского муниципального округа</w:t>
      </w:r>
      <w:r w:rsidRPr="00054097">
        <w:t>, именуемая в дальнейшем «Заказчик», в лице главы администрации</w:t>
      </w:r>
      <w:r w:rsidR="001D2AC2">
        <w:t xml:space="preserve"> Бабаевского муниципального округа Парфенова Юрия Валентиновича</w:t>
      </w:r>
      <w:r w:rsidR="000F1829" w:rsidRPr="00054097">
        <w:t xml:space="preserve"> </w:t>
      </w:r>
      <w:r w:rsidRPr="00054097">
        <w:t xml:space="preserve"> действующе</w:t>
      </w:r>
      <w:r w:rsidR="001D2AC2">
        <w:t>го</w:t>
      </w:r>
      <w:r w:rsidRPr="00054097">
        <w:t xml:space="preserve"> на основании Устава, с одной стороны, и______________________________________________________________</w:t>
      </w:r>
      <w:r w:rsidR="0056439C" w:rsidRPr="00054097">
        <w:t>________</w:t>
      </w:r>
      <w:r w:rsidRPr="00054097">
        <w:t>, именуемое в дальнейшем «Исполнитель», в лице _______________________________________________________________, действующего на основании_________________________________________,</w:t>
      </w:r>
      <w:r w:rsidR="0056439C" w:rsidRPr="00054097">
        <w:t xml:space="preserve"> </w:t>
      </w:r>
      <w:r w:rsidRPr="00054097">
        <w:t>с другой стороны, заключили настоящий муниципальный контракт (далее по тексту - Контракт) о нижеследующем:</w:t>
      </w:r>
    </w:p>
    <w:p w:rsidR="008D226E" w:rsidRPr="00054097" w:rsidRDefault="008D226E" w:rsidP="008D226E">
      <w:pPr>
        <w:jc w:val="both"/>
      </w:pPr>
    </w:p>
    <w:p w:rsidR="008D226E" w:rsidRPr="00054097" w:rsidRDefault="008D226E" w:rsidP="008D226E">
      <w:pPr>
        <w:jc w:val="center"/>
        <w:rPr>
          <w:b/>
        </w:rPr>
      </w:pPr>
      <w:r w:rsidRPr="00054097">
        <w:rPr>
          <w:b/>
        </w:rPr>
        <w:t>1.</w:t>
      </w:r>
      <w:r w:rsidRPr="00054097">
        <w:rPr>
          <w:b/>
        </w:rPr>
        <w:tab/>
        <w:t>Предмет контракта</w:t>
      </w:r>
    </w:p>
    <w:p w:rsidR="008D226E" w:rsidRPr="00054097" w:rsidRDefault="008D226E" w:rsidP="00385338">
      <w:pPr>
        <w:ind w:firstLine="709"/>
        <w:jc w:val="both"/>
      </w:pPr>
      <w:r w:rsidRPr="00054097">
        <w:t>1.1.</w:t>
      </w:r>
      <w:r w:rsidRPr="00054097">
        <w:tab/>
        <w:t>Настоящий Контракт заключается на основании протокола заседания</w:t>
      </w:r>
      <w:r w:rsidR="00385338" w:rsidRPr="00054097">
        <w:t xml:space="preserve"> </w:t>
      </w:r>
      <w:r w:rsidRPr="00054097">
        <w:t xml:space="preserve">конкурсной комиссии от </w:t>
      </w:r>
      <w:r w:rsidR="00385338" w:rsidRPr="00054097">
        <w:t>«__»_______</w:t>
      </w:r>
      <w:r w:rsidR="001D2AC2">
        <w:t>2024</w:t>
      </w:r>
      <w:r w:rsidR="00385338" w:rsidRPr="00054097">
        <w:t>г.</w:t>
      </w:r>
      <w:r w:rsidRPr="00054097">
        <w:t xml:space="preserve"> </w:t>
      </w:r>
      <w:r w:rsidR="00385338" w:rsidRPr="00054097">
        <w:t>№____</w:t>
      </w:r>
      <w:r w:rsidRPr="00054097">
        <w:tab/>
        <w:t>.</w:t>
      </w:r>
    </w:p>
    <w:p w:rsidR="00385338" w:rsidRPr="00054097" w:rsidRDefault="008D226E" w:rsidP="00385338">
      <w:pPr>
        <w:ind w:firstLine="709"/>
        <w:jc w:val="both"/>
      </w:pPr>
      <w:r w:rsidRPr="00054097">
        <w:t>1.2.</w:t>
      </w:r>
      <w:r w:rsidRPr="00054097">
        <w:tab/>
      </w:r>
      <w:proofErr w:type="gramStart"/>
      <w:r w:rsidRPr="00054097">
        <w:t>Исполнитель принимает на себя полномочия специализированной службы</w:t>
      </w:r>
      <w:r w:rsidR="00385338" w:rsidRPr="00054097">
        <w:t xml:space="preserve"> </w:t>
      </w:r>
      <w:r w:rsidRPr="00054097">
        <w:t xml:space="preserve">по вопросам похоронного дела на территории </w:t>
      </w:r>
      <w:r w:rsidR="001D2AC2">
        <w:t xml:space="preserve">Бабаевского муниципального округа </w:t>
      </w:r>
      <w:r w:rsidRPr="00054097">
        <w:t xml:space="preserve"> в период действия Контракта и обязуется осуществлять захоронения и оказывать ритуальные услуги в соответ</w:t>
      </w:r>
      <w:r w:rsidR="00385338" w:rsidRPr="00054097">
        <w:t>ствии со ст.</w:t>
      </w:r>
      <w:r w:rsidR="000731D3">
        <w:t xml:space="preserve"> 8, 9  и </w:t>
      </w:r>
      <w:r w:rsidR="00385338" w:rsidRPr="00054097">
        <w:t xml:space="preserve"> 12 Федерального </w:t>
      </w:r>
      <w:r w:rsidRPr="00054097">
        <w:t xml:space="preserve">закона от 12 января 1996 года </w:t>
      </w:r>
      <w:r w:rsidR="00385338" w:rsidRPr="00054097">
        <w:t>№8-ФЗ «</w:t>
      </w:r>
      <w:r w:rsidRPr="00054097">
        <w:t>О погребении и</w:t>
      </w:r>
      <w:r w:rsidR="00385338" w:rsidRPr="00054097">
        <w:t xml:space="preserve"> </w:t>
      </w:r>
      <w:r w:rsidRPr="00054097">
        <w:t>похоронном деле</w:t>
      </w:r>
      <w:r w:rsidR="00385338" w:rsidRPr="00054097">
        <w:t>»</w:t>
      </w:r>
      <w:r w:rsidRPr="00054097">
        <w:t>, а именно осуществлять следующий гарантированный перечень,</w:t>
      </w:r>
      <w:proofErr w:type="gramEnd"/>
    </w:p>
    <w:p w:rsidR="008D226E" w:rsidRPr="00054097" w:rsidRDefault="008D226E" w:rsidP="00385338">
      <w:pPr>
        <w:ind w:firstLine="709"/>
        <w:jc w:val="both"/>
      </w:pPr>
      <w:r w:rsidRPr="00054097">
        <w:t>- оформление документов, необходимых для погребения (получение справки о смерти в морге, оформление свидетельства о смерти в отделе ЗАГС);</w:t>
      </w:r>
    </w:p>
    <w:p w:rsidR="008D226E" w:rsidRPr="00054097" w:rsidRDefault="008D226E" w:rsidP="00385338">
      <w:pPr>
        <w:ind w:firstLine="709"/>
        <w:jc w:val="both"/>
      </w:pPr>
      <w:r w:rsidRPr="00054097">
        <w:t xml:space="preserve">- предоставление </w:t>
      </w:r>
      <w:r w:rsidR="004E27BD" w:rsidRPr="00054097">
        <w:t xml:space="preserve">и доставка </w:t>
      </w:r>
      <w:r w:rsidRPr="00054097">
        <w:t>гроба</w:t>
      </w:r>
      <w:r w:rsidR="004E27BD" w:rsidRPr="00054097">
        <w:t xml:space="preserve"> и других предметов, необходимых для погребения. Для доставки гроба предоставляется специально оборудованный транспорт;</w:t>
      </w:r>
    </w:p>
    <w:p w:rsidR="008D226E" w:rsidRDefault="008D226E" w:rsidP="009B626D">
      <w:pPr>
        <w:ind w:firstLine="709"/>
        <w:jc w:val="both"/>
      </w:pPr>
      <w:r w:rsidRPr="00054097">
        <w:t>-</w:t>
      </w:r>
      <w:r w:rsidR="004E27BD" w:rsidRPr="00054097">
        <w:t xml:space="preserve"> </w:t>
      </w:r>
      <w:r w:rsidR="009B626D" w:rsidRPr="00054097">
        <w:t xml:space="preserve">перевозка </w:t>
      </w:r>
      <w:r w:rsidRPr="00054097">
        <w:t>тела</w:t>
      </w:r>
      <w:r w:rsidR="009B626D" w:rsidRPr="00054097">
        <w:t xml:space="preserve"> </w:t>
      </w:r>
      <w:r w:rsidRPr="00054097">
        <w:t>(останков)</w:t>
      </w:r>
      <w:r w:rsidR="009B626D" w:rsidRPr="00054097">
        <w:t xml:space="preserve"> </w:t>
      </w:r>
      <w:r w:rsidRPr="00054097">
        <w:t xml:space="preserve">умершего на кладбище </w:t>
      </w:r>
      <w:r w:rsidR="009B626D" w:rsidRPr="00054097">
        <w:t>(</w:t>
      </w:r>
      <w:r w:rsidRPr="00054097">
        <w:t>включает в себя</w:t>
      </w:r>
      <w:r w:rsidR="009B626D" w:rsidRPr="00054097">
        <w:t xml:space="preserve"> </w:t>
      </w:r>
      <w:r w:rsidRPr="00054097">
        <w:t>перевозку гроба с телом умерше</w:t>
      </w:r>
      <w:r w:rsidR="00F05D35">
        <w:t>го из дома (морга) до кладбища транспортом ритуального предприятия</w:t>
      </w:r>
      <w:proofErr w:type="gramStart"/>
      <w:r w:rsidR="00F05D35">
        <w:t xml:space="preserve"> </w:t>
      </w:r>
      <w:r w:rsidRPr="00054097">
        <w:t>;</w:t>
      </w:r>
      <w:proofErr w:type="gramEnd"/>
    </w:p>
    <w:p w:rsidR="000731D3" w:rsidRPr="00054097" w:rsidRDefault="000731D3" w:rsidP="009B626D">
      <w:pPr>
        <w:ind w:firstLine="709"/>
        <w:jc w:val="both"/>
      </w:pPr>
      <w:r>
        <w:t>- облачение тела;</w:t>
      </w:r>
    </w:p>
    <w:p w:rsidR="008D226E" w:rsidRPr="00054097" w:rsidRDefault="008D226E" w:rsidP="009B626D">
      <w:pPr>
        <w:ind w:firstLine="709"/>
        <w:jc w:val="both"/>
      </w:pPr>
      <w:r w:rsidRPr="00054097">
        <w:t>-</w:t>
      </w:r>
      <w:r w:rsidR="009B626D" w:rsidRPr="00054097">
        <w:t xml:space="preserve"> </w:t>
      </w:r>
      <w:r w:rsidRPr="00054097">
        <w:t>погребение (подготовка места захоронения, расчистка, вырубка</w:t>
      </w:r>
      <w:r w:rsidR="009B626D" w:rsidRPr="00054097">
        <w:t xml:space="preserve"> </w:t>
      </w:r>
      <w:r w:rsidRPr="00054097">
        <w:t>кустарников и деревьев, рытье могилы установленного размера на отведенном участке кладбища, зачистка могилы установленного размера на отведенном участке, опускание гроба в могилу, засыпка могилы, устройство надмогильного холма,</w:t>
      </w:r>
      <w:r w:rsidRPr="00054097">
        <w:tab/>
        <w:t>изготовление и</w:t>
      </w:r>
      <w:r w:rsidR="009B626D" w:rsidRPr="00054097">
        <w:t xml:space="preserve"> </w:t>
      </w:r>
      <w:r w:rsidRPr="00054097">
        <w:t>установка</w:t>
      </w:r>
      <w:r w:rsidR="009B626D" w:rsidRPr="00054097">
        <w:t xml:space="preserve"> </w:t>
      </w:r>
      <w:r w:rsidRPr="00054097">
        <w:t>регистрационной таблички с указанием</w:t>
      </w:r>
      <w:r w:rsidR="009B626D" w:rsidRPr="00054097">
        <w:t xml:space="preserve"> </w:t>
      </w:r>
      <w:r w:rsidRPr="00054097">
        <w:t>фамилии, имени, отчества, даты смерти и регистрационного номера).</w:t>
      </w:r>
    </w:p>
    <w:p w:rsidR="003C2FE6" w:rsidRDefault="003C2FE6" w:rsidP="001D3ED1">
      <w:pPr>
        <w:ind w:firstLine="709"/>
        <w:jc w:val="both"/>
      </w:pPr>
      <w:r>
        <w:t xml:space="preserve"> К категориям лиц, которым предоставляется гарантированный перечень услуг, относятся, супруг, близкие родственники,</w:t>
      </w:r>
      <w:r w:rsidR="001D3ED1">
        <w:t xml:space="preserve"> </w:t>
      </w:r>
      <w:r>
        <w:t>иные родственники</w:t>
      </w:r>
      <w:r w:rsidR="001D3ED1">
        <w:t>, законный  представитель или иное лицо, взявшее</w:t>
      </w:r>
      <w:r>
        <w:t xml:space="preserve"> на себя обязанность осуществить погребение умершего, </w:t>
      </w:r>
      <w:r w:rsidR="001D3ED1">
        <w:t>или при невозможности осуществить ими  погребение, а также при отсутствии иных лиц взявших на себя обязанность осуществить погребение, погребение усопшего на дому</w:t>
      </w:r>
      <w:proofErr w:type="gramStart"/>
      <w:r w:rsidR="001D3ED1">
        <w:t xml:space="preserve"> ,</w:t>
      </w:r>
      <w:proofErr w:type="gramEnd"/>
      <w:r w:rsidR="001D3ED1">
        <w:t xml:space="preserve"> на улице или в ином месте, после установления органами внутренних дел его </w:t>
      </w:r>
      <w:proofErr w:type="gramStart"/>
      <w:r w:rsidR="001D3ED1">
        <w:t xml:space="preserve">личности, а также погребение умерших личность которых не установлена органами внутренних дел в </w:t>
      </w:r>
      <w:r w:rsidR="001D3ED1">
        <w:lastRenderedPageBreak/>
        <w:t xml:space="preserve">определенные законодательством Российской Федерации </w:t>
      </w:r>
      <w:r>
        <w:t>гарантируется оказание на безвозмездной основе следующего перечня услуг по погребению:</w:t>
      </w:r>
      <w:proofErr w:type="gramEnd"/>
    </w:p>
    <w:p w:rsidR="003C2FE6" w:rsidRDefault="003C2FE6" w:rsidP="003C2FE6">
      <w:pPr>
        <w:ind w:firstLine="709"/>
        <w:jc w:val="both"/>
      </w:pPr>
      <w:r>
        <w:t>1) оформление документов, необходимых для погребения;</w:t>
      </w:r>
    </w:p>
    <w:p w:rsidR="003C2FE6" w:rsidRDefault="003C2FE6" w:rsidP="003C2FE6">
      <w:pPr>
        <w:ind w:firstLine="709"/>
        <w:jc w:val="both"/>
      </w:pPr>
      <w:r>
        <w:t>2) предоставление и доставка гроба и других предметов, необходимых для погребения;</w:t>
      </w:r>
    </w:p>
    <w:p w:rsidR="003C2FE6" w:rsidRDefault="003C2FE6" w:rsidP="003C2FE6">
      <w:pPr>
        <w:ind w:firstLine="709"/>
        <w:jc w:val="both"/>
      </w:pPr>
      <w:r>
        <w:t>3) перевозка тела (останков) умершего на кладбище (в крематорий);</w:t>
      </w:r>
    </w:p>
    <w:p w:rsidR="009B626D" w:rsidRDefault="003C2FE6" w:rsidP="003C2FE6">
      <w:pPr>
        <w:ind w:firstLine="709"/>
        <w:jc w:val="both"/>
      </w:pPr>
      <w:r>
        <w:t>4) погребение (кремация с пос</w:t>
      </w:r>
      <w:r w:rsidR="009F54E7">
        <w:t>ледующей выдачей урны с прахом);</w:t>
      </w:r>
    </w:p>
    <w:p w:rsidR="009F54E7" w:rsidRPr="00054097" w:rsidRDefault="009F54E7" w:rsidP="003C2FE6">
      <w:pPr>
        <w:ind w:firstLine="709"/>
        <w:jc w:val="both"/>
      </w:pPr>
      <w:r>
        <w:t xml:space="preserve">5) облачение тела. </w:t>
      </w:r>
    </w:p>
    <w:p w:rsidR="003C2FE6" w:rsidRDefault="003C2FE6" w:rsidP="009B626D">
      <w:pPr>
        <w:jc w:val="center"/>
        <w:rPr>
          <w:b/>
        </w:rPr>
      </w:pPr>
    </w:p>
    <w:p w:rsidR="008D226E" w:rsidRDefault="008D226E" w:rsidP="009B626D">
      <w:pPr>
        <w:jc w:val="center"/>
        <w:rPr>
          <w:b/>
        </w:rPr>
      </w:pPr>
      <w:r w:rsidRPr="00054097">
        <w:rPr>
          <w:b/>
        </w:rPr>
        <w:t>2.</w:t>
      </w:r>
      <w:r w:rsidRPr="00054097">
        <w:rPr>
          <w:b/>
        </w:rPr>
        <w:tab/>
        <w:t>Оказание услуг</w:t>
      </w:r>
    </w:p>
    <w:p w:rsidR="003C2FE6" w:rsidRPr="00054097" w:rsidRDefault="003C2FE6" w:rsidP="003C2FE6">
      <w:pPr>
        <w:rPr>
          <w:b/>
        </w:rPr>
      </w:pPr>
    </w:p>
    <w:p w:rsidR="008D226E" w:rsidRPr="00054097" w:rsidRDefault="008D226E" w:rsidP="009B626D">
      <w:pPr>
        <w:ind w:firstLine="709"/>
        <w:jc w:val="both"/>
      </w:pPr>
      <w:r w:rsidRPr="00054097">
        <w:t>2.1.</w:t>
      </w:r>
      <w:r w:rsidRPr="00054097">
        <w:tab/>
        <w:t>Оказание услуг по настоящему Контракту производится силами, средствами и транспортом Исполнителя.</w:t>
      </w:r>
    </w:p>
    <w:p w:rsidR="008D226E" w:rsidRPr="00054097" w:rsidRDefault="008D226E" w:rsidP="009B626D">
      <w:pPr>
        <w:ind w:firstLine="709"/>
        <w:jc w:val="both"/>
      </w:pPr>
      <w:r w:rsidRPr="00054097">
        <w:t>2.2.</w:t>
      </w:r>
      <w:r w:rsidRPr="00054097">
        <w:tab/>
        <w:t xml:space="preserve">Срок оказания услуг: </w:t>
      </w:r>
      <w:r w:rsidR="00F05D35">
        <w:t>в течение пяти</w:t>
      </w:r>
      <w:r w:rsidR="009B626D" w:rsidRPr="00054097">
        <w:t xml:space="preserve"> лет со дня заключения контракта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3.</w:t>
      </w:r>
      <w:r w:rsidRPr="00054097">
        <w:rPr>
          <w:b/>
        </w:rPr>
        <w:tab/>
        <w:t>Обязанности исполнителя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Pr="00054097">
        <w:tab/>
        <w:t>Исполнитель обязан: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1. </w:t>
      </w:r>
      <w:r w:rsidR="008D226E" w:rsidRPr="00054097">
        <w:t xml:space="preserve">Обеспечивать своевременное и качественное выполнение услуг по настоящему Контракту в соответствии с Федеральным законом от 12 января 1996 года </w:t>
      </w:r>
      <w:r w:rsidRPr="00054097">
        <w:t>№</w:t>
      </w:r>
      <w:r w:rsidR="008D226E" w:rsidRPr="00054097">
        <w:t>8-ФЗ; СанПиН 2.1.2882-11.</w:t>
      </w:r>
    </w:p>
    <w:p w:rsidR="008D226E" w:rsidRPr="00054097" w:rsidRDefault="008D226E" w:rsidP="001B1830">
      <w:pPr>
        <w:ind w:firstLine="709"/>
        <w:jc w:val="both"/>
      </w:pPr>
      <w:r w:rsidRPr="00054097">
        <w:t>3.1.2.</w:t>
      </w:r>
      <w:r w:rsidRPr="00054097">
        <w:tab/>
      </w:r>
      <w:proofErr w:type="gramStart"/>
      <w:r w:rsidRPr="00054097">
        <w:t>Предоставить гарантированный перечень на ритуальные услуги в</w:t>
      </w:r>
      <w:r w:rsidR="001B1830">
        <w:t xml:space="preserve"> </w:t>
      </w:r>
      <w:r w:rsidRPr="00054097">
        <w:t>объеме, по качеству, заявленным в конкурсной документации по проведени</w:t>
      </w:r>
      <w:r w:rsidR="001B1830">
        <w:t xml:space="preserve">ю открытого </w:t>
      </w:r>
      <w:r w:rsidRPr="00054097">
        <w:t>конкурса по отбору специализированной службы по вопросам</w:t>
      </w:r>
      <w:r w:rsidR="001B1830">
        <w:t xml:space="preserve"> </w:t>
      </w:r>
      <w:r w:rsidRPr="00054097">
        <w:t xml:space="preserve">похоронного дела на территории </w:t>
      </w:r>
      <w:r w:rsidR="005269A7">
        <w:t>Бабаевского муниципального округа</w:t>
      </w:r>
      <w:r w:rsidRPr="00054097">
        <w:t>.</w:t>
      </w:r>
      <w:proofErr w:type="gramEnd"/>
      <w:r w:rsidRPr="00054097">
        <w:t xml:space="preserve"> Стоимость услуг, предоставляемых согласно гарантированному перечню услуг по погребению на территории </w:t>
      </w:r>
      <w:r w:rsidR="005269A7">
        <w:t>Бабаевского муниципального округа</w:t>
      </w:r>
      <w:r w:rsidRPr="00054097">
        <w:t>, утверждает</w:t>
      </w:r>
      <w:r w:rsidR="009B626D" w:rsidRPr="00054097">
        <w:t>ся Постановлением а</w:t>
      </w:r>
      <w:r w:rsidRPr="00054097">
        <w:t xml:space="preserve">дминистрации </w:t>
      </w:r>
      <w:r w:rsidR="005269A7">
        <w:t xml:space="preserve">Бабаевского муниципального округа </w:t>
      </w:r>
      <w:r w:rsidRPr="00054097">
        <w:t xml:space="preserve">ежегодно до 1 </w:t>
      </w:r>
      <w:r w:rsidR="005269A7">
        <w:t xml:space="preserve">декабря </w:t>
      </w:r>
      <w:r w:rsidR="009B626D" w:rsidRPr="00054097">
        <w:t xml:space="preserve"> текущего года</w:t>
      </w:r>
      <w:r w:rsidRPr="00054097">
        <w:t>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3. </w:t>
      </w:r>
      <w:r w:rsidR="008D226E" w:rsidRPr="00054097">
        <w:t>В течение 3 (трех) суток с момента получения уведомления из отделов ЗАГС о полном оформлении документов производить захоронения усопших граждан, указанных в п. 1.2 настоящего контракта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4. </w:t>
      </w:r>
      <w:r w:rsidR="008D226E" w:rsidRPr="00054097"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5. </w:t>
      </w:r>
      <w:r w:rsidR="008D226E" w:rsidRPr="00054097">
        <w:t>Нести ответственность за выполнение при оказании услуг правил охраны труда, техники безопасности и противопожарной безопасности.</w:t>
      </w:r>
    </w:p>
    <w:p w:rsidR="008D226E" w:rsidRPr="00054097" w:rsidRDefault="009B626D" w:rsidP="009B626D">
      <w:pPr>
        <w:ind w:firstLine="709"/>
        <w:jc w:val="both"/>
      </w:pPr>
      <w:r w:rsidRPr="00054097">
        <w:t xml:space="preserve">3.1.6. </w:t>
      </w:r>
      <w:r w:rsidR="008D226E" w:rsidRPr="00054097"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="009B626D" w:rsidRPr="00054097">
        <w:t>7</w:t>
      </w:r>
      <w:r w:rsidRPr="00054097">
        <w:t>. Исполнять указания Заказчика, связанные с предметом настоящего</w:t>
      </w:r>
      <w:r w:rsidR="009B626D" w:rsidRPr="00054097">
        <w:t xml:space="preserve"> </w:t>
      </w:r>
      <w:r w:rsidRPr="00054097">
        <w:t>Контракта, а также в срок, установленный предписанием Заказчика, своими силами и за свой счет устранять обнаруженные недостатки в оказанных услугах или иные отступления от условий настоящего Контракта.</w:t>
      </w:r>
    </w:p>
    <w:p w:rsidR="008D226E" w:rsidRPr="00054097" w:rsidRDefault="008D226E" w:rsidP="009B626D">
      <w:pPr>
        <w:ind w:firstLine="709"/>
        <w:jc w:val="both"/>
      </w:pPr>
      <w:r w:rsidRPr="00054097">
        <w:t>3.1.</w:t>
      </w:r>
      <w:r w:rsidR="009B626D" w:rsidRPr="00054097">
        <w:t xml:space="preserve">8. </w:t>
      </w:r>
      <w:r w:rsidRPr="00054097">
        <w:t>Участвовать во всех проверках и инспекциях, проводимых Заказчиком по исполнению условий настоящего Контракта.</w:t>
      </w:r>
    </w:p>
    <w:p w:rsidR="008D226E" w:rsidRPr="00054097" w:rsidRDefault="009B626D" w:rsidP="009B626D">
      <w:pPr>
        <w:ind w:firstLine="709"/>
        <w:jc w:val="both"/>
      </w:pPr>
      <w:r w:rsidRPr="00054097">
        <w:t>3.1.9</w:t>
      </w:r>
      <w:r w:rsidR="008D226E" w:rsidRPr="00054097">
        <w:t>.</w:t>
      </w:r>
      <w:r w:rsidRPr="00054097">
        <w:t xml:space="preserve"> </w:t>
      </w:r>
      <w:r w:rsidR="008D226E" w:rsidRPr="00054097">
        <w:t>Обеспечить Заказчику возможность контроля и надзора за ходом оказания услуг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исполнительную документацию.</w:t>
      </w:r>
    </w:p>
    <w:p w:rsidR="008D226E" w:rsidRPr="00054097" w:rsidRDefault="008D226E" w:rsidP="009B626D">
      <w:pPr>
        <w:ind w:firstLine="709"/>
        <w:jc w:val="both"/>
      </w:pPr>
      <w:r w:rsidRPr="00054097">
        <w:t>3.1.1</w:t>
      </w:r>
      <w:r w:rsidR="009B626D" w:rsidRPr="00054097">
        <w:t>0</w:t>
      </w:r>
      <w:r w:rsidRPr="00054097">
        <w:t>.</w:t>
      </w:r>
      <w:r w:rsidR="009B626D" w:rsidRPr="00054097">
        <w:t xml:space="preserve"> </w:t>
      </w:r>
      <w:r w:rsidRPr="00054097">
        <w:t>По требованию Заказчика предоставлять сертификаты соответствия на материалы и изделия, используемые для оказания услуг по настоящему Контракту.</w:t>
      </w:r>
    </w:p>
    <w:p w:rsidR="009B626D" w:rsidRPr="00054097" w:rsidRDefault="009B626D" w:rsidP="009B626D">
      <w:pPr>
        <w:ind w:firstLine="709"/>
        <w:jc w:val="both"/>
      </w:pPr>
      <w:r w:rsidRPr="00054097">
        <w:t xml:space="preserve">3.1.11. </w:t>
      </w:r>
      <w:proofErr w:type="gramStart"/>
      <w:r w:rsidRPr="00054097">
        <w:rPr>
          <w:lang w:bidi="ru-RU"/>
        </w:rPr>
        <w:t>Вести журнал учета произведенных зах</w:t>
      </w:r>
      <w:r w:rsidR="006B41AD">
        <w:rPr>
          <w:lang w:bidi="ru-RU"/>
        </w:rPr>
        <w:t>оронений лиц, указанных в статьях</w:t>
      </w:r>
      <w:r w:rsidRPr="00054097">
        <w:rPr>
          <w:lang w:bidi="ru-RU"/>
        </w:rPr>
        <w:t xml:space="preserve"> </w:t>
      </w:r>
      <w:r w:rsidR="009F54E7">
        <w:rPr>
          <w:lang w:bidi="ru-RU"/>
        </w:rPr>
        <w:t xml:space="preserve">8, 9 и </w:t>
      </w:r>
      <w:r w:rsidRPr="00054097">
        <w:rPr>
          <w:lang w:bidi="ru-RU"/>
        </w:rPr>
        <w:t xml:space="preserve">12 Федерального закона от 12 января 1996 года №8-ФЗ «О погребении и похоронном деле», где фиксируется дата погребения; сектор захоронения; номер, присвоенный захоронению; фамилия и подпись ответственного за захоронение лица; и другие факты и обстоятельства, связанные с производством работ и имеющие значение во </w:t>
      </w:r>
      <w:r w:rsidRPr="00054097">
        <w:rPr>
          <w:lang w:bidi="ru-RU"/>
        </w:rPr>
        <w:lastRenderedPageBreak/>
        <w:t>взаимоотношениях Заказчика и Исполнителя.</w:t>
      </w:r>
      <w:proofErr w:type="gramEnd"/>
      <w:r w:rsidRPr="00054097">
        <w:rPr>
          <w:lang w:bidi="ru-RU"/>
        </w:rPr>
        <w:t xml:space="preserve"> Исполнитель обязан предоставлять данные журнала Заказчику 1 раз в месяц.</w:t>
      </w:r>
    </w:p>
    <w:p w:rsidR="008D226E" w:rsidRPr="00054097" w:rsidRDefault="008D226E" w:rsidP="009B626D">
      <w:pPr>
        <w:ind w:firstLine="709"/>
        <w:jc w:val="both"/>
      </w:pPr>
      <w:r w:rsidRPr="00054097">
        <w:t>3.1.1</w:t>
      </w:r>
      <w:r w:rsidR="009B626D" w:rsidRPr="00054097">
        <w:t>2</w:t>
      </w:r>
      <w:r w:rsidRPr="00054097">
        <w:t>.</w:t>
      </w:r>
      <w:r w:rsidR="009B626D" w:rsidRPr="00054097">
        <w:t xml:space="preserve"> </w:t>
      </w:r>
      <w:r w:rsidRPr="00054097">
        <w:t>Выполнять иные обязанности, предусмотренные законодательством Российской Федерации и настоящим Контрактом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4.</w:t>
      </w:r>
      <w:r w:rsidRPr="00054097">
        <w:rPr>
          <w:b/>
        </w:rPr>
        <w:tab/>
        <w:t>Обязанности и права заказчика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1. </w:t>
      </w:r>
      <w:r w:rsidR="008D226E" w:rsidRPr="00054097">
        <w:t>Заказчик обязан: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1.1. </w:t>
      </w:r>
      <w:r w:rsidR="008D226E" w:rsidRPr="00054097">
        <w:t xml:space="preserve">Осуществлять </w:t>
      </w:r>
      <w:proofErr w:type="gramStart"/>
      <w:r w:rsidR="008D226E" w:rsidRPr="00054097">
        <w:t>контроль за</w:t>
      </w:r>
      <w:proofErr w:type="gramEnd"/>
      <w:r w:rsidR="008D226E" w:rsidRPr="00054097">
        <w:t xml:space="preserve"> исполнением Исполнителем условий настоящего Контракта;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1.2. </w:t>
      </w:r>
      <w:r w:rsidR="008D226E" w:rsidRPr="00054097">
        <w:t>При обнаружении в ходе оказания услуг отступлений от условий настоящего Контракта, которые могут ухудшить качество оказываемых услуг, или иных недостатков немедленно заявить об этом Исполнителю в письменной форме, назначить срок их устранения.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2. </w:t>
      </w:r>
      <w:r w:rsidR="008D226E" w:rsidRPr="00054097">
        <w:t>Заказчик вправе:</w:t>
      </w:r>
    </w:p>
    <w:p w:rsidR="008D226E" w:rsidRPr="00054097" w:rsidRDefault="00BF3C83" w:rsidP="009B626D">
      <w:pPr>
        <w:ind w:firstLine="709"/>
        <w:jc w:val="both"/>
      </w:pPr>
      <w:r w:rsidRPr="00054097">
        <w:t xml:space="preserve">4.2.1. </w:t>
      </w:r>
      <w:r w:rsidR="0080481E" w:rsidRPr="00054097">
        <w:t>Требовать от исполнителя информацию о произведенных захоронениях и о ходе оказания услуг.</w:t>
      </w:r>
    </w:p>
    <w:p w:rsidR="009B626D" w:rsidRPr="00054097" w:rsidRDefault="009B626D" w:rsidP="009B626D">
      <w:pPr>
        <w:ind w:firstLine="709"/>
        <w:jc w:val="both"/>
      </w:pPr>
    </w:p>
    <w:p w:rsidR="008D226E" w:rsidRPr="00054097" w:rsidRDefault="008D226E" w:rsidP="009B626D">
      <w:pPr>
        <w:jc w:val="center"/>
        <w:rPr>
          <w:b/>
        </w:rPr>
      </w:pPr>
      <w:r w:rsidRPr="00054097">
        <w:rPr>
          <w:b/>
        </w:rPr>
        <w:t>5.</w:t>
      </w:r>
      <w:r w:rsidRPr="00054097">
        <w:rPr>
          <w:b/>
        </w:rPr>
        <w:tab/>
        <w:t>Ответственность сторон</w:t>
      </w:r>
    </w:p>
    <w:p w:rsidR="008D226E" w:rsidRPr="00054097" w:rsidRDefault="008D226E" w:rsidP="00347A44">
      <w:pPr>
        <w:ind w:firstLine="709"/>
        <w:jc w:val="both"/>
      </w:pPr>
      <w:r w:rsidRPr="00054097">
        <w:t>5.1.</w:t>
      </w:r>
      <w:r w:rsidRPr="00054097">
        <w:tab/>
        <w:t>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.</w:t>
      </w:r>
    </w:p>
    <w:p w:rsidR="008D226E" w:rsidRPr="00054097" w:rsidRDefault="008D226E" w:rsidP="00347A44">
      <w:pPr>
        <w:ind w:firstLine="709"/>
        <w:jc w:val="both"/>
      </w:pPr>
      <w:r w:rsidRPr="00054097">
        <w:t>5.2.</w:t>
      </w:r>
      <w:r w:rsidRPr="00054097">
        <w:tab/>
        <w:t>Для целей настоящего Контракта услуги считаются оказанными с ненадлежащим качеством, если:</w:t>
      </w:r>
    </w:p>
    <w:p w:rsidR="008D226E" w:rsidRPr="00054097" w:rsidRDefault="008D226E" w:rsidP="004321F6">
      <w:pPr>
        <w:ind w:firstLine="709"/>
        <w:jc w:val="both"/>
      </w:pPr>
      <w:r w:rsidRPr="00054097">
        <w:t>набор услуг и предметов похоронного ритуала не соответствует</w:t>
      </w:r>
      <w:r w:rsidR="004321F6" w:rsidRPr="00054097">
        <w:t xml:space="preserve"> </w:t>
      </w:r>
      <w:r w:rsidRPr="00054097">
        <w:t>установленному гарантированному перечню услуг по погребению;</w:t>
      </w:r>
    </w:p>
    <w:p w:rsidR="008D226E" w:rsidRPr="00054097" w:rsidRDefault="008D226E" w:rsidP="00347A44">
      <w:pPr>
        <w:ind w:firstLine="709"/>
        <w:jc w:val="both"/>
      </w:pPr>
      <w:r w:rsidRPr="00054097">
        <w:t>услуги выполняются с нарушением установленных действующим законодательством сроков.</w:t>
      </w:r>
    </w:p>
    <w:p w:rsidR="008D226E" w:rsidRPr="00054097" w:rsidRDefault="008D226E" w:rsidP="00347A44">
      <w:pPr>
        <w:ind w:firstLine="709"/>
        <w:jc w:val="both"/>
      </w:pPr>
      <w:r w:rsidRPr="00054097">
        <w:t>5.3.</w:t>
      </w:r>
      <w:r w:rsidRPr="00054097">
        <w:tab/>
        <w:t>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8D226E" w:rsidRPr="00054097" w:rsidRDefault="008D226E" w:rsidP="00347A44">
      <w:pPr>
        <w:ind w:firstLine="709"/>
        <w:jc w:val="both"/>
      </w:pPr>
      <w:r w:rsidRPr="00054097">
        <w:t>5.4.</w:t>
      </w:r>
      <w:r w:rsidRPr="00054097">
        <w:tab/>
        <w:t xml:space="preserve"> Стороны устанавливают, что все возможные претензии по настоящему Контракту должны быть рассмотрены ими в течение 5 (пяти) дней с момента получения претензии.</w:t>
      </w:r>
    </w:p>
    <w:p w:rsidR="008D226E" w:rsidRPr="00054097" w:rsidRDefault="008D226E" w:rsidP="00347A44">
      <w:pPr>
        <w:ind w:firstLine="709"/>
        <w:jc w:val="both"/>
      </w:pPr>
      <w:r w:rsidRPr="00054097">
        <w:t>5.5.</w:t>
      </w:r>
      <w:r w:rsidRPr="00054097">
        <w:tab/>
        <w:t>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8D226E" w:rsidRPr="00054097" w:rsidRDefault="008D226E" w:rsidP="00347A44">
      <w:pPr>
        <w:ind w:firstLine="709"/>
        <w:jc w:val="both"/>
      </w:pPr>
      <w:r w:rsidRPr="00054097">
        <w:t>5.6.</w:t>
      </w:r>
      <w:r w:rsidRPr="00054097">
        <w:tab/>
        <w:t>Исполнитель несет риск случайной гибели или случайного повреждения имущества Заказчика.</w:t>
      </w:r>
    </w:p>
    <w:p w:rsidR="00347A44" w:rsidRPr="00054097" w:rsidRDefault="00347A44" w:rsidP="008D226E">
      <w:pPr>
        <w:jc w:val="both"/>
      </w:pPr>
    </w:p>
    <w:p w:rsidR="008D226E" w:rsidRPr="00054097" w:rsidRDefault="008D226E" w:rsidP="004321F6">
      <w:pPr>
        <w:jc w:val="center"/>
        <w:rPr>
          <w:b/>
        </w:rPr>
      </w:pPr>
      <w:r w:rsidRPr="00054097">
        <w:rPr>
          <w:b/>
        </w:rPr>
        <w:t>6.</w:t>
      </w:r>
      <w:r w:rsidRPr="00054097">
        <w:rPr>
          <w:b/>
        </w:rPr>
        <w:tab/>
        <w:t>Форс-мажор</w:t>
      </w:r>
    </w:p>
    <w:p w:rsidR="008D226E" w:rsidRPr="00054097" w:rsidRDefault="008D226E" w:rsidP="004321F6">
      <w:pPr>
        <w:ind w:firstLine="709"/>
        <w:jc w:val="both"/>
      </w:pPr>
      <w:r w:rsidRPr="00054097">
        <w:t>6.1.</w:t>
      </w:r>
      <w:r w:rsidRPr="00054097">
        <w:tab/>
        <w:t>Ни одна из с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е могла ни предвидеть, ни предотвратить разумными методами.</w:t>
      </w:r>
    </w:p>
    <w:p w:rsidR="008D226E" w:rsidRPr="00054097" w:rsidRDefault="008D226E" w:rsidP="004321F6">
      <w:pPr>
        <w:ind w:firstLine="709"/>
        <w:jc w:val="both"/>
      </w:pPr>
      <w:r w:rsidRPr="00054097">
        <w:t>6.2.</w:t>
      </w:r>
      <w:r w:rsidRPr="00054097">
        <w:tab/>
        <w:t>Сторона, для которой стало невозможным исполнить обязательства по 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4321F6" w:rsidRPr="00054097" w:rsidRDefault="004321F6" w:rsidP="004321F6">
      <w:pPr>
        <w:ind w:firstLine="709"/>
        <w:jc w:val="both"/>
      </w:pPr>
    </w:p>
    <w:p w:rsidR="008D226E" w:rsidRPr="00054097" w:rsidRDefault="008D226E" w:rsidP="004321F6">
      <w:pPr>
        <w:jc w:val="center"/>
        <w:rPr>
          <w:b/>
        </w:rPr>
      </w:pPr>
      <w:r w:rsidRPr="00054097">
        <w:rPr>
          <w:b/>
        </w:rPr>
        <w:t>7.</w:t>
      </w:r>
      <w:r w:rsidRPr="00054097">
        <w:rPr>
          <w:b/>
        </w:rPr>
        <w:tab/>
        <w:t>Срок действия контракта и иные условия</w:t>
      </w:r>
    </w:p>
    <w:p w:rsidR="008D226E" w:rsidRPr="00054097" w:rsidRDefault="008D226E" w:rsidP="001B1830">
      <w:pPr>
        <w:ind w:firstLine="709"/>
        <w:jc w:val="both"/>
      </w:pPr>
      <w:r w:rsidRPr="00054097">
        <w:t>7.1. Контра</w:t>
      </w:r>
      <w:proofErr w:type="gramStart"/>
      <w:r w:rsidRPr="00054097">
        <w:t>кт вст</w:t>
      </w:r>
      <w:proofErr w:type="gramEnd"/>
      <w:r w:rsidRPr="00054097">
        <w:t>упает в силу со дня его подписания и действует до</w:t>
      </w:r>
      <w:r w:rsidR="001B1830">
        <w:t xml:space="preserve"> </w:t>
      </w:r>
      <w:r w:rsidR="004321F6" w:rsidRPr="00054097">
        <w:t>«____»___________20__г.</w:t>
      </w:r>
    </w:p>
    <w:p w:rsidR="008D226E" w:rsidRPr="00054097" w:rsidRDefault="008D226E" w:rsidP="004321F6">
      <w:pPr>
        <w:ind w:firstLine="709"/>
        <w:jc w:val="both"/>
      </w:pPr>
      <w:r w:rsidRPr="00054097">
        <w:lastRenderedPageBreak/>
        <w:t>7.2.</w:t>
      </w:r>
      <w:r w:rsidRPr="00054097">
        <w:tab/>
      </w:r>
      <w:proofErr w:type="gramStart"/>
      <w:r w:rsidRPr="00054097">
        <w:t>Контракт</w:t>
      </w:r>
      <w:proofErr w:type="gramEnd"/>
      <w:r w:rsidRPr="00054097">
        <w:t xml:space="preserve"> может быть расторгнут досрочно по согласию сторон, либо в</w:t>
      </w:r>
      <w:r w:rsidR="004321F6" w:rsidRPr="00054097">
        <w:t xml:space="preserve"> </w:t>
      </w:r>
      <w:r w:rsidRPr="00054097">
        <w:t>одностороннем</w:t>
      </w:r>
      <w:r w:rsidR="004321F6" w:rsidRPr="00054097">
        <w:t xml:space="preserve"> </w:t>
      </w:r>
      <w:r w:rsidRPr="00054097">
        <w:t>порядке</w:t>
      </w:r>
      <w:r w:rsidR="004321F6" w:rsidRPr="00054097">
        <w:t xml:space="preserve"> </w:t>
      </w:r>
      <w:r w:rsidRPr="00054097">
        <w:t>по требованию одной из сторон при условии</w:t>
      </w:r>
    </w:p>
    <w:p w:rsidR="008D226E" w:rsidRPr="00054097" w:rsidRDefault="008D226E" w:rsidP="004321F6">
      <w:pPr>
        <w:jc w:val="both"/>
      </w:pPr>
      <w:r w:rsidRPr="00054097">
        <w:t>предупреждения об этом другой стороны не менее чем за 30 дней до даты расторжения Контракта.</w:t>
      </w:r>
    </w:p>
    <w:p w:rsidR="008D226E" w:rsidRPr="00054097" w:rsidRDefault="008D226E" w:rsidP="004321F6">
      <w:pPr>
        <w:ind w:firstLine="709"/>
        <w:jc w:val="both"/>
      </w:pPr>
      <w:r w:rsidRPr="00054097">
        <w:t>7.3.</w:t>
      </w:r>
      <w:r w:rsidRPr="00054097">
        <w:tab/>
        <w:t>Настоящий Контракт составлен в двух экземплярах, имеющих равную юридическую силу, по одному экземпляру для каждой из сторон.</w:t>
      </w:r>
    </w:p>
    <w:p w:rsidR="008D226E" w:rsidRPr="00054097" w:rsidRDefault="008D226E" w:rsidP="004321F6">
      <w:pPr>
        <w:ind w:firstLine="709"/>
        <w:jc w:val="both"/>
      </w:pPr>
      <w:r w:rsidRPr="00054097">
        <w:t>7.4.</w:t>
      </w:r>
      <w:r w:rsidRPr="00054097">
        <w:tab/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4321F6" w:rsidRPr="00054097" w:rsidRDefault="004321F6" w:rsidP="008D226E">
      <w:pPr>
        <w:jc w:val="both"/>
      </w:pPr>
    </w:p>
    <w:p w:rsidR="008D226E" w:rsidRPr="00054097" w:rsidRDefault="008D226E" w:rsidP="004321F6">
      <w:pPr>
        <w:jc w:val="center"/>
        <w:rPr>
          <w:b/>
        </w:rPr>
      </w:pPr>
      <w:r w:rsidRPr="00054097">
        <w:rPr>
          <w:b/>
        </w:rPr>
        <w:t>5.</w:t>
      </w:r>
      <w:r w:rsidRPr="00054097">
        <w:rPr>
          <w:b/>
        </w:rPr>
        <w:tab/>
        <w:t>Юридические адреса и банковские реквизиты сторон</w:t>
      </w:r>
    </w:p>
    <w:tbl>
      <w:tblPr>
        <w:tblW w:w="5025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4977"/>
        <w:gridCol w:w="4516"/>
      </w:tblGrid>
      <w:tr w:rsidR="00AC718A" w:rsidRPr="00054097" w:rsidTr="00AC718A">
        <w:trPr>
          <w:trHeight w:val="35"/>
          <w:tblCellSpacing w:w="15" w:type="dxa"/>
        </w:trPr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8A" w:rsidRPr="00054097" w:rsidRDefault="00AC718A" w:rsidP="00490D3B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54097">
              <w:rPr>
                <w:rFonts w:ascii="Times New Roman" w:hAnsi="Times New Roman" w:cs="Times New Roman"/>
                <w:color w:val="000000"/>
              </w:rPr>
              <w:t>Заказчик</w:t>
            </w:r>
          </w:p>
          <w:p w:rsidR="00AC718A" w:rsidRPr="00054097" w:rsidRDefault="00AC718A" w:rsidP="003E4550">
            <w:pPr>
              <w:pStyle w:val="ae"/>
              <w:spacing w:before="0" w:beforeAutospacing="0"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349"/>
              <w:jc w:val="left"/>
              <w:rPr>
                <w:rFonts w:ascii="Times New Roman" w:hAnsi="Times New Roman" w:cs="Times New Roman"/>
              </w:rPr>
            </w:pPr>
            <w:r w:rsidRPr="00054097">
              <w:rPr>
                <w:rFonts w:ascii="Times New Roman" w:hAnsi="Times New Roman" w:cs="Times New Roman"/>
              </w:rPr>
              <w:t>Исполнитель</w:t>
            </w: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AC718A" w:rsidRPr="00054097" w:rsidRDefault="00AC718A" w:rsidP="00490D3B">
            <w:pPr>
              <w:pStyle w:val="ae"/>
              <w:spacing w:before="0" w:beforeAutospacing="0" w:after="0" w:afterAutospacing="0"/>
              <w:ind w:left="22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22FD1" w:rsidRDefault="00822FD1" w:rsidP="008D226E">
      <w:pPr>
        <w:jc w:val="both"/>
        <w:rPr>
          <w:b/>
          <w:sz w:val="28"/>
          <w:szCs w:val="28"/>
        </w:rPr>
      </w:pPr>
    </w:p>
    <w:p w:rsidR="004321F6" w:rsidRDefault="004321F6" w:rsidP="008D226E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822FD1" w:rsidRDefault="00822FD1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AC718A" w:rsidRDefault="00AC718A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054097" w:rsidRDefault="00054097" w:rsidP="00822FD1">
      <w:pPr>
        <w:jc w:val="both"/>
        <w:rPr>
          <w:b/>
          <w:sz w:val="28"/>
          <w:szCs w:val="28"/>
        </w:rPr>
      </w:pPr>
    </w:p>
    <w:p w:rsidR="00115E34" w:rsidRDefault="00115E34" w:rsidP="00822FD1">
      <w:pPr>
        <w:jc w:val="both"/>
        <w:rPr>
          <w:b/>
          <w:sz w:val="28"/>
          <w:szCs w:val="28"/>
        </w:rPr>
      </w:pPr>
    </w:p>
    <w:p w:rsidR="00115E34" w:rsidRDefault="00115E34" w:rsidP="00822FD1">
      <w:pPr>
        <w:jc w:val="both"/>
        <w:rPr>
          <w:b/>
          <w:sz w:val="28"/>
          <w:szCs w:val="28"/>
        </w:rPr>
      </w:pPr>
    </w:p>
    <w:p w:rsidR="001D2AC2" w:rsidRDefault="001D2AC2" w:rsidP="00822FD1">
      <w:pPr>
        <w:jc w:val="both"/>
        <w:rPr>
          <w:b/>
          <w:sz w:val="28"/>
          <w:szCs w:val="28"/>
        </w:rPr>
      </w:pPr>
    </w:p>
    <w:p w:rsidR="001D3ED1" w:rsidRDefault="001D3ED1" w:rsidP="001D3ED1">
      <w:pPr>
        <w:jc w:val="right"/>
        <w:rPr>
          <w:b/>
          <w:sz w:val="28"/>
          <w:szCs w:val="28"/>
        </w:rPr>
      </w:pPr>
    </w:p>
    <w:p w:rsidR="001D2AC2" w:rsidRPr="001D3ED1" w:rsidRDefault="001D3ED1" w:rsidP="001D3ED1">
      <w:pPr>
        <w:jc w:val="right"/>
      </w:pPr>
      <w:r w:rsidRPr="001D3ED1">
        <w:t>Утверждено распоряжением администрации</w:t>
      </w:r>
    </w:p>
    <w:p w:rsidR="001D3ED1" w:rsidRPr="001D3ED1" w:rsidRDefault="001D3ED1" w:rsidP="001D3ED1">
      <w:pPr>
        <w:jc w:val="right"/>
      </w:pPr>
      <w:r w:rsidRPr="001D3ED1">
        <w:t xml:space="preserve"> Бабаевского муниципального округа</w:t>
      </w:r>
    </w:p>
    <w:p w:rsidR="001D3ED1" w:rsidRDefault="001D3ED1" w:rsidP="001D3ED1">
      <w:pPr>
        <w:jc w:val="right"/>
      </w:pPr>
      <w:r w:rsidRPr="001D3ED1">
        <w:t>От</w:t>
      </w:r>
      <w:r w:rsidR="009C1CAB">
        <w:t xml:space="preserve"> 02.10.</w:t>
      </w:r>
      <w:r w:rsidRPr="001D3ED1">
        <w:t xml:space="preserve"> 2024 г. №</w:t>
      </w:r>
      <w:r w:rsidR="009C1CAB">
        <w:t xml:space="preserve"> 329</w:t>
      </w:r>
    </w:p>
    <w:p w:rsidR="006B41AD" w:rsidRPr="001D3ED1" w:rsidRDefault="006B41AD" w:rsidP="001D3ED1">
      <w:pPr>
        <w:jc w:val="right"/>
      </w:pPr>
      <w:r w:rsidRPr="006B41AD">
        <w:t>(Приложение № 2)</w:t>
      </w:r>
    </w:p>
    <w:p w:rsidR="00622870" w:rsidRDefault="00622870" w:rsidP="00822FD1">
      <w:pPr>
        <w:ind w:left="5670"/>
        <w:jc w:val="both"/>
      </w:pPr>
    </w:p>
    <w:p w:rsidR="00822FD1" w:rsidRPr="00054097" w:rsidRDefault="00822FD1" w:rsidP="00822FD1">
      <w:pPr>
        <w:jc w:val="center"/>
        <w:rPr>
          <w:lang w:bidi="ru-RU"/>
        </w:rPr>
      </w:pPr>
    </w:p>
    <w:p w:rsidR="00822FD1" w:rsidRPr="00054097" w:rsidRDefault="00822FD1" w:rsidP="00822FD1">
      <w:pPr>
        <w:jc w:val="center"/>
        <w:rPr>
          <w:lang w:bidi="ru-RU"/>
        </w:rPr>
      </w:pPr>
      <w:r w:rsidRPr="00054097">
        <w:rPr>
          <w:lang w:bidi="ru-RU"/>
        </w:rPr>
        <w:t>ИЗВЕЩЕНИЕ</w:t>
      </w:r>
    </w:p>
    <w:p w:rsidR="00822FD1" w:rsidRPr="00054097" w:rsidRDefault="00822FD1" w:rsidP="00822FD1">
      <w:pPr>
        <w:jc w:val="center"/>
      </w:pPr>
      <w:r w:rsidRPr="00054097">
        <w:rPr>
          <w:lang w:bidi="ru-RU"/>
        </w:rPr>
        <w:t xml:space="preserve">о проведении открытого конкурса по отбору специализированной службы по вопросам похоронного дела на территории </w:t>
      </w:r>
      <w:r w:rsidR="001D2AC2">
        <w:rPr>
          <w:lang w:bidi="ru-RU"/>
        </w:rPr>
        <w:t xml:space="preserve">Бабаевского муниципального округа </w:t>
      </w:r>
    </w:p>
    <w:p w:rsidR="00822FD1" w:rsidRPr="00054097" w:rsidRDefault="00822FD1" w:rsidP="00822FD1">
      <w:pPr>
        <w:ind w:firstLine="708"/>
        <w:jc w:val="both"/>
      </w:pPr>
    </w:p>
    <w:p w:rsidR="00822FD1" w:rsidRPr="00054097" w:rsidRDefault="00822FD1" w:rsidP="00822FD1">
      <w:pPr>
        <w:ind w:firstLine="708"/>
        <w:jc w:val="both"/>
      </w:pPr>
      <w:r w:rsidRPr="00054097">
        <w:t xml:space="preserve">Администрация </w:t>
      </w:r>
      <w:r w:rsidR="001D2AC2">
        <w:t xml:space="preserve">Бабаевского муниципального округа </w:t>
      </w:r>
      <w:r w:rsidRPr="00054097">
        <w:t xml:space="preserve">объявляет открытый конкурс по отбору специализированной службы по вопросам похоронного дела на территории </w:t>
      </w:r>
      <w:r w:rsidR="00115E34">
        <w:t xml:space="preserve">Бабаевского муниципального округа </w:t>
      </w:r>
      <w:r w:rsidRPr="00054097">
        <w:t>(далее - конкурс) и приглашает заинтересованных лиц участвовать в нем.</w:t>
      </w:r>
    </w:p>
    <w:p w:rsidR="00822FD1" w:rsidRPr="00054097" w:rsidRDefault="00822FD1" w:rsidP="00E20C6D">
      <w:pPr>
        <w:ind w:firstLine="709"/>
        <w:jc w:val="both"/>
      </w:pPr>
      <w:r w:rsidRPr="00054097">
        <w:t>1.</w:t>
      </w:r>
      <w:r w:rsidRPr="00054097">
        <w:tab/>
        <w:t>Форма торгов: открытый конкурс.</w:t>
      </w:r>
    </w:p>
    <w:p w:rsidR="00822FD1" w:rsidRPr="00054097" w:rsidRDefault="00822FD1" w:rsidP="00E20C6D">
      <w:pPr>
        <w:ind w:firstLine="709"/>
        <w:jc w:val="both"/>
      </w:pPr>
      <w:r w:rsidRPr="00054097">
        <w:t>2.</w:t>
      </w:r>
      <w:r w:rsidRPr="00054097">
        <w:tab/>
        <w:t>Сведения об организаторе конкурса:</w:t>
      </w:r>
    </w:p>
    <w:p w:rsidR="00822FD1" w:rsidRPr="00054097" w:rsidRDefault="009B68CA" w:rsidP="00E20C6D">
      <w:pPr>
        <w:ind w:firstLine="709"/>
        <w:jc w:val="both"/>
      </w:pPr>
      <w:r w:rsidRPr="00054097">
        <w:t>Наименование</w:t>
      </w:r>
      <w:r w:rsidR="009F54E7">
        <w:t>: А</w:t>
      </w:r>
      <w:r w:rsidR="001D2AC2">
        <w:t>дминистрация Бабаевского муниципального округа</w:t>
      </w:r>
      <w:proofErr w:type="gramStart"/>
      <w:r w:rsidR="001D2AC2">
        <w:t xml:space="preserve"> </w:t>
      </w:r>
      <w:r w:rsidR="00822FD1" w:rsidRPr="00054097">
        <w:t>.</w:t>
      </w:r>
      <w:proofErr w:type="gramEnd"/>
    </w:p>
    <w:p w:rsidR="00822FD1" w:rsidRPr="00054097" w:rsidRDefault="009B68CA" w:rsidP="00E20C6D">
      <w:pPr>
        <w:ind w:firstLine="709"/>
        <w:jc w:val="both"/>
      </w:pPr>
      <w:r w:rsidRPr="00054097">
        <w:t xml:space="preserve">Место </w:t>
      </w:r>
      <w:r w:rsidR="001D2AC2">
        <w:t>нахождения: Вологодская область</w:t>
      </w:r>
      <w:r w:rsidR="00822FD1" w:rsidRPr="00054097">
        <w:t xml:space="preserve">, </w:t>
      </w:r>
      <w:r w:rsidR="001D2AC2">
        <w:t>Бабаевский район</w:t>
      </w:r>
      <w:r w:rsidR="00822FD1" w:rsidRPr="00054097">
        <w:t xml:space="preserve">, </w:t>
      </w:r>
      <w:r w:rsidR="001D2AC2">
        <w:t>город Бабаево</w:t>
      </w:r>
      <w:r w:rsidR="008747F0" w:rsidRPr="00054097">
        <w:t xml:space="preserve">, Ул. </w:t>
      </w:r>
      <w:r w:rsidR="001D2AC2">
        <w:t xml:space="preserve">Ухтомского 1 </w:t>
      </w:r>
    </w:p>
    <w:p w:rsidR="00D122A4" w:rsidRPr="00054097" w:rsidRDefault="009B68CA" w:rsidP="00D122A4">
      <w:pPr>
        <w:ind w:firstLine="709"/>
        <w:jc w:val="both"/>
      </w:pPr>
      <w:r w:rsidRPr="00054097">
        <w:t xml:space="preserve">Почтовый </w:t>
      </w:r>
      <w:r w:rsidR="00822FD1" w:rsidRPr="00054097">
        <w:t>адрес:</w:t>
      </w:r>
      <w:r w:rsidR="003A6682">
        <w:t>162480, Вологодская область, Бабаевский район</w:t>
      </w:r>
      <w:r w:rsidR="00D122A4" w:rsidRPr="00054097">
        <w:t xml:space="preserve">, </w:t>
      </w:r>
      <w:r w:rsidR="003A6682">
        <w:t>г. Бабаево</w:t>
      </w:r>
      <w:r w:rsidR="008747F0" w:rsidRPr="00054097">
        <w:t xml:space="preserve">, ул. </w:t>
      </w:r>
      <w:r w:rsidR="003A6682">
        <w:t xml:space="preserve">Ухтомского 1 </w:t>
      </w:r>
    </w:p>
    <w:p w:rsidR="00822FD1" w:rsidRPr="00054097" w:rsidRDefault="009B68CA" w:rsidP="00E20C6D">
      <w:pPr>
        <w:ind w:firstLine="709"/>
        <w:jc w:val="both"/>
      </w:pPr>
      <w:r w:rsidRPr="00054097">
        <w:t xml:space="preserve">Телефон </w:t>
      </w:r>
      <w:r w:rsidR="00822FD1" w:rsidRPr="00054097">
        <w:t xml:space="preserve">и электронный адрес: </w:t>
      </w:r>
      <w:r w:rsidR="00E20C6D" w:rsidRPr="00054097">
        <w:t>8</w:t>
      </w:r>
      <w:r w:rsidR="003A6682">
        <w:t>(81743)2-22-25</w:t>
      </w:r>
      <w:r w:rsidR="00822FD1" w:rsidRPr="00054097">
        <w:t>; e-</w:t>
      </w:r>
      <w:proofErr w:type="spellStart"/>
      <w:r w:rsidR="00822FD1" w:rsidRPr="00054097">
        <w:t>mail</w:t>
      </w:r>
      <w:proofErr w:type="spellEnd"/>
      <w:r w:rsidR="00822FD1" w:rsidRPr="00054097">
        <w:t>:</w:t>
      </w:r>
      <w:r w:rsidR="003A6682">
        <w:t xml:space="preserve"> </w:t>
      </w:r>
      <w:r w:rsidR="00822FD1" w:rsidRPr="00054097">
        <w:t xml:space="preserve"> </w:t>
      </w:r>
      <w:hyperlink r:id="rId14" w:history="1">
        <w:r w:rsidR="003A6682" w:rsidRPr="00873D82">
          <w:rPr>
            <w:rStyle w:val="ad"/>
          </w:rPr>
          <w:t>pr1babaevorayon@yandex.ru</w:t>
        </w:r>
      </w:hyperlink>
      <w:r w:rsidR="003A6682">
        <w:t xml:space="preserve"> </w:t>
      </w:r>
    </w:p>
    <w:p w:rsidR="00822FD1" w:rsidRPr="00054097" w:rsidRDefault="00822FD1" w:rsidP="00E20C6D">
      <w:pPr>
        <w:ind w:firstLine="709"/>
        <w:jc w:val="both"/>
      </w:pPr>
      <w:r w:rsidRPr="00054097">
        <w:t>3.</w:t>
      </w:r>
      <w:r w:rsidRPr="00054097">
        <w:tab/>
        <w:t xml:space="preserve">Предмет открытого конкурса: отбор специализированной службы по вопросам похоронного дела на право заключения </w:t>
      </w:r>
      <w:r w:rsidR="001D62ED" w:rsidRPr="00054097">
        <w:t>контракта</w:t>
      </w:r>
      <w:r w:rsidRPr="00054097">
        <w:t xml:space="preserve"> на оказание услуг гарантированного перечня по захоронению на безвозмездной основе и оказание ритуальных услуг, связанных с погребением, а также услуг по эксплуатации кладбищ на территории </w:t>
      </w:r>
      <w:r w:rsidR="003A6682">
        <w:t>Бабаевского муниципального округа</w:t>
      </w:r>
      <w:r w:rsidRPr="00054097">
        <w:t>.</w:t>
      </w:r>
    </w:p>
    <w:p w:rsidR="00822FD1" w:rsidRPr="00054097" w:rsidRDefault="00822FD1" w:rsidP="00E20C6D">
      <w:pPr>
        <w:ind w:firstLine="709"/>
        <w:jc w:val="both"/>
      </w:pPr>
      <w:r w:rsidRPr="00054097">
        <w:t>4.</w:t>
      </w:r>
      <w:r w:rsidRPr="00054097">
        <w:tab/>
      </w:r>
      <w:proofErr w:type="gramStart"/>
      <w:r w:rsidRPr="00054097">
        <w:t>Перечень обязательных услуг и работ: указаны в конкурсной документации.</w:t>
      </w:r>
      <w:proofErr w:type="gramEnd"/>
    </w:p>
    <w:p w:rsidR="00822FD1" w:rsidRPr="00054097" w:rsidRDefault="00822FD1" w:rsidP="00E20C6D">
      <w:pPr>
        <w:ind w:firstLine="709"/>
        <w:jc w:val="both"/>
      </w:pPr>
      <w:r w:rsidRPr="00054097">
        <w:t>5</w:t>
      </w:r>
      <w:r w:rsidR="00E20C6D" w:rsidRPr="00054097">
        <w:t>.</w:t>
      </w:r>
      <w:r w:rsidR="00E20C6D" w:rsidRPr="00054097">
        <w:tab/>
        <w:t>Место оказания услуг: кладбищ</w:t>
      </w:r>
      <w:r w:rsidR="004321F6" w:rsidRPr="00054097">
        <w:t>а</w:t>
      </w:r>
      <w:r w:rsidRPr="00054097">
        <w:t>, расположенн</w:t>
      </w:r>
      <w:r w:rsidR="004321F6" w:rsidRPr="00054097">
        <w:t>ые</w:t>
      </w:r>
      <w:r w:rsidRPr="00054097">
        <w:t xml:space="preserve"> на территории </w:t>
      </w:r>
      <w:r w:rsidR="003A6682">
        <w:t>Бабаевского муниципального округа</w:t>
      </w:r>
      <w:r w:rsidR="00E20C6D" w:rsidRPr="00054097">
        <w:t>.</w:t>
      </w:r>
    </w:p>
    <w:p w:rsidR="00822FD1" w:rsidRPr="00054097" w:rsidRDefault="00822FD1" w:rsidP="00E20C6D">
      <w:pPr>
        <w:ind w:firstLine="709"/>
        <w:jc w:val="both"/>
      </w:pPr>
      <w:r w:rsidRPr="00054097">
        <w:t>6.</w:t>
      </w:r>
      <w:r w:rsidRPr="00054097">
        <w:tab/>
        <w:t xml:space="preserve">Срок оказания услуг: </w:t>
      </w:r>
      <w:r w:rsidR="001B1830">
        <w:t xml:space="preserve">в течении </w:t>
      </w:r>
      <w:r w:rsidR="00115E34">
        <w:t xml:space="preserve">(5) </w:t>
      </w:r>
      <w:r w:rsidR="001B1830">
        <w:t>пяти</w:t>
      </w:r>
      <w:r w:rsidR="00E20C6D" w:rsidRPr="00054097">
        <w:t xml:space="preserve"> лет </w:t>
      </w:r>
      <w:r w:rsidRPr="00054097">
        <w:t>с момента подписания муниципального контракта.</w:t>
      </w:r>
    </w:p>
    <w:p w:rsidR="001B1830" w:rsidRDefault="00822FD1" w:rsidP="001B1830">
      <w:pPr>
        <w:ind w:firstLine="709"/>
        <w:jc w:val="both"/>
      </w:pPr>
      <w:r w:rsidRPr="00054097">
        <w:t>7.</w:t>
      </w:r>
      <w:r w:rsidRPr="00054097">
        <w:tab/>
      </w:r>
      <w:r w:rsidR="00342194" w:rsidRPr="00054097">
        <w:t>Конверты с заявками</w:t>
      </w:r>
      <w:r w:rsidRPr="00054097">
        <w:t xml:space="preserve"> </w:t>
      </w:r>
      <w:r w:rsidR="00342194" w:rsidRPr="00054097">
        <w:t>подаются</w:t>
      </w:r>
      <w:r w:rsidRPr="00054097">
        <w:t xml:space="preserve"> </w:t>
      </w:r>
      <w:r w:rsidR="00914EE1" w:rsidRPr="00054097">
        <w:t xml:space="preserve">с </w:t>
      </w:r>
      <w:r w:rsidR="001E0279">
        <w:t>1</w:t>
      </w:r>
      <w:r w:rsidR="001B1830">
        <w:t>1</w:t>
      </w:r>
      <w:r w:rsidR="005612C5" w:rsidRPr="00054097">
        <w:t xml:space="preserve"> </w:t>
      </w:r>
      <w:r w:rsidR="001B1830">
        <w:t>октября</w:t>
      </w:r>
      <w:r w:rsidR="005612C5" w:rsidRPr="00054097">
        <w:t xml:space="preserve"> </w:t>
      </w:r>
      <w:r w:rsidR="008747F0" w:rsidRPr="00054097">
        <w:t xml:space="preserve"> </w:t>
      </w:r>
      <w:r w:rsidR="001B1830">
        <w:t>2024</w:t>
      </w:r>
      <w:r w:rsidRPr="00054097">
        <w:t xml:space="preserve"> года по </w:t>
      </w:r>
      <w:r w:rsidR="001E0279">
        <w:t>1</w:t>
      </w:r>
      <w:r w:rsidR="00115E34">
        <w:t xml:space="preserve">1 </w:t>
      </w:r>
      <w:r w:rsidR="001E0279">
        <w:t>но</w:t>
      </w:r>
      <w:r w:rsidR="00115E34">
        <w:t>ября</w:t>
      </w:r>
      <w:r w:rsidR="003E4550" w:rsidRPr="00054097">
        <w:t xml:space="preserve"> </w:t>
      </w:r>
      <w:r w:rsidR="001B1830">
        <w:t>2024</w:t>
      </w:r>
      <w:r w:rsidR="005612C5" w:rsidRPr="00054097">
        <w:t xml:space="preserve"> </w:t>
      </w:r>
      <w:r w:rsidRPr="00054097">
        <w:t xml:space="preserve"> года еж</w:t>
      </w:r>
      <w:r w:rsidR="00115E34">
        <w:t>едневно с 8:</w:t>
      </w:r>
      <w:r w:rsidR="001B1830">
        <w:t>0</w:t>
      </w:r>
      <w:r w:rsidR="005612C5" w:rsidRPr="00054097">
        <w:t>0</w:t>
      </w:r>
      <w:r w:rsidR="001B1830">
        <w:t xml:space="preserve"> до 17</w:t>
      </w:r>
      <w:r w:rsidR="00115E34">
        <w:t>:</w:t>
      </w:r>
      <w:r w:rsidRPr="00054097">
        <w:t xml:space="preserve"> 00, обед с 1</w:t>
      </w:r>
      <w:r w:rsidR="00E20C6D" w:rsidRPr="00054097">
        <w:t>2</w:t>
      </w:r>
      <w:proofErr w:type="gramStart"/>
      <w:r w:rsidRPr="00054097">
        <w:t xml:space="preserve"> </w:t>
      </w:r>
      <w:r w:rsidR="00115E34">
        <w:t>:</w:t>
      </w:r>
      <w:proofErr w:type="gramEnd"/>
      <w:r w:rsidR="00115E34">
        <w:t xml:space="preserve"> </w:t>
      </w:r>
      <w:r w:rsidRPr="00054097">
        <w:t>00 (время местное) до 1</w:t>
      </w:r>
      <w:r w:rsidR="00115E34">
        <w:t>3</w:t>
      </w:r>
      <w:r w:rsidRPr="00054097">
        <w:t xml:space="preserve"> </w:t>
      </w:r>
      <w:r w:rsidR="00115E34">
        <w:t xml:space="preserve">: </w:t>
      </w:r>
      <w:r w:rsidRPr="00054097">
        <w:t xml:space="preserve">00 (время местное), по адресу: </w:t>
      </w:r>
      <w:r w:rsidR="001B1830">
        <w:t xml:space="preserve">Вологодская область, Бабаевский район, город Бабаево, улица Ухтомского 1. </w:t>
      </w:r>
      <w:r w:rsidRPr="00054097">
        <w:t>Официальный сайт, на котором размещена конкурсная доку</w:t>
      </w:r>
      <w:r w:rsidR="00E20C6D" w:rsidRPr="00054097">
        <w:t>мен</w:t>
      </w:r>
      <w:r w:rsidR="007E452A" w:rsidRPr="00054097">
        <w:t xml:space="preserve">тация </w:t>
      </w:r>
      <w:hyperlink r:id="rId15" w:history="1">
        <w:r w:rsidR="001B1830" w:rsidRPr="009C10F2">
          <w:rPr>
            <w:rStyle w:val="ad"/>
          </w:rPr>
          <w:t>pr1babaevorayon@yandex.ru</w:t>
        </w:r>
      </w:hyperlink>
      <w:r w:rsidR="001B1830">
        <w:t xml:space="preserve"> </w:t>
      </w:r>
    </w:p>
    <w:p w:rsidR="00822FD1" w:rsidRPr="00054097" w:rsidRDefault="00822FD1" w:rsidP="001B1830">
      <w:pPr>
        <w:ind w:firstLine="709"/>
        <w:jc w:val="both"/>
      </w:pPr>
      <w:r w:rsidRPr="00054097">
        <w:t>Конкурсная документация предоставляется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</w:t>
      </w:r>
    </w:p>
    <w:p w:rsidR="009B68CA" w:rsidRPr="00054097" w:rsidRDefault="00115E34" w:rsidP="009B68CA">
      <w:pPr>
        <w:ind w:firstLine="709"/>
        <w:jc w:val="both"/>
      </w:pPr>
      <w:r>
        <w:t>8</w:t>
      </w:r>
      <w:r w:rsidR="009B68CA" w:rsidRPr="00054097">
        <w:t>.</w:t>
      </w:r>
      <w:r w:rsidR="009B68CA" w:rsidRPr="00054097">
        <w:tab/>
        <w:t>Место и дата рассмотрения заявок и подведение итогов конкурса:</w:t>
      </w:r>
    </w:p>
    <w:p w:rsidR="009B68CA" w:rsidRDefault="00115E34" w:rsidP="009B68CA">
      <w:pPr>
        <w:ind w:firstLine="709"/>
        <w:jc w:val="both"/>
      </w:pPr>
      <w:r>
        <w:t>1</w:t>
      </w:r>
      <w:r w:rsidR="001E0279">
        <w:t>2</w:t>
      </w:r>
      <w:r>
        <w:t xml:space="preserve"> ноября</w:t>
      </w:r>
      <w:r w:rsidR="003E4550" w:rsidRPr="00054097">
        <w:t xml:space="preserve"> </w:t>
      </w:r>
      <w:r w:rsidR="001B1830">
        <w:t xml:space="preserve"> 2024 года в 13</w:t>
      </w:r>
      <w:r>
        <w:t>:</w:t>
      </w:r>
      <w:r w:rsidR="009B68CA" w:rsidRPr="00054097">
        <w:t xml:space="preserve">00 (время местное) по адресу: </w:t>
      </w:r>
      <w:r w:rsidR="001B1830">
        <w:t xml:space="preserve">Вологодская область, Бабаевский район, город Бабаево, улица Ухтомского 1, кабинет 26. </w:t>
      </w:r>
    </w:p>
    <w:p w:rsidR="009A1318" w:rsidRDefault="00115E34" w:rsidP="009B68CA">
      <w:pPr>
        <w:ind w:firstLine="709"/>
        <w:jc w:val="both"/>
      </w:pPr>
      <w:r>
        <w:t xml:space="preserve">9.Срок, в течение которого победитель должен подписать муниципальный контракт: </w:t>
      </w:r>
    </w:p>
    <w:p w:rsidR="009A1318" w:rsidRDefault="009A1318" w:rsidP="009B68CA">
      <w:pPr>
        <w:ind w:firstLine="709"/>
        <w:jc w:val="both"/>
      </w:pPr>
      <w:r>
        <w:t>- в течени</w:t>
      </w:r>
      <w:proofErr w:type="gramStart"/>
      <w:r>
        <w:t>и</w:t>
      </w:r>
      <w:proofErr w:type="gramEnd"/>
      <w:r>
        <w:t xml:space="preserve"> 10 календарных дней </w:t>
      </w:r>
      <w:r w:rsidR="001E0279">
        <w:rPr>
          <w:lang w:bidi="ru-RU"/>
        </w:rPr>
        <w:t>со дня размещения на официальном сайте протокола итогов конкурса;</w:t>
      </w:r>
    </w:p>
    <w:p w:rsidR="00115E34" w:rsidRPr="00054097" w:rsidRDefault="009A1318" w:rsidP="009B68CA">
      <w:pPr>
        <w:ind w:firstLine="709"/>
        <w:jc w:val="both"/>
      </w:pPr>
      <w:r>
        <w:t xml:space="preserve">- </w:t>
      </w:r>
      <w:r w:rsidR="00115E34">
        <w:t xml:space="preserve">муниципальный контракт может быть заключен не ранее чем через 10 </w:t>
      </w:r>
      <w:r>
        <w:t xml:space="preserve">календарных дней и не позднее 20 календарных дней со дня размещения на официальном сайте протокола итогов конкурса. </w:t>
      </w:r>
      <w:bookmarkStart w:id="1" w:name="_GoBack"/>
      <w:bookmarkEnd w:id="1"/>
    </w:p>
    <w:p w:rsidR="00822FD1" w:rsidRPr="00054097" w:rsidRDefault="00115E34" w:rsidP="00E20C6D">
      <w:pPr>
        <w:ind w:firstLine="709"/>
        <w:jc w:val="both"/>
      </w:pPr>
      <w:r>
        <w:t>10</w:t>
      </w:r>
      <w:r w:rsidR="00822FD1" w:rsidRPr="00054097">
        <w:t>.</w:t>
      </w:r>
      <w:r w:rsidR="00822FD1" w:rsidRPr="00054097">
        <w:tab/>
        <w:t>Критерии оценки заявок:</w:t>
      </w:r>
    </w:p>
    <w:p w:rsidR="00822FD1" w:rsidRPr="00054097" w:rsidRDefault="00E20C6D" w:rsidP="00E20C6D">
      <w:pPr>
        <w:ind w:firstLine="709"/>
        <w:jc w:val="both"/>
      </w:pPr>
      <w:r w:rsidRPr="00054097">
        <w:t>-</w:t>
      </w:r>
      <w:r w:rsidRPr="00054097">
        <w:tab/>
        <w:t>сроки предоставления услуг с</w:t>
      </w:r>
      <w:r w:rsidR="00822FD1" w:rsidRPr="00054097">
        <w:t xml:space="preserve"> момента обращения;</w:t>
      </w:r>
    </w:p>
    <w:p w:rsidR="00822FD1" w:rsidRPr="00054097" w:rsidRDefault="00822FD1" w:rsidP="00E20C6D">
      <w:pPr>
        <w:ind w:firstLine="709"/>
        <w:jc w:val="both"/>
      </w:pPr>
      <w:r w:rsidRPr="00054097">
        <w:lastRenderedPageBreak/>
        <w:t>-</w:t>
      </w:r>
      <w:r w:rsidRPr="00054097">
        <w:tab/>
        <w:t>объем и стоимость предоставления услуг по гарантированному перечню по прейскуранту цен, утвержденному на момент объявления конкурса (наличие);</w:t>
      </w:r>
    </w:p>
    <w:p w:rsidR="00822FD1" w:rsidRPr="00054097" w:rsidRDefault="00822FD1" w:rsidP="00E20C6D">
      <w:pPr>
        <w:ind w:firstLine="709"/>
        <w:jc w:val="both"/>
      </w:pPr>
      <w:r w:rsidRPr="00054097">
        <w:t>- наличие специализированного транспорта для предоставления услуг по захоронению, по благоустройству и содержанию кладбищ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ерсонала для оказания услуг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омещений для приема заявок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прямой телефонной связи для приема заявок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наличие материально-технической базы для изготовления предметов похоронного ритуала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предоставление дополнительных услуг;</w:t>
      </w:r>
    </w:p>
    <w:p w:rsidR="00822FD1" w:rsidRPr="00054097" w:rsidRDefault="00822FD1" w:rsidP="00E20C6D">
      <w:pPr>
        <w:ind w:firstLine="709"/>
        <w:jc w:val="both"/>
      </w:pPr>
      <w:r w:rsidRPr="00054097">
        <w:t>-</w:t>
      </w:r>
      <w:r w:rsidRPr="00054097">
        <w:tab/>
        <w:t>опыт работы участника в сфере оказания ритуальных услуг;</w:t>
      </w:r>
    </w:p>
    <w:p w:rsidR="00822FD1" w:rsidRPr="00054097" w:rsidRDefault="00E20C6D" w:rsidP="00E20C6D">
      <w:pPr>
        <w:ind w:firstLine="709"/>
        <w:jc w:val="both"/>
      </w:pPr>
      <w:r w:rsidRPr="00054097">
        <w:t>-</w:t>
      </w:r>
      <w:r w:rsidRPr="00054097">
        <w:tab/>
      </w:r>
      <w:r w:rsidR="00822FD1" w:rsidRPr="00054097">
        <w:t xml:space="preserve">технические </w:t>
      </w:r>
      <w:r w:rsidRPr="00054097">
        <w:t xml:space="preserve">возможности исполнения </w:t>
      </w:r>
      <w:r w:rsidR="00BB29D1" w:rsidRPr="00054097">
        <w:t>контракта</w:t>
      </w:r>
      <w:r w:rsidRPr="00054097">
        <w:t>.</w:t>
      </w:r>
    </w:p>
    <w:p w:rsidR="00822FD1" w:rsidRPr="00054097" w:rsidRDefault="00822F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Pr="00054097" w:rsidRDefault="00BB29D1" w:rsidP="00822FD1">
      <w:pPr>
        <w:jc w:val="both"/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4321F6" w:rsidRDefault="004321F6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BB29D1" w:rsidRDefault="00BB29D1" w:rsidP="00822FD1">
      <w:pPr>
        <w:jc w:val="both"/>
        <w:rPr>
          <w:sz w:val="28"/>
          <w:szCs w:val="28"/>
        </w:rPr>
      </w:pPr>
    </w:p>
    <w:p w:rsidR="009B68CA" w:rsidRDefault="009B68CA" w:rsidP="00822FD1">
      <w:pPr>
        <w:jc w:val="both"/>
        <w:rPr>
          <w:sz w:val="28"/>
          <w:szCs w:val="28"/>
        </w:rPr>
        <w:sectPr w:rsidR="009B68CA" w:rsidSect="00D44824"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115E34" w:rsidRDefault="00115E34" w:rsidP="00115E34">
      <w:pPr>
        <w:ind w:left="4678"/>
        <w:jc w:val="right"/>
        <w:rPr>
          <w:lang w:bidi="ru-RU"/>
        </w:rPr>
      </w:pPr>
      <w:r>
        <w:rPr>
          <w:lang w:bidi="ru-RU"/>
        </w:rPr>
        <w:lastRenderedPageBreak/>
        <w:t xml:space="preserve">Утверждено распоряжением администрации </w:t>
      </w:r>
    </w:p>
    <w:p w:rsidR="00115E34" w:rsidRDefault="00115E34" w:rsidP="00115E34">
      <w:pPr>
        <w:ind w:left="4678"/>
        <w:jc w:val="right"/>
        <w:rPr>
          <w:lang w:bidi="ru-RU"/>
        </w:rPr>
      </w:pPr>
      <w:r>
        <w:rPr>
          <w:lang w:bidi="ru-RU"/>
        </w:rPr>
        <w:t xml:space="preserve">Бабаевского муниципального округа </w:t>
      </w:r>
    </w:p>
    <w:p w:rsidR="00115E34" w:rsidRDefault="009F54E7" w:rsidP="00115E34">
      <w:pPr>
        <w:ind w:left="4678"/>
        <w:jc w:val="right"/>
        <w:rPr>
          <w:lang w:bidi="ru-RU"/>
        </w:rPr>
      </w:pPr>
      <w:r>
        <w:rPr>
          <w:lang w:bidi="ru-RU"/>
        </w:rPr>
        <w:t>о</w:t>
      </w:r>
      <w:r w:rsidR="00115E34">
        <w:rPr>
          <w:lang w:bidi="ru-RU"/>
        </w:rPr>
        <w:t xml:space="preserve">т </w:t>
      </w:r>
      <w:r w:rsidR="009C1CAB">
        <w:rPr>
          <w:lang w:bidi="ru-RU"/>
        </w:rPr>
        <w:t>02.10.</w:t>
      </w:r>
      <w:r w:rsidR="00115E34">
        <w:rPr>
          <w:lang w:bidi="ru-RU"/>
        </w:rPr>
        <w:t xml:space="preserve"> 2024 г. №</w:t>
      </w:r>
      <w:r w:rsidR="009C1CAB">
        <w:rPr>
          <w:lang w:bidi="ru-RU"/>
        </w:rPr>
        <w:t xml:space="preserve"> 329</w:t>
      </w:r>
    </w:p>
    <w:p w:rsidR="006B41AD" w:rsidRDefault="006B41AD" w:rsidP="00115E34">
      <w:pPr>
        <w:ind w:left="4678"/>
        <w:jc w:val="right"/>
        <w:rPr>
          <w:lang w:bidi="ru-RU"/>
        </w:rPr>
      </w:pPr>
      <w:r w:rsidRPr="006B41AD">
        <w:rPr>
          <w:lang w:bidi="ru-RU"/>
        </w:rPr>
        <w:t>(Приложение №3)</w:t>
      </w:r>
    </w:p>
    <w:p w:rsidR="00BB29D1" w:rsidRDefault="00BB29D1" w:rsidP="00BB29D1">
      <w:pPr>
        <w:ind w:left="5387"/>
        <w:jc w:val="both"/>
        <w:rPr>
          <w:lang w:bidi="ru-RU"/>
        </w:rPr>
      </w:pPr>
    </w:p>
    <w:p w:rsidR="004E1811" w:rsidRPr="004E1811" w:rsidRDefault="004E1811" w:rsidP="004E1811">
      <w:pPr>
        <w:jc w:val="center"/>
        <w:rPr>
          <w:b/>
          <w:bCs/>
          <w:sz w:val="28"/>
          <w:szCs w:val="28"/>
          <w:lang w:bidi="ru-RU"/>
        </w:rPr>
      </w:pPr>
      <w:r w:rsidRPr="004E1811">
        <w:rPr>
          <w:b/>
          <w:bCs/>
          <w:sz w:val="28"/>
          <w:szCs w:val="28"/>
          <w:lang w:bidi="ru-RU"/>
        </w:rPr>
        <w:t xml:space="preserve">Состав комиссии по проведению открытого конкурса по отбору специализированной службы по вопросам похоронного дела на территории </w:t>
      </w:r>
      <w:r w:rsidR="0046298A">
        <w:rPr>
          <w:b/>
          <w:bCs/>
          <w:sz w:val="28"/>
          <w:szCs w:val="28"/>
          <w:lang w:bidi="ru-RU"/>
        </w:rPr>
        <w:t>Бабаевского муниципального округа</w:t>
      </w:r>
    </w:p>
    <w:p w:rsidR="00BB29D1" w:rsidRDefault="00BB29D1" w:rsidP="004E1811">
      <w:pPr>
        <w:jc w:val="both"/>
        <w:rPr>
          <w:lang w:bidi="ru-RU"/>
        </w:rPr>
      </w:pPr>
    </w:p>
    <w:tbl>
      <w:tblPr>
        <w:tblW w:w="9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260"/>
        <w:gridCol w:w="3086"/>
      </w:tblGrid>
      <w:tr w:rsidR="000A3EEE" w:rsidRPr="000A3EEE" w:rsidTr="00622870">
        <w:trPr>
          <w:trHeight w:hRule="exact" w:val="7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0A3EEE" w:rsidP="00A02F01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Должность в комиссии</w:t>
            </w:r>
          </w:p>
        </w:tc>
      </w:tr>
      <w:tr w:rsidR="000A3EEE" w:rsidRPr="000A3EEE" w:rsidTr="00622870">
        <w:trPr>
          <w:trHeight w:hRule="exact" w:val="10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46298A" w:rsidP="0062287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Морозов Павел Борис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46298A" w:rsidP="008747F0">
            <w:pPr>
              <w:ind w:right="-1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ервый заместитель главы Бабаевского муниципального округ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Председатель комиссии</w:t>
            </w:r>
          </w:p>
        </w:tc>
      </w:tr>
      <w:tr w:rsidR="000A3EEE" w:rsidRPr="000A3EEE" w:rsidTr="0046298A">
        <w:trPr>
          <w:trHeight w:hRule="exact" w:val="177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Pr="000A3EEE" w:rsidRDefault="0046298A" w:rsidP="0062287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Егоров Илья Михайл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54097" w:rsidP="0046298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="0046298A">
              <w:rPr>
                <w:sz w:val="28"/>
                <w:szCs w:val="28"/>
                <w:lang w:bidi="ru-RU"/>
              </w:rPr>
              <w:t xml:space="preserve">Заместитель главы Бабаевского муниципального округа по строительству и жилищно-коммунальному хозяйству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Заместитель председателя комиссии</w:t>
            </w:r>
          </w:p>
        </w:tc>
      </w:tr>
      <w:tr w:rsidR="000A3EEE" w:rsidRPr="000A3EEE" w:rsidTr="001B1830">
        <w:trPr>
          <w:trHeight w:hRule="exact" w:val="226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EEE" w:rsidRDefault="0046298A" w:rsidP="007E45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ришина Дарья Михайловна </w:t>
            </w:r>
          </w:p>
          <w:p w:rsidR="001B1830" w:rsidRPr="000A3EEE" w:rsidRDefault="001B1830" w:rsidP="007E452A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2C5" w:rsidRPr="000A3EEE" w:rsidRDefault="0046298A" w:rsidP="00054097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пециалист комитета по строительству, ЖКХ</w:t>
            </w:r>
            <w:proofErr w:type="gramStart"/>
            <w:r>
              <w:rPr>
                <w:sz w:val="28"/>
                <w:szCs w:val="28"/>
                <w:lang w:bidi="ru-RU"/>
              </w:rPr>
              <w:t>.</w:t>
            </w:r>
            <w:proofErr w:type="gramEnd"/>
            <w:r>
              <w:rPr>
                <w:sz w:val="28"/>
                <w:szCs w:val="28"/>
                <w:lang w:bidi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bidi="ru-RU"/>
              </w:rPr>
              <w:t>т</w:t>
            </w:r>
            <w:proofErr w:type="gramEnd"/>
            <w:r>
              <w:rPr>
                <w:sz w:val="28"/>
                <w:szCs w:val="28"/>
                <w:lang w:bidi="ru-RU"/>
              </w:rPr>
              <w:t xml:space="preserve">ранспорту и дорожной деятельности </w:t>
            </w:r>
            <w:r w:rsidR="001B1830">
              <w:rPr>
                <w:sz w:val="28"/>
                <w:szCs w:val="28"/>
                <w:lang w:bidi="ru-RU"/>
              </w:rPr>
              <w:t xml:space="preserve">администрации Бабаевского муниципального округ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A02F01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кретарь комиссии</w:t>
            </w:r>
          </w:p>
        </w:tc>
      </w:tr>
      <w:tr w:rsidR="001B1830" w:rsidRPr="000A3EEE" w:rsidTr="001B1830">
        <w:trPr>
          <w:trHeight w:hRule="exact" w:val="24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830" w:rsidRDefault="001B1830" w:rsidP="007E45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Ипполитов Дмитрий Серге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830" w:rsidRDefault="001B1830" w:rsidP="008747F0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редседатель комитета по строительству, ЖКХ, транспорту и дорожной деятельности администрации Бабаевского муниципального округ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830" w:rsidRPr="000A3EEE" w:rsidRDefault="001B1830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Член комиссии </w:t>
            </w:r>
          </w:p>
        </w:tc>
      </w:tr>
      <w:tr w:rsidR="000A3EEE" w:rsidRPr="000A3EEE" w:rsidTr="00115E34">
        <w:trPr>
          <w:trHeight w:hRule="exact" w:val="21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830" w:rsidRDefault="0046298A" w:rsidP="007E45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оловьева Екатерина</w:t>
            </w:r>
            <w:r w:rsidR="008D3BC0">
              <w:rPr>
                <w:sz w:val="28"/>
                <w:szCs w:val="28"/>
                <w:lang w:bidi="ru-RU"/>
              </w:rPr>
              <w:t xml:space="preserve"> Валерьевна </w:t>
            </w:r>
          </w:p>
          <w:p w:rsidR="000A3EEE" w:rsidRPr="000A3EEE" w:rsidRDefault="0046298A" w:rsidP="007E45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EEE" w:rsidRPr="000A3EEE" w:rsidRDefault="0046298A" w:rsidP="008747F0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чальник управления имущественных и земельных отношений администрации Бабаевского муниципального окру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  <w:tr w:rsidR="000A3EEE" w:rsidRPr="000A3EEE" w:rsidTr="0046298A">
        <w:trPr>
          <w:trHeight w:hRule="exact" w:val="18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EEE" w:rsidRPr="000A3EEE" w:rsidRDefault="0046298A" w:rsidP="007E452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анкратьева Юлия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EEE" w:rsidRPr="000A3EEE" w:rsidRDefault="0046298A" w:rsidP="007E452A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Заведующий юридическим отделом администрации Бабаевского муниципального округ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EE" w:rsidRPr="000A3EEE" w:rsidRDefault="000A3EEE" w:rsidP="007E452A">
            <w:pPr>
              <w:jc w:val="center"/>
              <w:rPr>
                <w:sz w:val="28"/>
                <w:szCs w:val="28"/>
                <w:lang w:bidi="ru-RU"/>
              </w:rPr>
            </w:pPr>
            <w:r w:rsidRPr="000A3EEE">
              <w:rPr>
                <w:sz w:val="28"/>
                <w:szCs w:val="28"/>
                <w:lang w:bidi="ru-RU"/>
              </w:rPr>
              <w:t>Член комиссии</w:t>
            </w:r>
          </w:p>
        </w:tc>
      </w:tr>
    </w:tbl>
    <w:p w:rsidR="000A3EEE" w:rsidRPr="00BB29D1" w:rsidRDefault="000A3EEE" w:rsidP="006B41AD">
      <w:pPr>
        <w:jc w:val="both"/>
        <w:rPr>
          <w:lang w:bidi="ru-RU"/>
        </w:rPr>
      </w:pPr>
    </w:p>
    <w:sectPr w:rsidR="000A3EEE" w:rsidRPr="00BB29D1" w:rsidSect="00D44824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E0" w:rsidRDefault="00880DE0">
      <w:r>
        <w:separator/>
      </w:r>
    </w:p>
  </w:endnote>
  <w:endnote w:type="continuationSeparator" w:id="0">
    <w:p w:rsidR="00880DE0" w:rsidRDefault="008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E0" w:rsidRDefault="00880DE0">
      <w:r>
        <w:separator/>
      </w:r>
    </w:p>
  </w:footnote>
  <w:footnote w:type="continuationSeparator" w:id="0">
    <w:p w:rsidR="00880DE0" w:rsidRDefault="0088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E0" w:rsidRDefault="00880DE0" w:rsidP="001063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80DE0" w:rsidRDefault="00880DE0">
    <w:pPr>
      <w:pStyle w:val="a3"/>
    </w:pPr>
  </w:p>
  <w:p w:rsidR="00880DE0" w:rsidRDefault="00880DE0"/>
  <w:p w:rsidR="00880DE0" w:rsidRDefault="00880D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617"/>
    <w:multiLevelType w:val="multilevel"/>
    <w:tmpl w:val="2CB43E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D27C0"/>
    <w:multiLevelType w:val="hybridMultilevel"/>
    <w:tmpl w:val="E78A1EBA"/>
    <w:lvl w:ilvl="0" w:tplc="7E8C4D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F2821"/>
    <w:multiLevelType w:val="hybridMultilevel"/>
    <w:tmpl w:val="85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27B8"/>
    <w:multiLevelType w:val="hybridMultilevel"/>
    <w:tmpl w:val="E02A4DA8"/>
    <w:lvl w:ilvl="0" w:tplc="23BE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28430C"/>
    <w:multiLevelType w:val="hybridMultilevel"/>
    <w:tmpl w:val="1518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B22"/>
    <w:rsid w:val="00002584"/>
    <w:rsid w:val="00004D60"/>
    <w:rsid w:val="000169C6"/>
    <w:rsid w:val="00030260"/>
    <w:rsid w:val="00054097"/>
    <w:rsid w:val="000562DB"/>
    <w:rsid w:val="00062792"/>
    <w:rsid w:val="00064A3F"/>
    <w:rsid w:val="00066420"/>
    <w:rsid w:val="000714EA"/>
    <w:rsid w:val="000731D3"/>
    <w:rsid w:val="000751F8"/>
    <w:rsid w:val="00075A05"/>
    <w:rsid w:val="000A1221"/>
    <w:rsid w:val="000A3EEE"/>
    <w:rsid w:val="000A4CD1"/>
    <w:rsid w:val="000C2FD4"/>
    <w:rsid w:val="000F1829"/>
    <w:rsid w:val="00106343"/>
    <w:rsid w:val="00111396"/>
    <w:rsid w:val="00115E34"/>
    <w:rsid w:val="00122A2D"/>
    <w:rsid w:val="00136755"/>
    <w:rsid w:val="00140923"/>
    <w:rsid w:val="001449FB"/>
    <w:rsid w:val="00147321"/>
    <w:rsid w:val="00150EB2"/>
    <w:rsid w:val="00166C47"/>
    <w:rsid w:val="001670F9"/>
    <w:rsid w:val="00174D92"/>
    <w:rsid w:val="001818CD"/>
    <w:rsid w:val="001974CD"/>
    <w:rsid w:val="001A0745"/>
    <w:rsid w:val="001A5AC1"/>
    <w:rsid w:val="001A6ECE"/>
    <w:rsid w:val="001A7A65"/>
    <w:rsid w:val="001B056C"/>
    <w:rsid w:val="001B1830"/>
    <w:rsid w:val="001B7877"/>
    <w:rsid w:val="001C069F"/>
    <w:rsid w:val="001D0747"/>
    <w:rsid w:val="001D2AC2"/>
    <w:rsid w:val="001D3ED1"/>
    <w:rsid w:val="001D62ED"/>
    <w:rsid w:val="001E0279"/>
    <w:rsid w:val="001E7EE6"/>
    <w:rsid w:val="001F1DDD"/>
    <w:rsid w:val="001F6BF1"/>
    <w:rsid w:val="001F6D58"/>
    <w:rsid w:val="00211373"/>
    <w:rsid w:val="00216B0F"/>
    <w:rsid w:val="002171F0"/>
    <w:rsid w:val="00217ECF"/>
    <w:rsid w:val="0024199B"/>
    <w:rsid w:val="002532F8"/>
    <w:rsid w:val="0025681F"/>
    <w:rsid w:val="0026515C"/>
    <w:rsid w:val="00267C41"/>
    <w:rsid w:val="0027181D"/>
    <w:rsid w:val="00274549"/>
    <w:rsid w:val="002A2090"/>
    <w:rsid w:val="002B4C24"/>
    <w:rsid w:val="002C0F31"/>
    <w:rsid w:val="002E4F94"/>
    <w:rsid w:val="002F2211"/>
    <w:rsid w:val="00300DF4"/>
    <w:rsid w:val="003053CD"/>
    <w:rsid w:val="00311FD0"/>
    <w:rsid w:val="00314B15"/>
    <w:rsid w:val="003218B7"/>
    <w:rsid w:val="00331C57"/>
    <w:rsid w:val="00332E1E"/>
    <w:rsid w:val="00342194"/>
    <w:rsid w:val="00347A44"/>
    <w:rsid w:val="00352343"/>
    <w:rsid w:val="0036518C"/>
    <w:rsid w:val="003827C7"/>
    <w:rsid w:val="003840DF"/>
    <w:rsid w:val="00385338"/>
    <w:rsid w:val="00392A15"/>
    <w:rsid w:val="003A6682"/>
    <w:rsid w:val="003B4211"/>
    <w:rsid w:val="003B49B8"/>
    <w:rsid w:val="003B73F1"/>
    <w:rsid w:val="003C2FE6"/>
    <w:rsid w:val="003C59B0"/>
    <w:rsid w:val="003C6941"/>
    <w:rsid w:val="003C6A9D"/>
    <w:rsid w:val="003D07B2"/>
    <w:rsid w:val="003D07E8"/>
    <w:rsid w:val="003D1D51"/>
    <w:rsid w:val="003D561B"/>
    <w:rsid w:val="003D5BF3"/>
    <w:rsid w:val="003D7E25"/>
    <w:rsid w:val="003E085A"/>
    <w:rsid w:val="003E4550"/>
    <w:rsid w:val="003E76C5"/>
    <w:rsid w:val="00421243"/>
    <w:rsid w:val="00423AFD"/>
    <w:rsid w:val="00425206"/>
    <w:rsid w:val="004321F6"/>
    <w:rsid w:val="0043396E"/>
    <w:rsid w:val="004409D9"/>
    <w:rsid w:val="00455446"/>
    <w:rsid w:val="0046298A"/>
    <w:rsid w:val="004629FF"/>
    <w:rsid w:val="0047226E"/>
    <w:rsid w:val="0048066A"/>
    <w:rsid w:val="004825E8"/>
    <w:rsid w:val="00490D3B"/>
    <w:rsid w:val="004919EE"/>
    <w:rsid w:val="004A21AF"/>
    <w:rsid w:val="004B0BC1"/>
    <w:rsid w:val="004B634F"/>
    <w:rsid w:val="004C1379"/>
    <w:rsid w:val="004C1F31"/>
    <w:rsid w:val="004D12AE"/>
    <w:rsid w:val="004D2C4C"/>
    <w:rsid w:val="004E1109"/>
    <w:rsid w:val="004E1811"/>
    <w:rsid w:val="004E1A79"/>
    <w:rsid w:val="004E1CFF"/>
    <w:rsid w:val="004E230E"/>
    <w:rsid w:val="004E27BD"/>
    <w:rsid w:val="004E555D"/>
    <w:rsid w:val="004E708F"/>
    <w:rsid w:val="004F6F0E"/>
    <w:rsid w:val="005006D7"/>
    <w:rsid w:val="00500812"/>
    <w:rsid w:val="005139DE"/>
    <w:rsid w:val="0051543E"/>
    <w:rsid w:val="00520EC8"/>
    <w:rsid w:val="00522F01"/>
    <w:rsid w:val="005269A7"/>
    <w:rsid w:val="00534949"/>
    <w:rsid w:val="00542D8F"/>
    <w:rsid w:val="005557E5"/>
    <w:rsid w:val="005612C5"/>
    <w:rsid w:val="0056439C"/>
    <w:rsid w:val="00586079"/>
    <w:rsid w:val="00587BAD"/>
    <w:rsid w:val="005909B1"/>
    <w:rsid w:val="005938CB"/>
    <w:rsid w:val="005A4AC7"/>
    <w:rsid w:val="00615BA4"/>
    <w:rsid w:val="006160B9"/>
    <w:rsid w:val="00620E58"/>
    <w:rsid w:val="00622870"/>
    <w:rsid w:val="00624550"/>
    <w:rsid w:val="006304E3"/>
    <w:rsid w:val="00644F92"/>
    <w:rsid w:val="006552AF"/>
    <w:rsid w:val="00661453"/>
    <w:rsid w:val="0066372A"/>
    <w:rsid w:val="006679B7"/>
    <w:rsid w:val="006753C0"/>
    <w:rsid w:val="0068174A"/>
    <w:rsid w:val="006B41AD"/>
    <w:rsid w:val="006B4812"/>
    <w:rsid w:val="006C5E12"/>
    <w:rsid w:val="006D1840"/>
    <w:rsid w:val="006E19CC"/>
    <w:rsid w:val="006E407C"/>
    <w:rsid w:val="006F06AC"/>
    <w:rsid w:val="006F0ED8"/>
    <w:rsid w:val="006F1A7E"/>
    <w:rsid w:val="007021B2"/>
    <w:rsid w:val="007041D5"/>
    <w:rsid w:val="00711EA1"/>
    <w:rsid w:val="00723F8B"/>
    <w:rsid w:val="007271F2"/>
    <w:rsid w:val="007278B2"/>
    <w:rsid w:val="00727B52"/>
    <w:rsid w:val="00735E98"/>
    <w:rsid w:val="0073633D"/>
    <w:rsid w:val="00741E9D"/>
    <w:rsid w:val="00753CBE"/>
    <w:rsid w:val="00754ADD"/>
    <w:rsid w:val="007552A1"/>
    <w:rsid w:val="00773443"/>
    <w:rsid w:val="00775FEF"/>
    <w:rsid w:val="00780D88"/>
    <w:rsid w:val="00782522"/>
    <w:rsid w:val="007878CA"/>
    <w:rsid w:val="00787DCB"/>
    <w:rsid w:val="00794289"/>
    <w:rsid w:val="007A0E40"/>
    <w:rsid w:val="007B3622"/>
    <w:rsid w:val="007B7916"/>
    <w:rsid w:val="007C3C70"/>
    <w:rsid w:val="007D3877"/>
    <w:rsid w:val="007D6880"/>
    <w:rsid w:val="007E19D4"/>
    <w:rsid w:val="007E3B74"/>
    <w:rsid w:val="007E452A"/>
    <w:rsid w:val="007F48A6"/>
    <w:rsid w:val="008002EA"/>
    <w:rsid w:val="0080481E"/>
    <w:rsid w:val="008050A7"/>
    <w:rsid w:val="00816250"/>
    <w:rsid w:val="00820225"/>
    <w:rsid w:val="00820DCA"/>
    <w:rsid w:val="00822FD1"/>
    <w:rsid w:val="00827D38"/>
    <w:rsid w:val="00844A9A"/>
    <w:rsid w:val="00847084"/>
    <w:rsid w:val="00852CD9"/>
    <w:rsid w:val="00867D98"/>
    <w:rsid w:val="008747F0"/>
    <w:rsid w:val="00880DE0"/>
    <w:rsid w:val="008815E4"/>
    <w:rsid w:val="0089217E"/>
    <w:rsid w:val="0089408E"/>
    <w:rsid w:val="008D226E"/>
    <w:rsid w:val="008D3BC0"/>
    <w:rsid w:val="008E7814"/>
    <w:rsid w:val="008E7D09"/>
    <w:rsid w:val="00906B55"/>
    <w:rsid w:val="00914A52"/>
    <w:rsid w:val="00914EE1"/>
    <w:rsid w:val="00927DFA"/>
    <w:rsid w:val="00932F5B"/>
    <w:rsid w:val="009336BE"/>
    <w:rsid w:val="00941308"/>
    <w:rsid w:val="009441F5"/>
    <w:rsid w:val="00951A40"/>
    <w:rsid w:val="00963FDF"/>
    <w:rsid w:val="00967179"/>
    <w:rsid w:val="00985B9F"/>
    <w:rsid w:val="009911F5"/>
    <w:rsid w:val="00993D82"/>
    <w:rsid w:val="00995EFB"/>
    <w:rsid w:val="009A1318"/>
    <w:rsid w:val="009A3C51"/>
    <w:rsid w:val="009B0722"/>
    <w:rsid w:val="009B204F"/>
    <w:rsid w:val="009B626D"/>
    <w:rsid w:val="009B68CA"/>
    <w:rsid w:val="009C1CAB"/>
    <w:rsid w:val="009C1E01"/>
    <w:rsid w:val="009C5CB8"/>
    <w:rsid w:val="009D1F60"/>
    <w:rsid w:val="009E53BB"/>
    <w:rsid w:val="009F54E7"/>
    <w:rsid w:val="00A00E4D"/>
    <w:rsid w:val="00A021BB"/>
    <w:rsid w:val="00A02F01"/>
    <w:rsid w:val="00A04741"/>
    <w:rsid w:val="00A17E1E"/>
    <w:rsid w:val="00A30804"/>
    <w:rsid w:val="00A36EB1"/>
    <w:rsid w:val="00A45562"/>
    <w:rsid w:val="00A472A9"/>
    <w:rsid w:val="00A572C3"/>
    <w:rsid w:val="00A66B5F"/>
    <w:rsid w:val="00A67F88"/>
    <w:rsid w:val="00A76FB4"/>
    <w:rsid w:val="00A825CC"/>
    <w:rsid w:val="00AA0A2F"/>
    <w:rsid w:val="00AA51A8"/>
    <w:rsid w:val="00AC3B3E"/>
    <w:rsid w:val="00AC718A"/>
    <w:rsid w:val="00AE1472"/>
    <w:rsid w:val="00AE7B53"/>
    <w:rsid w:val="00B0215C"/>
    <w:rsid w:val="00B33257"/>
    <w:rsid w:val="00B52544"/>
    <w:rsid w:val="00B528E0"/>
    <w:rsid w:val="00B70C6C"/>
    <w:rsid w:val="00B77A78"/>
    <w:rsid w:val="00B85ED6"/>
    <w:rsid w:val="00BA4B18"/>
    <w:rsid w:val="00BA5193"/>
    <w:rsid w:val="00BB29D1"/>
    <w:rsid w:val="00BC01DE"/>
    <w:rsid w:val="00BC1478"/>
    <w:rsid w:val="00BD022E"/>
    <w:rsid w:val="00BD2929"/>
    <w:rsid w:val="00BE2E71"/>
    <w:rsid w:val="00BF3045"/>
    <w:rsid w:val="00BF3C83"/>
    <w:rsid w:val="00BF3EA8"/>
    <w:rsid w:val="00C042C9"/>
    <w:rsid w:val="00C2285B"/>
    <w:rsid w:val="00C27EA7"/>
    <w:rsid w:val="00C56143"/>
    <w:rsid w:val="00C80858"/>
    <w:rsid w:val="00C83DBE"/>
    <w:rsid w:val="00C97F09"/>
    <w:rsid w:val="00CA0F3F"/>
    <w:rsid w:val="00CB312D"/>
    <w:rsid w:val="00CB6374"/>
    <w:rsid w:val="00CE1A4C"/>
    <w:rsid w:val="00CE3EAA"/>
    <w:rsid w:val="00CE4722"/>
    <w:rsid w:val="00CF2973"/>
    <w:rsid w:val="00CF3254"/>
    <w:rsid w:val="00D122A4"/>
    <w:rsid w:val="00D139D4"/>
    <w:rsid w:val="00D20A33"/>
    <w:rsid w:val="00D24354"/>
    <w:rsid w:val="00D34F9E"/>
    <w:rsid w:val="00D44824"/>
    <w:rsid w:val="00D45423"/>
    <w:rsid w:val="00D47837"/>
    <w:rsid w:val="00D81E2F"/>
    <w:rsid w:val="00D82A81"/>
    <w:rsid w:val="00D877FC"/>
    <w:rsid w:val="00D94140"/>
    <w:rsid w:val="00DC257A"/>
    <w:rsid w:val="00DC262B"/>
    <w:rsid w:val="00DC26C9"/>
    <w:rsid w:val="00DC3204"/>
    <w:rsid w:val="00DC7B22"/>
    <w:rsid w:val="00DD3E40"/>
    <w:rsid w:val="00DE5788"/>
    <w:rsid w:val="00DF1D07"/>
    <w:rsid w:val="00E11E45"/>
    <w:rsid w:val="00E20C6D"/>
    <w:rsid w:val="00E24180"/>
    <w:rsid w:val="00E3347F"/>
    <w:rsid w:val="00E43A7F"/>
    <w:rsid w:val="00E467DB"/>
    <w:rsid w:val="00E47E07"/>
    <w:rsid w:val="00E546B1"/>
    <w:rsid w:val="00E57CBF"/>
    <w:rsid w:val="00E60FDB"/>
    <w:rsid w:val="00E63EE2"/>
    <w:rsid w:val="00E721FB"/>
    <w:rsid w:val="00E8245B"/>
    <w:rsid w:val="00E92554"/>
    <w:rsid w:val="00EA451E"/>
    <w:rsid w:val="00EB00CC"/>
    <w:rsid w:val="00ED506C"/>
    <w:rsid w:val="00EE16CA"/>
    <w:rsid w:val="00EF77A5"/>
    <w:rsid w:val="00F01BE4"/>
    <w:rsid w:val="00F05D35"/>
    <w:rsid w:val="00F234BD"/>
    <w:rsid w:val="00F26AA7"/>
    <w:rsid w:val="00F418FA"/>
    <w:rsid w:val="00F42383"/>
    <w:rsid w:val="00F51079"/>
    <w:rsid w:val="00F55187"/>
    <w:rsid w:val="00F55B46"/>
    <w:rsid w:val="00F5763C"/>
    <w:rsid w:val="00F73C0A"/>
    <w:rsid w:val="00F8045C"/>
    <w:rsid w:val="00F943CE"/>
    <w:rsid w:val="00F94905"/>
    <w:rsid w:val="00F96D28"/>
    <w:rsid w:val="00FA0EFA"/>
    <w:rsid w:val="00FA3D0F"/>
    <w:rsid w:val="00FB0073"/>
    <w:rsid w:val="00FB6505"/>
    <w:rsid w:val="00FC19EF"/>
    <w:rsid w:val="00FC29DE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0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F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C7B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0751F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51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407C"/>
  </w:style>
  <w:style w:type="paragraph" w:styleId="a6">
    <w:name w:val="Title"/>
    <w:basedOn w:val="a"/>
    <w:qFormat/>
    <w:rsid w:val="001670F9"/>
    <w:pPr>
      <w:jc w:val="center"/>
    </w:pPr>
    <w:rPr>
      <w:sz w:val="28"/>
      <w:szCs w:val="20"/>
    </w:rPr>
  </w:style>
  <w:style w:type="paragraph" w:styleId="a7">
    <w:name w:val="footnote text"/>
    <w:basedOn w:val="a"/>
    <w:link w:val="a8"/>
    <w:rsid w:val="00CA0F3F"/>
    <w:rPr>
      <w:sz w:val="20"/>
      <w:szCs w:val="20"/>
    </w:rPr>
  </w:style>
  <w:style w:type="character" w:styleId="a9">
    <w:name w:val="footnote reference"/>
    <w:rsid w:val="00CA0F3F"/>
    <w:rPr>
      <w:vertAlign w:val="superscript"/>
    </w:rPr>
  </w:style>
  <w:style w:type="table" w:styleId="aa">
    <w:name w:val="Table Grid"/>
    <w:basedOn w:val="a1"/>
    <w:rsid w:val="00491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932F5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5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rsid w:val="00BC01DE"/>
  </w:style>
  <w:style w:type="character" w:customStyle="1" w:styleId="10">
    <w:name w:val="Заголовок 1 Знак"/>
    <w:link w:val="1"/>
    <w:rsid w:val="00D94140"/>
    <w:rPr>
      <w:sz w:val="28"/>
      <w:szCs w:val="24"/>
    </w:rPr>
  </w:style>
  <w:style w:type="character" w:styleId="ad">
    <w:name w:val="Hyperlink"/>
    <w:rsid w:val="00F5518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C718A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rsid w:val="00AC7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3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5A43DABE97594882E9E57CE7E0DB4812A45DDC23C5A40F24A7E54C0503A8DC01F6245972CF895FD171EEED2A55C72AD527914DD1FCC82Y1O5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1babaevorayon@yandex.ru" TargetMode="External"/><Relationship Id="rId10" Type="http://schemas.openxmlformats.org/officeDocument/2006/relationships/hyperlink" Target="consultantplus://offline/ref=F035A43DABE97594882E9E57CE7E0DB4812B43D9CD3B5A40F24A7E54C0503A8DC01F6245902CF991FF481BFBC3FD517BBA4C7D0EC11DCEY8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1babaevorayon@yandex.ru" TargetMode="External"/><Relationship Id="rId14" Type="http://schemas.openxmlformats.org/officeDocument/2006/relationships/hyperlink" Target="mailto:pr1babaevoray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2166-EAD3-463F-BD59-7D37880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5</Pages>
  <Words>8937</Words>
  <Characters>5094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КМЦ</Company>
  <LinksUpToDate>false</LinksUpToDate>
  <CharactersWithSpaces>59760</CharactersWithSpaces>
  <SharedDoc>false</SharedDoc>
  <HLinks>
    <vt:vector size="36" baseType="variant"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35A43DABE97594882E9E57CE7E0DB4812A45DDC23C5A40F24A7E54C0503A8DC01F6245972CF895FD171EEED2A55C72AD527914DD1FCC82Y1O5I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5A43DABE97594882E9E57CE7E0DB4812B43D9CD3B5A40F24A7E54C0503A8DC01F6245902CF991FF481BFBC3FD517BBA4C7D0EC11DCEY8O1I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44959306</vt:lpwstr>
      </vt:variant>
      <vt:variant>
        <vt:lpwstr/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44959345</vt:lpwstr>
      </vt:variant>
      <vt:variant>
        <vt:lpwstr/>
      </vt:variant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Administrator</dc:creator>
  <cp:keywords/>
  <dc:description/>
  <cp:lastModifiedBy>Сфера1</cp:lastModifiedBy>
  <cp:revision>11</cp:revision>
  <cp:lastPrinted>2024-10-04T04:59:00Z</cp:lastPrinted>
  <dcterms:created xsi:type="dcterms:W3CDTF">2022-12-06T02:33:00Z</dcterms:created>
  <dcterms:modified xsi:type="dcterms:W3CDTF">2024-10-10T08:05:00Z</dcterms:modified>
</cp:coreProperties>
</file>